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7853E" w14:textId="77777777" w:rsidR="00BB346C" w:rsidRPr="00DA0F82" w:rsidRDefault="4B4F578B" w:rsidP="00005557">
      <w:pPr>
        <w:spacing w:line="360" w:lineRule="auto"/>
        <w:rPr>
          <w:rFonts w:ascii="Trenda Heavy It" w:eastAsia="Trenda Heavy It" w:hAnsi="Trenda Heavy It" w:cs="Trenda Heavy It"/>
          <w:b/>
          <w:bCs/>
          <w:sz w:val="40"/>
          <w:szCs w:val="40"/>
        </w:rPr>
      </w:pPr>
      <w:r w:rsidRPr="00DA0F82">
        <w:rPr>
          <w:rFonts w:ascii="Trenda Heavy It" w:eastAsia="Trenda Heavy It" w:hAnsi="Trenda Heavy It" w:cs="Trenda Heavy It"/>
          <w:b/>
          <w:bCs/>
          <w:sz w:val="40"/>
          <w:szCs w:val="40"/>
        </w:rPr>
        <w:t>SUPPORT</w:t>
      </w:r>
      <w:r w:rsidRPr="00005557">
        <w:rPr>
          <w:rFonts w:ascii="Trenda Heavy It" w:eastAsia="Trenda Heavy It" w:hAnsi="Trenda Heavy It" w:cs="Trenda Heavy It"/>
          <w:b/>
          <w:bCs/>
          <w:color w:val="C00000"/>
          <w:sz w:val="40"/>
          <w:szCs w:val="40"/>
        </w:rPr>
        <w:t>IN</w:t>
      </w:r>
      <w:r w:rsidRPr="00DA0F82">
        <w:rPr>
          <w:rFonts w:ascii="Trenda Heavy It" w:eastAsia="Trenda Heavy It" w:hAnsi="Trenda Heavy It" w:cs="Trenda Heavy It"/>
          <w:b/>
          <w:bCs/>
          <w:sz w:val="40"/>
          <w:szCs w:val="40"/>
        </w:rPr>
        <w:t xml:space="preserve"> SPORT</w:t>
      </w:r>
    </w:p>
    <w:p w14:paraId="5A4010EE" w14:textId="3AF45C59" w:rsidR="002F75E6" w:rsidRPr="00DA0F82" w:rsidRDefault="4B4F578B" w:rsidP="00005557">
      <w:pPr>
        <w:spacing w:line="360" w:lineRule="auto"/>
        <w:rPr>
          <w:rFonts w:ascii="Trenda Heavy It" w:eastAsia="Trenda Heavy It" w:hAnsi="Trenda Heavy It" w:cs="Trenda Heavy It"/>
          <w:b/>
          <w:bCs/>
          <w:color w:val="C00000"/>
          <w:sz w:val="40"/>
          <w:szCs w:val="40"/>
        </w:rPr>
      </w:pPr>
      <w:r w:rsidRPr="00DA0F82">
        <w:rPr>
          <w:rFonts w:ascii="Trenda Heavy It" w:eastAsia="Trenda Heavy It" w:hAnsi="Trenda Heavy It" w:cs="Trenda Heavy It"/>
          <w:b/>
          <w:bCs/>
          <w:color w:val="C00000"/>
          <w:sz w:val="40"/>
          <w:szCs w:val="40"/>
        </w:rPr>
        <w:t>Development Plan Template</w:t>
      </w:r>
    </w:p>
    <w:p w14:paraId="7A12F19C" w14:textId="3BC6691B" w:rsidR="00C96A3A" w:rsidRPr="00212082" w:rsidRDefault="004C3959" w:rsidP="00212082">
      <w:pPr>
        <w:spacing w:line="360" w:lineRule="auto"/>
        <w:rPr>
          <w:rFonts w:ascii="Trenda" w:eastAsia="Trenda" w:hAnsi="Trenda" w:cs="Trenda"/>
          <w:i/>
          <w:iCs/>
          <w:sz w:val="24"/>
          <w:szCs w:val="24"/>
        </w:rPr>
      </w:pPr>
      <w:r>
        <w:rPr>
          <w:rFonts w:ascii="Trenda" w:eastAsia="Trenda" w:hAnsi="Trenda" w:cs="Trenda"/>
          <w:i/>
          <w:iCs/>
          <w:sz w:val="24"/>
          <w:szCs w:val="24"/>
        </w:rPr>
        <w:t>SOURCED WITH SUPPORT FROM:</w:t>
      </w:r>
      <w:r w:rsidR="00BB346C" w:rsidRPr="00BB346C">
        <w:rPr>
          <w:rFonts w:ascii="Trenda" w:eastAsia="Trenda" w:hAnsi="Trenda" w:cs="Trenda"/>
          <w:i/>
          <w:iCs/>
          <w:sz w:val="24"/>
          <w:szCs w:val="24"/>
        </w:rPr>
        <w:t xml:space="preserve"> </w:t>
      </w:r>
      <w:hyperlink r:id="rId11" w:history="1">
        <w:r w:rsidR="00BB346C" w:rsidRPr="00BB346C">
          <w:rPr>
            <w:rStyle w:val="Hyperlink"/>
            <w:rFonts w:ascii="Trenda" w:eastAsia="Trenda" w:hAnsi="Trenda" w:cs="Trenda"/>
            <w:i/>
            <w:iCs/>
            <w:sz w:val="24"/>
            <w:szCs w:val="24"/>
          </w:rPr>
          <w:t>Creating a development plan | Buddle</w:t>
        </w:r>
      </w:hyperlink>
    </w:p>
    <w:p w14:paraId="19C881DF" w14:textId="45F24376" w:rsidR="00382092" w:rsidRPr="00F61A57" w:rsidRDefault="00BF2369" w:rsidP="3D5F887D">
      <w:pPr>
        <w:rPr>
          <w:rFonts w:ascii="Trenda Heavy It" w:eastAsia="Trenda" w:hAnsi="Trenda Heavy It" w:cs="Trenda"/>
          <w:sz w:val="40"/>
          <w:szCs w:val="40"/>
        </w:rPr>
      </w:pPr>
      <w:r w:rsidRPr="00F61A57">
        <w:rPr>
          <w:rFonts w:ascii="Trenda" w:eastAsia="Trenda" w:hAnsi="Trenda" w:cs="Trenda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588DD04" wp14:editId="736FE16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175000" cy="2000250"/>
                <wp:effectExtent l="19050" t="1905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27926" w14:textId="77777777" w:rsidR="00BF2369" w:rsidRDefault="00BF2369" w:rsidP="00BF2369">
                            <w:pPr>
                              <w:jc w:val="center"/>
                              <w:rPr>
                                <w:rFonts w:ascii="Trenda" w:hAnsi="Trenda"/>
                              </w:rPr>
                            </w:pPr>
                          </w:p>
                          <w:p w14:paraId="737EF5F1" w14:textId="77777777" w:rsidR="00F61A57" w:rsidRDefault="00F61A57" w:rsidP="00BF2369">
                            <w:pPr>
                              <w:jc w:val="center"/>
                              <w:rPr>
                                <w:rFonts w:ascii="Trenda" w:hAnsi="Trenda"/>
                              </w:rPr>
                            </w:pPr>
                          </w:p>
                          <w:p w14:paraId="7B34DFFA" w14:textId="77777777" w:rsidR="00F61A57" w:rsidRDefault="00F61A57" w:rsidP="00BF2369">
                            <w:pPr>
                              <w:jc w:val="center"/>
                              <w:rPr>
                                <w:rFonts w:ascii="Trenda" w:hAnsi="Trenda"/>
                              </w:rPr>
                            </w:pPr>
                          </w:p>
                          <w:p w14:paraId="37F0550E" w14:textId="68AE2100" w:rsidR="00BF2369" w:rsidRPr="00F61A57" w:rsidRDefault="00BF2369" w:rsidP="00BF2369">
                            <w:pPr>
                              <w:jc w:val="center"/>
                              <w:rPr>
                                <w:rFonts w:ascii="Trenda" w:hAnsi="Trenda"/>
                                <w:b/>
                                <w:bCs/>
                              </w:rPr>
                            </w:pPr>
                            <w:r w:rsidRPr="00F61A57">
                              <w:rPr>
                                <w:rFonts w:ascii="Trenda" w:hAnsi="Trenda"/>
                                <w:b/>
                                <w:bCs/>
                              </w:rPr>
                              <w:t>[INSERT SPORT ORGANISATION’S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8DD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.8pt;margin-top:.75pt;width:250pt;height:157.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" strokecolor="#c00000" strokeweight="3pt">
                <v:textbox>
                  <w:txbxContent>
                    <w:p w14:paraId="67927926" w14:textId="77777777" w:rsidR="00BF2369" w:rsidRDefault="00BF2369" w:rsidP="00BF2369">
                      <w:pPr>
                        <w:jc w:val="center"/>
                        <w:rPr>
                          <w:rFonts w:ascii="Trenda" w:hAnsi="Trenda"/>
                        </w:rPr>
                      </w:pPr>
                    </w:p>
                    <w:p w14:paraId="737EF5F1" w14:textId="77777777" w:rsidR="00F61A57" w:rsidRDefault="00F61A57" w:rsidP="00BF2369">
                      <w:pPr>
                        <w:jc w:val="center"/>
                        <w:rPr>
                          <w:rFonts w:ascii="Trenda" w:hAnsi="Trenda"/>
                        </w:rPr>
                      </w:pPr>
                    </w:p>
                    <w:p w14:paraId="7B34DFFA" w14:textId="77777777" w:rsidR="00F61A57" w:rsidRDefault="00F61A57" w:rsidP="00BF2369">
                      <w:pPr>
                        <w:jc w:val="center"/>
                        <w:rPr>
                          <w:rFonts w:ascii="Trenda" w:hAnsi="Trenda"/>
                        </w:rPr>
                      </w:pPr>
                    </w:p>
                    <w:p w14:paraId="37F0550E" w14:textId="68AE2100" w:rsidR="00BF2369" w:rsidRPr="00F61A57" w:rsidRDefault="00BF2369" w:rsidP="00BF2369">
                      <w:pPr>
                        <w:jc w:val="center"/>
                        <w:rPr>
                          <w:rFonts w:ascii="Trenda" w:hAnsi="Trenda"/>
                          <w:b/>
                          <w:bCs/>
                        </w:rPr>
                      </w:pPr>
                      <w:r w:rsidRPr="00F61A57">
                        <w:rPr>
                          <w:rFonts w:ascii="Trenda" w:hAnsi="Trenda"/>
                          <w:b/>
                          <w:bCs/>
                        </w:rPr>
                        <w:t>[INSERT SPORT ORGANISATION’S LOGO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0035" w:rsidRPr="00F61A57">
        <w:rPr>
          <w:rFonts w:ascii="Trenda Heavy It" w:eastAsia="Trenda" w:hAnsi="Trenda Heavy It" w:cs="Trenda"/>
          <w:sz w:val="40"/>
          <w:szCs w:val="40"/>
        </w:rPr>
        <w:t>[INSERT SPORT ORGANISATION’S NAME]</w:t>
      </w:r>
    </w:p>
    <w:p w14:paraId="0FE031EC" w14:textId="6C2D34EB" w:rsidR="007A4F35" w:rsidRPr="00F61A57" w:rsidRDefault="00330035" w:rsidP="3D5F887D">
      <w:pPr>
        <w:rPr>
          <w:rFonts w:ascii="Trenda Heavy It" w:eastAsia="Trenda" w:hAnsi="Trenda Heavy It" w:cs="Trenda"/>
          <w:sz w:val="40"/>
          <w:szCs w:val="40"/>
        </w:rPr>
      </w:pPr>
      <w:r w:rsidRPr="00F61A57">
        <w:rPr>
          <w:rFonts w:ascii="Trenda Heavy It" w:eastAsia="Trenda" w:hAnsi="Trenda Heavy It" w:cs="Trenda"/>
          <w:sz w:val="40"/>
          <w:szCs w:val="40"/>
        </w:rPr>
        <w:t>DEVELOPMENT PLAN</w:t>
      </w:r>
    </w:p>
    <w:p w14:paraId="3EB867E4" w14:textId="722EDD5A" w:rsidR="00330035" w:rsidRPr="00F61A57" w:rsidRDefault="00330035" w:rsidP="3D5F887D">
      <w:pPr>
        <w:rPr>
          <w:rFonts w:ascii="Trenda Heavy It" w:eastAsia="Trenda" w:hAnsi="Trenda Heavy It" w:cs="Trenda"/>
          <w:sz w:val="40"/>
          <w:szCs w:val="40"/>
        </w:rPr>
      </w:pPr>
      <w:r w:rsidRPr="00F61A57">
        <w:rPr>
          <w:rFonts w:ascii="Trenda Heavy It" w:eastAsia="Trenda" w:hAnsi="Trenda Heavy It" w:cs="Trenda"/>
          <w:sz w:val="40"/>
          <w:szCs w:val="40"/>
        </w:rPr>
        <w:t>[</w:t>
      </w:r>
      <w:r w:rsidR="00F61A57" w:rsidRPr="00F61A57">
        <w:rPr>
          <w:rFonts w:ascii="Trenda Heavy It" w:eastAsia="Trenda" w:hAnsi="Trenda Heavy It" w:cs="Trenda"/>
          <w:sz w:val="40"/>
          <w:szCs w:val="40"/>
        </w:rPr>
        <w:t>YYYY - YYYY</w:t>
      </w:r>
      <w:r w:rsidRPr="00F61A57">
        <w:rPr>
          <w:rFonts w:ascii="Trenda Heavy It" w:eastAsia="Trenda" w:hAnsi="Trenda Heavy It" w:cs="Trenda"/>
          <w:sz w:val="40"/>
          <w:szCs w:val="40"/>
        </w:rPr>
        <w:t>]</w:t>
      </w:r>
    </w:p>
    <w:p w14:paraId="5ABC1C86" w14:textId="77777777" w:rsidR="00382092" w:rsidRDefault="00382092" w:rsidP="3D5F887D">
      <w:pPr>
        <w:rPr>
          <w:rFonts w:ascii="Trenda" w:eastAsia="Trenda" w:hAnsi="Trenda" w:cs="Trenda"/>
          <w:sz w:val="24"/>
          <w:szCs w:val="24"/>
        </w:rPr>
      </w:pPr>
    </w:p>
    <w:p w14:paraId="5AB58F48" w14:textId="0038305D" w:rsidR="00067BCC" w:rsidRDefault="00067BCC" w:rsidP="3D5F887D">
      <w:pPr>
        <w:rPr>
          <w:rFonts w:ascii="Trenda" w:eastAsia="Trenda" w:hAnsi="Trenda" w:cs="Trenda"/>
          <w:sz w:val="24"/>
          <w:szCs w:val="24"/>
        </w:rPr>
      </w:pPr>
      <w:r>
        <w:rPr>
          <w:rFonts w:ascii="Trenda" w:eastAsia="Trenda" w:hAnsi="Trenda" w:cs="Trenda"/>
          <w:sz w:val="24"/>
          <w:szCs w:val="24"/>
        </w:rPr>
        <w:t>VISION:</w:t>
      </w:r>
    </w:p>
    <w:p w14:paraId="6110712A" w14:textId="77777777" w:rsidR="00067BCC" w:rsidRDefault="00067BCC" w:rsidP="3D5F887D">
      <w:pPr>
        <w:rPr>
          <w:rFonts w:ascii="Trenda" w:eastAsia="Trenda" w:hAnsi="Trenda" w:cs="Trenda"/>
          <w:sz w:val="24"/>
          <w:szCs w:val="24"/>
        </w:rPr>
      </w:pPr>
    </w:p>
    <w:p w14:paraId="73F18D1D" w14:textId="2FF647D7" w:rsidR="00067BCC" w:rsidRDefault="00067BCC" w:rsidP="3D5F887D">
      <w:pPr>
        <w:rPr>
          <w:rFonts w:ascii="Trenda" w:eastAsia="Trenda" w:hAnsi="Trenda" w:cs="Trenda"/>
          <w:sz w:val="24"/>
          <w:szCs w:val="24"/>
        </w:rPr>
      </w:pPr>
      <w:r>
        <w:rPr>
          <w:rFonts w:ascii="Trenda" w:eastAsia="Trenda" w:hAnsi="Trenda" w:cs="Trenda"/>
          <w:sz w:val="24"/>
          <w:szCs w:val="24"/>
        </w:rPr>
        <w:t>MISSION:</w:t>
      </w:r>
    </w:p>
    <w:p w14:paraId="1F99D92F" w14:textId="77777777" w:rsidR="00067BCC" w:rsidRDefault="00067BCC" w:rsidP="3D5F887D">
      <w:pPr>
        <w:rPr>
          <w:rFonts w:ascii="Trenda" w:eastAsia="Trenda" w:hAnsi="Trenda" w:cs="Trenda"/>
          <w:sz w:val="24"/>
          <w:szCs w:val="24"/>
        </w:rPr>
      </w:pPr>
    </w:p>
    <w:p w14:paraId="2B8AF982" w14:textId="250B76C0" w:rsidR="00067BCC" w:rsidRDefault="00067BCC" w:rsidP="3D5F887D">
      <w:pPr>
        <w:rPr>
          <w:rFonts w:ascii="Trenda" w:eastAsia="Trenda" w:hAnsi="Trenda" w:cs="Trenda"/>
          <w:sz w:val="24"/>
          <w:szCs w:val="24"/>
        </w:rPr>
      </w:pPr>
      <w:r>
        <w:rPr>
          <w:rFonts w:ascii="Trenda" w:eastAsia="Trenda" w:hAnsi="Trenda" w:cs="Trenda"/>
          <w:sz w:val="24"/>
          <w:szCs w:val="24"/>
        </w:rPr>
        <w:t>OBJECTIVES:</w:t>
      </w:r>
    </w:p>
    <w:p w14:paraId="12F7F2C9" w14:textId="77777777" w:rsidR="001D5DE6" w:rsidRDefault="001D5DE6" w:rsidP="3D5F887D">
      <w:pPr>
        <w:rPr>
          <w:rFonts w:ascii="Trenda" w:eastAsia="Trenda" w:hAnsi="Trenda" w:cs="Trenda"/>
          <w:sz w:val="24"/>
          <w:szCs w:val="24"/>
        </w:rPr>
      </w:pPr>
    </w:p>
    <w:p w14:paraId="5396184D" w14:textId="77777777" w:rsidR="001D5DE6" w:rsidRDefault="001D5DE6" w:rsidP="3D5F887D">
      <w:pPr>
        <w:rPr>
          <w:rFonts w:ascii="Trenda" w:eastAsia="Trenda" w:hAnsi="Trenda" w:cs="Trenda"/>
          <w:sz w:val="24"/>
          <w:szCs w:val="24"/>
        </w:rPr>
      </w:pPr>
    </w:p>
    <w:p w14:paraId="6C4D5515" w14:textId="77777777" w:rsidR="001D5DE6" w:rsidRDefault="001D5DE6" w:rsidP="3D5F887D">
      <w:pPr>
        <w:rPr>
          <w:rFonts w:ascii="Trenda" w:eastAsia="Trenda" w:hAnsi="Trenda" w:cs="Trenda"/>
          <w:sz w:val="24"/>
          <w:szCs w:val="24"/>
        </w:rPr>
      </w:pPr>
    </w:p>
    <w:p w14:paraId="5F9F5AF5" w14:textId="77777777" w:rsidR="001D5DE6" w:rsidRDefault="001D5DE6" w:rsidP="3D5F887D">
      <w:pPr>
        <w:rPr>
          <w:rFonts w:ascii="Trenda" w:eastAsia="Trenda" w:hAnsi="Trenda" w:cs="Trenda"/>
          <w:sz w:val="24"/>
          <w:szCs w:val="24"/>
        </w:rPr>
      </w:pPr>
    </w:p>
    <w:tbl>
      <w:tblPr>
        <w:tblStyle w:val="TableGridLight"/>
        <w:tblW w:w="14716" w:type="dxa"/>
        <w:tblInd w:w="-431" w:type="dxa"/>
        <w:tblLook w:val="04A0" w:firstRow="1" w:lastRow="0" w:firstColumn="1" w:lastColumn="0" w:noHBand="0" w:noVBand="1"/>
      </w:tblPr>
      <w:tblGrid>
        <w:gridCol w:w="3545"/>
        <w:gridCol w:w="2674"/>
        <w:gridCol w:w="2191"/>
        <w:gridCol w:w="2476"/>
        <w:gridCol w:w="2156"/>
        <w:gridCol w:w="1674"/>
      </w:tblGrid>
      <w:tr w:rsidR="0042309E" w:rsidRPr="0043434A" w14:paraId="2BA5DFDA" w14:textId="09AD1E45" w:rsidTr="00A831E8">
        <w:trPr>
          <w:trHeight w:val="280"/>
        </w:trPr>
        <w:tc>
          <w:tcPr>
            <w:tcW w:w="3545" w:type="dxa"/>
            <w:shd w:val="clear" w:color="auto" w:fill="C00000"/>
          </w:tcPr>
          <w:p w14:paraId="6E22C40A" w14:textId="46B0E07E" w:rsidR="0042309E" w:rsidRPr="00C96A3A" w:rsidRDefault="0042309E" w:rsidP="00800E77">
            <w:pPr>
              <w:rPr>
                <w:rFonts w:ascii="Trenda Heavy It" w:eastAsia="Trenda" w:hAnsi="Trenda Heavy It" w:cs="Trenda"/>
                <w:b/>
                <w:bCs/>
                <w:sz w:val="24"/>
                <w:szCs w:val="24"/>
              </w:rPr>
            </w:pPr>
            <w:r w:rsidRPr="00C96A3A">
              <w:rPr>
                <w:rFonts w:ascii="Trenda Heavy It" w:eastAsia="Trenda" w:hAnsi="Trenda Heavy It" w:cs="Trenda"/>
                <w:b/>
                <w:bCs/>
                <w:sz w:val="24"/>
                <w:szCs w:val="24"/>
              </w:rPr>
              <w:lastRenderedPageBreak/>
              <w:t>SWOT ANALYSIS</w:t>
            </w:r>
          </w:p>
        </w:tc>
        <w:tc>
          <w:tcPr>
            <w:tcW w:w="2674" w:type="dxa"/>
            <w:shd w:val="clear" w:color="auto" w:fill="C00000"/>
          </w:tcPr>
          <w:p w14:paraId="39A1420A" w14:textId="77777777" w:rsidR="0042309E" w:rsidRPr="00C96A3A" w:rsidRDefault="0042309E" w:rsidP="0042309E">
            <w:pPr>
              <w:spacing w:after="160" w:line="259" w:lineRule="auto"/>
              <w:rPr>
                <w:rFonts w:ascii="Trenda Heavy It" w:eastAsia="Trenda" w:hAnsi="Trenda Heavy It" w:cs="Trenda"/>
                <w:b/>
                <w:bCs/>
                <w:sz w:val="24"/>
                <w:szCs w:val="24"/>
              </w:rPr>
            </w:pPr>
            <w:r w:rsidRPr="00C96A3A">
              <w:rPr>
                <w:rFonts w:ascii="Trenda Heavy It" w:eastAsia="Trenda" w:hAnsi="Trenda Heavy It" w:cs="Trenda"/>
                <w:b/>
                <w:bCs/>
                <w:sz w:val="24"/>
                <w:szCs w:val="24"/>
              </w:rPr>
              <w:t>Strengths</w:t>
            </w:r>
          </w:p>
          <w:p w14:paraId="46C7B7F5" w14:textId="7A6F49BA" w:rsidR="0042309E" w:rsidRPr="0042309E" w:rsidRDefault="0042309E" w:rsidP="0042309E">
            <w:pPr>
              <w:rPr>
                <w:rFonts w:ascii="Trenda" w:eastAsia="Trenda" w:hAnsi="Trenda" w:cs="Trenda"/>
                <w:b/>
                <w:bCs/>
                <w:sz w:val="24"/>
                <w:szCs w:val="24"/>
              </w:rPr>
            </w:pPr>
            <w:r w:rsidRPr="0042309E">
              <w:rPr>
                <w:rFonts w:ascii="Trenda" w:eastAsia="Trenda" w:hAnsi="Trenda" w:cs="Trenda"/>
                <w:b/>
                <w:bCs/>
                <w:i/>
                <w:iCs/>
                <w:sz w:val="24"/>
                <w:szCs w:val="24"/>
              </w:rPr>
              <w:t xml:space="preserve">What do </w:t>
            </w:r>
            <w:r w:rsidRPr="0043434A">
              <w:rPr>
                <w:rFonts w:ascii="Trenda" w:eastAsia="Trenda" w:hAnsi="Trenda" w:cs="Trenda"/>
                <w:b/>
                <w:bCs/>
                <w:i/>
                <w:iCs/>
                <w:sz w:val="24"/>
                <w:szCs w:val="24"/>
              </w:rPr>
              <w:t>we do well</w:t>
            </w:r>
            <w:r w:rsidRPr="0042309E">
              <w:rPr>
                <w:rFonts w:ascii="Trenda" w:eastAsia="Trenda" w:hAnsi="Trenda" w:cs="Trenda"/>
                <w:b/>
                <w:bCs/>
                <w:i/>
                <w:iCs/>
                <w:sz w:val="24"/>
                <w:szCs w:val="24"/>
              </w:rPr>
              <w:t>?</w:t>
            </w:r>
          </w:p>
        </w:tc>
        <w:tc>
          <w:tcPr>
            <w:tcW w:w="2191" w:type="dxa"/>
            <w:shd w:val="clear" w:color="auto" w:fill="C00000"/>
          </w:tcPr>
          <w:p w14:paraId="59689657" w14:textId="77777777" w:rsidR="0042309E" w:rsidRPr="00C96A3A" w:rsidRDefault="0042309E" w:rsidP="0042309E">
            <w:pPr>
              <w:spacing w:after="160" w:line="259" w:lineRule="auto"/>
              <w:rPr>
                <w:rFonts w:ascii="Trenda Heavy It" w:eastAsia="Trenda" w:hAnsi="Trenda Heavy It" w:cs="Trenda"/>
                <w:b/>
                <w:bCs/>
                <w:sz w:val="24"/>
                <w:szCs w:val="24"/>
              </w:rPr>
            </w:pPr>
            <w:r w:rsidRPr="00C96A3A">
              <w:rPr>
                <w:rFonts w:ascii="Trenda Heavy It" w:eastAsia="Trenda" w:hAnsi="Trenda Heavy It" w:cs="Trenda"/>
                <w:b/>
                <w:bCs/>
                <w:sz w:val="24"/>
                <w:szCs w:val="24"/>
              </w:rPr>
              <w:t>Weaknesses</w:t>
            </w:r>
          </w:p>
          <w:p w14:paraId="76E90373" w14:textId="1C5C72AE" w:rsidR="0042309E" w:rsidRPr="0042309E" w:rsidRDefault="0042309E" w:rsidP="0042309E">
            <w:pPr>
              <w:rPr>
                <w:rFonts w:ascii="Trenda" w:eastAsia="Trenda" w:hAnsi="Trenda" w:cs="Trenda"/>
                <w:b/>
                <w:bCs/>
                <w:sz w:val="24"/>
                <w:szCs w:val="24"/>
              </w:rPr>
            </w:pPr>
            <w:r w:rsidRPr="0042309E">
              <w:rPr>
                <w:rFonts w:ascii="Trenda" w:eastAsia="Trenda" w:hAnsi="Trenda" w:cs="Trenda"/>
                <w:b/>
                <w:bCs/>
                <w:i/>
                <w:iCs/>
                <w:sz w:val="24"/>
                <w:szCs w:val="24"/>
              </w:rPr>
              <w:t xml:space="preserve">What do we need to </w:t>
            </w:r>
            <w:r w:rsidRPr="0043434A">
              <w:rPr>
                <w:rFonts w:ascii="Trenda" w:eastAsia="Trenda" w:hAnsi="Trenda" w:cs="Trenda"/>
                <w:b/>
                <w:bCs/>
                <w:i/>
                <w:iCs/>
                <w:sz w:val="24"/>
                <w:szCs w:val="24"/>
              </w:rPr>
              <w:t>improve</w:t>
            </w:r>
            <w:r w:rsidRPr="0042309E">
              <w:rPr>
                <w:rFonts w:ascii="Trenda" w:eastAsia="Trenda" w:hAnsi="Trenda" w:cs="Trenda"/>
                <w:b/>
                <w:bCs/>
                <w:i/>
                <w:iCs/>
                <w:sz w:val="24"/>
                <w:szCs w:val="24"/>
              </w:rPr>
              <w:t>?</w:t>
            </w:r>
          </w:p>
        </w:tc>
        <w:tc>
          <w:tcPr>
            <w:tcW w:w="2476" w:type="dxa"/>
            <w:shd w:val="clear" w:color="auto" w:fill="C00000"/>
          </w:tcPr>
          <w:p w14:paraId="380F9DBA" w14:textId="77777777" w:rsidR="0042309E" w:rsidRPr="00C96A3A" w:rsidRDefault="0042309E" w:rsidP="0042309E">
            <w:pPr>
              <w:spacing w:after="160" w:line="259" w:lineRule="auto"/>
              <w:rPr>
                <w:rFonts w:ascii="Trenda Heavy It" w:eastAsia="Trenda" w:hAnsi="Trenda Heavy It" w:cs="Trenda"/>
                <w:b/>
                <w:bCs/>
                <w:sz w:val="24"/>
                <w:szCs w:val="24"/>
              </w:rPr>
            </w:pPr>
            <w:r w:rsidRPr="00C96A3A">
              <w:rPr>
                <w:rFonts w:ascii="Trenda Heavy It" w:eastAsia="Trenda" w:hAnsi="Trenda Heavy It" w:cs="Trenda"/>
                <w:b/>
                <w:bCs/>
                <w:sz w:val="24"/>
                <w:szCs w:val="24"/>
              </w:rPr>
              <w:t>Opportunities</w:t>
            </w:r>
          </w:p>
          <w:p w14:paraId="64363DA0" w14:textId="4A22AB7B" w:rsidR="0042309E" w:rsidRPr="0042309E" w:rsidRDefault="0042309E" w:rsidP="0042309E">
            <w:pPr>
              <w:rPr>
                <w:rFonts w:ascii="Trenda" w:eastAsia="Trenda" w:hAnsi="Trenda" w:cs="Trenda"/>
                <w:b/>
                <w:bCs/>
                <w:sz w:val="24"/>
                <w:szCs w:val="24"/>
              </w:rPr>
            </w:pPr>
            <w:r w:rsidRPr="0042309E">
              <w:rPr>
                <w:rFonts w:ascii="Trenda" w:eastAsia="Trenda" w:hAnsi="Trenda" w:cs="Trenda"/>
                <w:b/>
                <w:bCs/>
                <w:i/>
                <w:iCs/>
                <w:sz w:val="24"/>
                <w:szCs w:val="24"/>
              </w:rPr>
              <w:t>How could we</w:t>
            </w:r>
            <w:r w:rsidRPr="0043434A">
              <w:rPr>
                <w:rFonts w:ascii="Trenda" w:eastAsia="Trenda" w:hAnsi="Trenda" w:cs="Trend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2309E">
              <w:rPr>
                <w:rFonts w:ascii="Trenda" w:eastAsia="Trenda" w:hAnsi="Trenda" w:cs="Trenda"/>
                <w:b/>
                <w:bCs/>
                <w:i/>
                <w:iCs/>
                <w:sz w:val="24"/>
                <w:szCs w:val="24"/>
              </w:rPr>
              <w:t>develop?</w:t>
            </w:r>
          </w:p>
        </w:tc>
        <w:tc>
          <w:tcPr>
            <w:tcW w:w="2156" w:type="dxa"/>
            <w:shd w:val="clear" w:color="auto" w:fill="C00000"/>
          </w:tcPr>
          <w:p w14:paraId="76B85DD5" w14:textId="77777777" w:rsidR="0042309E" w:rsidRPr="00C96A3A" w:rsidRDefault="0042309E" w:rsidP="0042309E">
            <w:pPr>
              <w:spacing w:after="160" w:line="259" w:lineRule="auto"/>
              <w:rPr>
                <w:rFonts w:ascii="Trenda Heavy It" w:eastAsia="Trenda" w:hAnsi="Trenda Heavy It" w:cs="Trenda"/>
                <w:b/>
                <w:bCs/>
                <w:sz w:val="24"/>
                <w:szCs w:val="24"/>
              </w:rPr>
            </w:pPr>
            <w:r w:rsidRPr="00C96A3A">
              <w:rPr>
                <w:rFonts w:ascii="Trenda Heavy It" w:eastAsia="Trenda" w:hAnsi="Trenda Heavy It" w:cs="Trenda"/>
                <w:b/>
                <w:bCs/>
                <w:sz w:val="24"/>
                <w:szCs w:val="24"/>
              </w:rPr>
              <w:t>Threats</w:t>
            </w:r>
          </w:p>
          <w:p w14:paraId="0FE6FDDE" w14:textId="19F4BD93" w:rsidR="0042309E" w:rsidRPr="0042309E" w:rsidRDefault="0042309E" w:rsidP="0042309E">
            <w:pPr>
              <w:rPr>
                <w:rFonts w:ascii="Trenda" w:eastAsia="Trenda" w:hAnsi="Trenda" w:cs="Trenda"/>
                <w:b/>
                <w:bCs/>
                <w:sz w:val="24"/>
                <w:szCs w:val="24"/>
              </w:rPr>
            </w:pPr>
            <w:r w:rsidRPr="0042309E">
              <w:rPr>
                <w:rFonts w:ascii="Trenda" w:eastAsia="Trenda" w:hAnsi="Trenda" w:cs="Trenda"/>
                <w:b/>
                <w:bCs/>
                <w:i/>
                <w:iCs/>
                <w:sz w:val="24"/>
                <w:szCs w:val="24"/>
              </w:rPr>
              <w:t xml:space="preserve">What </w:t>
            </w:r>
            <w:r w:rsidRPr="0043434A">
              <w:rPr>
                <w:rFonts w:ascii="Trenda" w:eastAsia="Trenda" w:hAnsi="Trenda" w:cs="Trenda"/>
                <w:b/>
                <w:bCs/>
                <w:i/>
                <w:iCs/>
                <w:sz w:val="24"/>
                <w:szCs w:val="24"/>
              </w:rPr>
              <w:t>could impact our offer or delivery</w:t>
            </w:r>
            <w:r w:rsidRPr="0042309E">
              <w:rPr>
                <w:rFonts w:ascii="Trenda" w:eastAsia="Trenda" w:hAnsi="Trenda" w:cs="Trenda"/>
                <w:b/>
                <w:bCs/>
                <w:i/>
                <w:iCs/>
                <w:sz w:val="24"/>
                <w:szCs w:val="24"/>
              </w:rPr>
              <w:t>?</w:t>
            </w:r>
          </w:p>
        </w:tc>
        <w:tc>
          <w:tcPr>
            <w:tcW w:w="1674" w:type="dxa"/>
            <w:shd w:val="clear" w:color="auto" w:fill="FFFFFF" w:themeFill="background1"/>
          </w:tcPr>
          <w:p w14:paraId="516EFE67" w14:textId="2F6C5298" w:rsidR="0042309E" w:rsidRPr="0042309E" w:rsidRDefault="0042309E" w:rsidP="00984912">
            <w:pPr>
              <w:rPr>
                <w:rFonts w:ascii="Trenda" w:eastAsia="Trenda" w:hAnsi="Trenda" w:cs="Trenda"/>
                <w:b/>
                <w:bCs/>
                <w:sz w:val="24"/>
                <w:szCs w:val="24"/>
              </w:rPr>
            </w:pPr>
            <w:r w:rsidRPr="0042309E">
              <w:rPr>
                <w:rFonts w:ascii="Trenda" w:eastAsia="Trenda" w:hAnsi="Trenda" w:cs="Trenda"/>
                <w:b/>
                <w:bCs/>
                <w:color w:val="C00000"/>
                <w:sz w:val="24"/>
                <w:szCs w:val="24"/>
              </w:rPr>
              <w:t>R</w:t>
            </w:r>
            <w:r w:rsidRPr="0042309E">
              <w:rPr>
                <w:rFonts w:ascii="Trenda" w:eastAsia="Trenda" w:hAnsi="Trenda" w:cs="Trenda"/>
                <w:b/>
                <w:bCs/>
                <w:color w:val="ED7D31" w:themeColor="accent2"/>
                <w:sz w:val="24"/>
                <w:szCs w:val="24"/>
              </w:rPr>
              <w:t>A</w:t>
            </w:r>
            <w:r w:rsidRPr="0042309E">
              <w:rPr>
                <w:rFonts w:ascii="Trenda" w:eastAsia="Trenda" w:hAnsi="Trenda" w:cs="Trenda"/>
                <w:b/>
                <w:bCs/>
                <w:color w:val="70AD47" w:themeColor="accent6"/>
                <w:sz w:val="24"/>
                <w:szCs w:val="24"/>
              </w:rPr>
              <w:t>G</w:t>
            </w:r>
            <w:r w:rsidRPr="0042309E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 xml:space="preserve"> rating</w:t>
            </w:r>
          </w:p>
        </w:tc>
      </w:tr>
      <w:tr w:rsidR="0042309E" w:rsidRPr="0043434A" w14:paraId="49B28CDF" w14:textId="77777777" w:rsidTr="00A831E8">
        <w:trPr>
          <w:trHeight w:val="1228"/>
        </w:trPr>
        <w:tc>
          <w:tcPr>
            <w:tcW w:w="3545" w:type="dxa"/>
            <w:shd w:val="clear" w:color="auto" w:fill="C00000"/>
          </w:tcPr>
          <w:p w14:paraId="50F719AF" w14:textId="77777777" w:rsidR="0042309E" w:rsidRPr="0042309E" w:rsidRDefault="0042309E" w:rsidP="0042309E">
            <w:pPr>
              <w:rPr>
                <w:rFonts w:ascii="Trenda" w:eastAsia="Trenda" w:hAnsi="Trenda" w:cs="Trenda"/>
                <w:b/>
                <w:bCs/>
                <w:sz w:val="24"/>
                <w:szCs w:val="24"/>
              </w:rPr>
            </w:pPr>
            <w:r w:rsidRPr="0042309E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Governance and structures</w:t>
            </w:r>
          </w:p>
          <w:p w14:paraId="64E566F9" w14:textId="77777777" w:rsidR="0042309E" w:rsidRPr="0042309E" w:rsidRDefault="0042309E" w:rsidP="0042309E">
            <w:pPr>
              <w:rPr>
                <w:rFonts w:ascii="Trenda" w:eastAsia="Trenda" w:hAnsi="Trenda" w:cs="Trenda"/>
                <w:b/>
                <w:bCs/>
                <w:sz w:val="24"/>
                <w:szCs w:val="24"/>
              </w:rPr>
            </w:pPr>
          </w:p>
        </w:tc>
        <w:tc>
          <w:tcPr>
            <w:tcW w:w="2674" w:type="dxa"/>
          </w:tcPr>
          <w:p w14:paraId="4FAC46FB" w14:textId="77777777" w:rsidR="0042309E" w:rsidRPr="0043434A" w:rsidRDefault="0042309E" w:rsidP="00984912">
            <w:pPr>
              <w:rPr>
                <w:rFonts w:ascii="Trenda" w:eastAsia="Trenda" w:hAnsi="Trenda" w:cs="Trenda"/>
                <w:sz w:val="24"/>
                <w:szCs w:val="24"/>
              </w:rPr>
            </w:pPr>
          </w:p>
        </w:tc>
        <w:tc>
          <w:tcPr>
            <w:tcW w:w="2191" w:type="dxa"/>
          </w:tcPr>
          <w:p w14:paraId="1F2BF3F0" w14:textId="77777777" w:rsidR="0042309E" w:rsidRPr="0043434A" w:rsidRDefault="0042309E" w:rsidP="00984912">
            <w:pPr>
              <w:rPr>
                <w:rFonts w:ascii="Trenda" w:eastAsia="Trenda" w:hAnsi="Trenda" w:cs="Trenda"/>
                <w:sz w:val="24"/>
                <w:szCs w:val="24"/>
              </w:rPr>
            </w:pPr>
          </w:p>
        </w:tc>
        <w:tc>
          <w:tcPr>
            <w:tcW w:w="2476" w:type="dxa"/>
          </w:tcPr>
          <w:p w14:paraId="7439EF1D" w14:textId="77777777" w:rsidR="0042309E" w:rsidRPr="0043434A" w:rsidRDefault="0042309E" w:rsidP="00984912">
            <w:pPr>
              <w:rPr>
                <w:rFonts w:ascii="Trenda" w:eastAsia="Trenda" w:hAnsi="Trenda" w:cs="Trenda"/>
                <w:sz w:val="24"/>
                <w:szCs w:val="24"/>
              </w:rPr>
            </w:pPr>
          </w:p>
        </w:tc>
        <w:tc>
          <w:tcPr>
            <w:tcW w:w="2156" w:type="dxa"/>
          </w:tcPr>
          <w:p w14:paraId="6D971CD3" w14:textId="77777777" w:rsidR="0042309E" w:rsidRPr="0043434A" w:rsidRDefault="0042309E" w:rsidP="00984912">
            <w:pPr>
              <w:rPr>
                <w:rFonts w:ascii="Trenda" w:eastAsia="Trenda" w:hAnsi="Trenda" w:cs="Trenda"/>
                <w:sz w:val="24"/>
                <w:szCs w:val="24"/>
              </w:rPr>
            </w:pPr>
          </w:p>
        </w:tc>
        <w:tc>
          <w:tcPr>
            <w:tcW w:w="1674" w:type="dxa"/>
          </w:tcPr>
          <w:p w14:paraId="5939BD11" w14:textId="77777777" w:rsidR="0042309E" w:rsidRPr="0043434A" w:rsidRDefault="0042309E" w:rsidP="00984912">
            <w:pPr>
              <w:rPr>
                <w:rFonts w:ascii="Trenda" w:eastAsia="Trenda" w:hAnsi="Trenda" w:cs="Trenda"/>
                <w:sz w:val="24"/>
                <w:szCs w:val="24"/>
              </w:rPr>
            </w:pPr>
          </w:p>
        </w:tc>
      </w:tr>
      <w:tr w:rsidR="0042309E" w:rsidRPr="0043434A" w14:paraId="4DCCDC5A" w14:textId="714F5264" w:rsidTr="00A831E8">
        <w:trPr>
          <w:trHeight w:val="1115"/>
        </w:trPr>
        <w:tc>
          <w:tcPr>
            <w:tcW w:w="3545" w:type="dxa"/>
            <w:shd w:val="clear" w:color="auto" w:fill="C00000"/>
            <w:hideMark/>
          </w:tcPr>
          <w:p w14:paraId="2F28427D" w14:textId="77777777" w:rsidR="0042309E" w:rsidRPr="0042309E" w:rsidRDefault="0042309E" w:rsidP="0042309E">
            <w:pPr>
              <w:rPr>
                <w:rFonts w:ascii="Trenda" w:eastAsia="Trenda" w:hAnsi="Trenda" w:cs="Trenda"/>
                <w:b/>
                <w:bCs/>
                <w:sz w:val="24"/>
                <w:szCs w:val="24"/>
              </w:rPr>
            </w:pPr>
            <w:r w:rsidRPr="0042309E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 xml:space="preserve">Facilities and infrastructure </w:t>
            </w:r>
          </w:p>
          <w:p w14:paraId="2749146D" w14:textId="7A340B45" w:rsidR="0042309E" w:rsidRPr="0043434A" w:rsidRDefault="0042309E" w:rsidP="00800E77">
            <w:pPr>
              <w:rPr>
                <w:rFonts w:ascii="Trenda" w:eastAsia="Trenda" w:hAnsi="Trenda" w:cs="Trend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14:paraId="00581290" w14:textId="3470906D" w:rsidR="0042309E" w:rsidRPr="0043434A" w:rsidRDefault="0042309E" w:rsidP="00984912">
            <w:pPr>
              <w:spacing w:after="160" w:line="259" w:lineRule="auto"/>
              <w:rPr>
                <w:rFonts w:ascii="Trenda" w:eastAsia="Trenda" w:hAnsi="Trenda" w:cs="Trenda"/>
                <w:sz w:val="24"/>
                <w:szCs w:val="24"/>
              </w:rPr>
            </w:pPr>
          </w:p>
        </w:tc>
        <w:tc>
          <w:tcPr>
            <w:tcW w:w="2191" w:type="dxa"/>
          </w:tcPr>
          <w:p w14:paraId="385B2315" w14:textId="77777777" w:rsidR="0042309E" w:rsidRPr="0043434A" w:rsidRDefault="0042309E" w:rsidP="00984912">
            <w:pPr>
              <w:rPr>
                <w:rFonts w:ascii="Trenda" w:eastAsia="Trenda" w:hAnsi="Trenda" w:cs="Trenda"/>
                <w:sz w:val="24"/>
                <w:szCs w:val="24"/>
              </w:rPr>
            </w:pPr>
          </w:p>
        </w:tc>
        <w:tc>
          <w:tcPr>
            <w:tcW w:w="2476" w:type="dxa"/>
          </w:tcPr>
          <w:p w14:paraId="68BC5AFE" w14:textId="77777777" w:rsidR="0042309E" w:rsidRPr="0043434A" w:rsidRDefault="0042309E" w:rsidP="00984912">
            <w:pPr>
              <w:rPr>
                <w:rFonts w:ascii="Trenda" w:eastAsia="Trenda" w:hAnsi="Trenda" w:cs="Trenda"/>
                <w:sz w:val="24"/>
                <w:szCs w:val="24"/>
              </w:rPr>
            </w:pPr>
          </w:p>
        </w:tc>
        <w:tc>
          <w:tcPr>
            <w:tcW w:w="2156" w:type="dxa"/>
          </w:tcPr>
          <w:p w14:paraId="1CFBC3FA" w14:textId="77777777" w:rsidR="0042309E" w:rsidRPr="0043434A" w:rsidRDefault="0042309E" w:rsidP="00984912">
            <w:pPr>
              <w:rPr>
                <w:rFonts w:ascii="Trenda" w:eastAsia="Trenda" w:hAnsi="Trenda" w:cs="Trenda"/>
                <w:sz w:val="24"/>
                <w:szCs w:val="24"/>
              </w:rPr>
            </w:pPr>
          </w:p>
        </w:tc>
        <w:tc>
          <w:tcPr>
            <w:tcW w:w="1674" w:type="dxa"/>
          </w:tcPr>
          <w:p w14:paraId="0B18C496" w14:textId="77777777" w:rsidR="0042309E" w:rsidRPr="0043434A" w:rsidRDefault="0042309E" w:rsidP="00984912">
            <w:pPr>
              <w:rPr>
                <w:rFonts w:ascii="Trenda" w:eastAsia="Trenda" w:hAnsi="Trenda" w:cs="Trenda"/>
                <w:sz w:val="24"/>
                <w:szCs w:val="24"/>
              </w:rPr>
            </w:pPr>
          </w:p>
        </w:tc>
      </w:tr>
      <w:tr w:rsidR="0042309E" w:rsidRPr="0043434A" w14:paraId="08E585C1" w14:textId="1DC6144F" w:rsidTr="00A831E8">
        <w:trPr>
          <w:trHeight w:val="1116"/>
        </w:trPr>
        <w:tc>
          <w:tcPr>
            <w:tcW w:w="3545" w:type="dxa"/>
            <w:shd w:val="clear" w:color="auto" w:fill="C00000"/>
            <w:hideMark/>
          </w:tcPr>
          <w:p w14:paraId="1C402094" w14:textId="77777777" w:rsidR="0042309E" w:rsidRPr="0042309E" w:rsidRDefault="0042309E" w:rsidP="0042309E">
            <w:pPr>
              <w:rPr>
                <w:rFonts w:ascii="Trenda" w:eastAsia="Trenda" w:hAnsi="Trenda" w:cs="Trenda"/>
                <w:b/>
                <w:bCs/>
                <w:sz w:val="24"/>
                <w:szCs w:val="24"/>
              </w:rPr>
            </w:pPr>
            <w:r w:rsidRPr="0042309E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Workforce (voluntary and paid)</w:t>
            </w:r>
          </w:p>
          <w:p w14:paraId="5705C772" w14:textId="79660206" w:rsidR="0042309E" w:rsidRPr="0043434A" w:rsidRDefault="0042309E" w:rsidP="00800E77">
            <w:pPr>
              <w:spacing w:after="160" w:line="259" w:lineRule="auto"/>
              <w:rPr>
                <w:rFonts w:ascii="Trenda" w:eastAsia="Trenda" w:hAnsi="Trenda" w:cs="Trend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14:paraId="7699E4A5" w14:textId="0251476E" w:rsidR="0042309E" w:rsidRPr="0043434A" w:rsidRDefault="0042309E" w:rsidP="00984912">
            <w:pPr>
              <w:spacing w:after="160" w:line="259" w:lineRule="auto"/>
              <w:rPr>
                <w:rFonts w:ascii="Trenda" w:eastAsia="Trenda" w:hAnsi="Trenda" w:cs="Trenda"/>
                <w:sz w:val="24"/>
                <w:szCs w:val="24"/>
              </w:rPr>
            </w:pPr>
          </w:p>
        </w:tc>
        <w:tc>
          <w:tcPr>
            <w:tcW w:w="2191" w:type="dxa"/>
          </w:tcPr>
          <w:p w14:paraId="28E93CA6" w14:textId="77777777" w:rsidR="0042309E" w:rsidRPr="0043434A" w:rsidRDefault="0042309E" w:rsidP="00984912">
            <w:pPr>
              <w:rPr>
                <w:rFonts w:ascii="Trenda" w:eastAsia="Trenda" w:hAnsi="Trenda" w:cs="Trenda"/>
                <w:sz w:val="24"/>
                <w:szCs w:val="24"/>
              </w:rPr>
            </w:pPr>
          </w:p>
        </w:tc>
        <w:tc>
          <w:tcPr>
            <w:tcW w:w="2476" w:type="dxa"/>
          </w:tcPr>
          <w:p w14:paraId="15EE092F" w14:textId="77777777" w:rsidR="0042309E" w:rsidRPr="0043434A" w:rsidRDefault="0042309E" w:rsidP="00984912">
            <w:pPr>
              <w:rPr>
                <w:rFonts w:ascii="Trenda" w:eastAsia="Trenda" w:hAnsi="Trenda" w:cs="Trenda"/>
                <w:sz w:val="24"/>
                <w:szCs w:val="24"/>
              </w:rPr>
            </w:pPr>
          </w:p>
        </w:tc>
        <w:tc>
          <w:tcPr>
            <w:tcW w:w="2156" w:type="dxa"/>
          </w:tcPr>
          <w:p w14:paraId="67E30E43" w14:textId="77777777" w:rsidR="0042309E" w:rsidRPr="0043434A" w:rsidRDefault="0042309E" w:rsidP="00984912">
            <w:pPr>
              <w:rPr>
                <w:rFonts w:ascii="Trenda" w:eastAsia="Trenda" w:hAnsi="Trenda" w:cs="Trenda"/>
                <w:sz w:val="24"/>
                <w:szCs w:val="24"/>
              </w:rPr>
            </w:pPr>
          </w:p>
        </w:tc>
        <w:tc>
          <w:tcPr>
            <w:tcW w:w="1674" w:type="dxa"/>
          </w:tcPr>
          <w:p w14:paraId="5305EEFE" w14:textId="77777777" w:rsidR="0042309E" w:rsidRPr="0043434A" w:rsidRDefault="0042309E" w:rsidP="00984912">
            <w:pPr>
              <w:rPr>
                <w:rFonts w:ascii="Trenda" w:eastAsia="Trenda" w:hAnsi="Trenda" w:cs="Trenda"/>
                <w:sz w:val="24"/>
                <w:szCs w:val="24"/>
              </w:rPr>
            </w:pPr>
          </w:p>
        </w:tc>
      </w:tr>
      <w:tr w:rsidR="0042309E" w:rsidRPr="0043434A" w14:paraId="0A4D4B1C" w14:textId="0DCA7E4C" w:rsidTr="00A831E8">
        <w:trPr>
          <w:trHeight w:val="1225"/>
        </w:trPr>
        <w:tc>
          <w:tcPr>
            <w:tcW w:w="3545" w:type="dxa"/>
            <w:shd w:val="clear" w:color="auto" w:fill="C00000"/>
            <w:hideMark/>
          </w:tcPr>
          <w:p w14:paraId="724F410F" w14:textId="12F0525C" w:rsidR="0042309E" w:rsidRPr="0042309E" w:rsidRDefault="0042309E" w:rsidP="0042309E">
            <w:pPr>
              <w:rPr>
                <w:rFonts w:ascii="Trenda" w:eastAsia="Trenda" w:hAnsi="Trenda" w:cs="Trenda"/>
                <w:b/>
                <w:bCs/>
                <w:sz w:val="24"/>
                <w:szCs w:val="24"/>
              </w:rPr>
            </w:pPr>
            <w:r w:rsidRPr="0042309E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Participant pathways and talent support (including who you currently reach and who you want to target)</w:t>
            </w:r>
          </w:p>
          <w:p w14:paraId="53D2050A" w14:textId="5AFD0758" w:rsidR="0042309E" w:rsidRPr="0043434A" w:rsidRDefault="0042309E" w:rsidP="00800E77">
            <w:pPr>
              <w:spacing w:after="160" w:line="259" w:lineRule="auto"/>
              <w:rPr>
                <w:rFonts w:ascii="Trenda" w:eastAsia="Trenda" w:hAnsi="Trenda" w:cs="Trend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14:paraId="2BFC54C8" w14:textId="2167541A" w:rsidR="0042309E" w:rsidRPr="0043434A" w:rsidRDefault="0042309E" w:rsidP="00984912">
            <w:pPr>
              <w:spacing w:after="160" w:line="259" w:lineRule="auto"/>
              <w:rPr>
                <w:rFonts w:ascii="Trenda" w:eastAsia="Trenda" w:hAnsi="Trenda" w:cs="Trenda"/>
                <w:sz w:val="24"/>
                <w:szCs w:val="24"/>
              </w:rPr>
            </w:pPr>
          </w:p>
        </w:tc>
        <w:tc>
          <w:tcPr>
            <w:tcW w:w="2191" w:type="dxa"/>
          </w:tcPr>
          <w:p w14:paraId="09956851" w14:textId="77777777" w:rsidR="0042309E" w:rsidRPr="0043434A" w:rsidRDefault="0042309E" w:rsidP="00984912">
            <w:pPr>
              <w:rPr>
                <w:rFonts w:ascii="Trenda" w:eastAsia="Trenda" w:hAnsi="Trenda" w:cs="Trenda"/>
                <w:sz w:val="24"/>
                <w:szCs w:val="24"/>
              </w:rPr>
            </w:pPr>
          </w:p>
        </w:tc>
        <w:tc>
          <w:tcPr>
            <w:tcW w:w="2476" w:type="dxa"/>
          </w:tcPr>
          <w:p w14:paraId="6B103D94" w14:textId="77777777" w:rsidR="0042309E" w:rsidRPr="0043434A" w:rsidRDefault="0042309E" w:rsidP="00984912">
            <w:pPr>
              <w:rPr>
                <w:rFonts w:ascii="Trenda" w:eastAsia="Trenda" w:hAnsi="Trenda" w:cs="Trenda"/>
                <w:sz w:val="24"/>
                <w:szCs w:val="24"/>
              </w:rPr>
            </w:pPr>
          </w:p>
        </w:tc>
        <w:tc>
          <w:tcPr>
            <w:tcW w:w="2156" w:type="dxa"/>
          </w:tcPr>
          <w:p w14:paraId="691735A9" w14:textId="77777777" w:rsidR="0042309E" w:rsidRPr="0043434A" w:rsidRDefault="0042309E" w:rsidP="00984912">
            <w:pPr>
              <w:rPr>
                <w:rFonts w:ascii="Trenda" w:eastAsia="Trenda" w:hAnsi="Trenda" w:cs="Trenda"/>
                <w:sz w:val="24"/>
                <w:szCs w:val="24"/>
              </w:rPr>
            </w:pPr>
          </w:p>
        </w:tc>
        <w:tc>
          <w:tcPr>
            <w:tcW w:w="1674" w:type="dxa"/>
          </w:tcPr>
          <w:p w14:paraId="2C5BD67E" w14:textId="77777777" w:rsidR="0042309E" w:rsidRPr="0043434A" w:rsidRDefault="0042309E" w:rsidP="00984912">
            <w:pPr>
              <w:rPr>
                <w:rFonts w:ascii="Trenda" w:eastAsia="Trenda" w:hAnsi="Trenda" w:cs="Trenda"/>
                <w:sz w:val="24"/>
                <w:szCs w:val="24"/>
              </w:rPr>
            </w:pPr>
          </w:p>
        </w:tc>
      </w:tr>
      <w:tr w:rsidR="0042309E" w:rsidRPr="0043434A" w14:paraId="1350932C" w14:textId="39B971CD" w:rsidTr="00A831E8">
        <w:trPr>
          <w:trHeight w:val="1196"/>
        </w:trPr>
        <w:tc>
          <w:tcPr>
            <w:tcW w:w="3545" w:type="dxa"/>
            <w:shd w:val="clear" w:color="auto" w:fill="C00000"/>
            <w:hideMark/>
          </w:tcPr>
          <w:p w14:paraId="60FE853D" w14:textId="77777777" w:rsidR="0042309E" w:rsidRPr="0042309E" w:rsidRDefault="0042309E" w:rsidP="0042309E">
            <w:pPr>
              <w:rPr>
                <w:rFonts w:ascii="Trenda" w:eastAsia="Trenda" w:hAnsi="Trenda" w:cs="Trenda"/>
                <w:b/>
                <w:bCs/>
                <w:sz w:val="24"/>
                <w:szCs w:val="24"/>
              </w:rPr>
            </w:pPr>
            <w:r w:rsidRPr="0042309E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Activities (including those you already offer and those you wish to)</w:t>
            </w:r>
          </w:p>
          <w:p w14:paraId="0F5B5A36" w14:textId="70BBFBD0" w:rsidR="0042309E" w:rsidRPr="0043434A" w:rsidRDefault="0042309E" w:rsidP="00800E77">
            <w:pPr>
              <w:spacing w:after="160" w:line="259" w:lineRule="auto"/>
              <w:rPr>
                <w:rFonts w:ascii="Trenda" w:eastAsia="Trenda" w:hAnsi="Trenda" w:cs="Trend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14:paraId="3F1492CD" w14:textId="5291748E" w:rsidR="0042309E" w:rsidRPr="0042309E" w:rsidRDefault="0042309E" w:rsidP="0042309E">
            <w:pPr>
              <w:rPr>
                <w:rFonts w:ascii="Trenda" w:eastAsia="Trenda" w:hAnsi="Trenda" w:cs="Trenda"/>
                <w:sz w:val="24"/>
                <w:szCs w:val="24"/>
              </w:rPr>
            </w:pPr>
          </w:p>
        </w:tc>
        <w:tc>
          <w:tcPr>
            <w:tcW w:w="2191" w:type="dxa"/>
          </w:tcPr>
          <w:p w14:paraId="13EF0C83" w14:textId="77777777" w:rsidR="0042309E" w:rsidRPr="0043434A" w:rsidRDefault="0042309E" w:rsidP="00984912">
            <w:pPr>
              <w:rPr>
                <w:rFonts w:ascii="Trenda" w:eastAsia="Trenda" w:hAnsi="Trenda" w:cs="Trenda"/>
                <w:sz w:val="24"/>
                <w:szCs w:val="24"/>
              </w:rPr>
            </w:pPr>
          </w:p>
        </w:tc>
        <w:tc>
          <w:tcPr>
            <w:tcW w:w="2476" w:type="dxa"/>
          </w:tcPr>
          <w:p w14:paraId="2E0C9BF4" w14:textId="77777777" w:rsidR="0042309E" w:rsidRPr="0043434A" w:rsidRDefault="0042309E" w:rsidP="00984912">
            <w:pPr>
              <w:rPr>
                <w:rFonts w:ascii="Trenda" w:eastAsia="Trenda" w:hAnsi="Trenda" w:cs="Trenda"/>
                <w:sz w:val="24"/>
                <w:szCs w:val="24"/>
              </w:rPr>
            </w:pPr>
          </w:p>
        </w:tc>
        <w:tc>
          <w:tcPr>
            <w:tcW w:w="2156" w:type="dxa"/>
          </w:tcPr>
          <w:p w14:paraId="34C7AFBD" w14:textId="77777777" w:rsidR="0042309E" w:rsidRPr="0043434A" w:rsidRDefault="0042309E" w:rsidP="00984912">
            <w:pPr>
              <w:rPr>
                <w:rFonts w:ascii="Trenda" w:eastAsia="Trenda" w:hAnsi="Trenda" w:cs="Trenda"/>
                <w:sz w:val="24"/>
                <w:szCs w:val="24"/>
              </w:rPr>
            </w:pPr>
          </w:p>
        </w:tc>
        <w:tc>
          <w:tcPr>
            <w:tcW w:w="1674" w:type="dxa"/>
          </w:tcPr>
          <w:p w14:paraId="1A4FA8FB" w14:textId="77777777" w:rsidR="0042309E" w:rsidRPr="0043434A" w:rsidRDefault="0042309E" w:rsidP="00984912">
            <w:pPr>
              <w:rPr>
                <w:rFonts w:ascii="Trenda" w:eastAsia="Trenda" w:hAnsi="Trenda" w:cs="Trenda"/>
                <w:sz w:val="24"/>
                <w:szCs w:val="24"/>
              </w:rPr>
            </w:pPr>
          </w:p>
        </w:tc>
      </w:tr>
      <w:tr w:rsidR="0042309E" w:rsidRPr="0043434A" w14:paraId="7994D85B" w14:textId="77777777" w:rsidTr="00A831E8">
        <w:trPr>
          <w:trHeight w:val="1196"/>
        </w:trPr>
        <w:tc>
          <w:tcPr>
            <w:tcW w:w="3545" w:type="dxa"/>
            <w:shd w:val="clear" w:color="auto" w:fill="C00000"/>
          </w:tcPr>
          <w:p w14:paraId="51D6F062" w14:textId="77777777" w:rsidR="0042309E" w:rsidRPr="0042309E" w:rsidRDefault="0042309E" w:rsidP="0042309E">
            <w:pPr>
              <w:rPr>
                <w:rFonts w:ascii="Trenda" w:eastAsia="Trenda" w:hAnsi="Trenda" w:cs="Trenda"/>
                <w:b/>
                <w:bCs/>
                <w:sz w:val="24"/>
                <w:szCs w:val="24"/>
              </w:rPr>
            </w:pPr>
            <w:r w:rsidRPr="0042309E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 xml:space="preserve">Finances and sustainability </w:t>
            </w:r>
          </w:p>
          <w:p w14:paraId="1413C98E" w14:textId="77777777" w:rsidR="0042309E" w:rsidRPr="0042309E" w:rsidRDefault="0042309E" w:rsidP="0042309E">
            <w:pPr>
              <w:rPr>
                <w:rFonts w:ascii="Trenda" w:eastAsia="Trenda" w:hAnsi="Trenda" w:cs="Trenda"/>
                <w:b/>
                <w:bCs/>
                <w:sz w:val="24"/>
                <w:szCs w:val="24"/>
              </w:rPr>
            </w:pPr>
          </w:p>
        </w:tc>
        <w:tc>
          <w:tcPr>
            <w:tcW w:w="2674" w:type="dxa"/>
          </w:tcPr>
          <w:p w14:paraId="56281052" w14:textId="77777777" w:rsidR="0042309E" w:rsidRPr="0042309E" w:rsidRDefault="0042309E" w:rsidP="0042309E">
            <w:pPr>
              <w:rPr>
                <w:rFonts w:ascii="Trenda" w:eastAsia="Trenda" w:hAnsi="Trenda" w:cs="Trenda"/>
                <w:sz w:val="24"/>
                <w:szCs w:val="24"/>
              </w:rPr>
            </w:pPr>
          </w:p>
        </w:tc>
        <w:tc>
          <w:tcPr>
            <w:tcW w:w="2191" w:type="dxa"/>
          </w:tcPr>
          <w:p w14:paraId="5A06FB6B" w14:textId="77777777" w:rsidR="0042309E" w:rsidRPr="0043434A" w:rsidRDefault="0042309E" w:rsidP="00984912">
            <w:pPr>
              <w:rPr>
                <w:rFonts w:ascii="Trenda" w:eastAsia="Trenda" w:hAnsi="Trenda" w:cs="Trenda"/>
                <w:sz w:val="24"/>
                <w:szCs w:val="24"/>
              </w:rPr>
            </w:pPr>
          </w:p>
        </w:tc>
        <w:tc>
          <w:tcPr>
            <w:tcW w:w="2476" w:type="dxa"/>
          </w:tcPr>
          <w:p w14:paraId="58E82BB6" w14:textId="77777777" w:rsidR="0042309E" w:rsidRPr="0043434A" w:rsidRDefault="0042309E" w:rsidP="00984912">
            <w:pPr>
              <w:rPr>
                <w:rFonts w:ascii="Trenda" w:eastAsia="Trenda" w:hAnsi="Trenda" w:cs="Trenda"/>
                <w:sz w:val="24"/>
                <w:szCs w:val="24"/>
              </w:rPr>
            </w:pPr>
          </w:p>
        </w:tc>
        <w:tc>
          <w:tcPr>
            <w:tcW w:w="2156" w:type="dxa"/>
          </w:tcPr>
          <w:p w14:paraId="5DE1B7E9" w14:textId="77777777" w:rsidR="0042309E" w:rsidRPr="0043434A" w:rsidRDefault="0042309E" w:rsidP="00984912">
            <w:pPr>
              <w:rPr>
                <w:rFonts w:ascii="Trenda" w:eastAsia="Trenda" w:hAnsi="Trenda" w:cs="Trenda"/>
                <w:sz w:val="24"/>
                <w:szCs w:val="24"/>
              </w:rPr>
            </w:pPr>
          </w:p>
        </w:tc>
        <w:tc>
          <w:tcPr>
            <w:tcW w:w="1674" w:type="dxa"/>
          </w:tcPr>
          <w:p w14:paraId="37595AD5" w14:textId="77777777" w:rsidR="0042309E" w:rsidRPr="0043434A" w:rsidRDefault="0042309E" w:rsidP="00984912">
            <w:pPr>
              <w:rPr>
                <w:rFonts w:ascii="Trenda" w:eastAsia="Trenda" w:hAnsi="Trenda" w:cs="Trenda"/>
                <w:sz w:val="24"/>
                <w:szCs w:val="24"/>
              </w:rPr>
            </w:pPr>
          </w:p>
        </w:tc>
      </w:tr>
      <w:tr w:rsidR="0042309E" w:rsidRPr="0043434A" w14:paraId="3D1F7B9A" w14:textId="77777777" w:rsidTr="00A831E8">
        <w:trPr>
          <w:trHeight w:val="1196"/>
        </w:trPr>
        <w:tc>
          <w:tcPr>
            <w:tcW w:w="3545" w:type="dxa"/>
            <w:shd w:val="clear" w:color="auto" w:fill="C00000"/>
          </w:tcPr>
          <w:p w14:paraId="68FDB9F5" w14:textId="77777777" w:rsidR="0042309E" w:rsidRPr="0042309E" w:rsidRDefault="0042309E" w:rsidP="0042309E">
            <w:pPr>
              <w:rPr>
                <w:rFonts w:ascii="Trenda" w:eastAsia="Trenda" w:hAnsi="Trenda" w:cs="Trenda"/>
                <w:b/>
                <w:bCs/>
                <w:sz w:val="24"/>
                <w:szCs w:val="24"/>
              </w:rPr>
            </w:pPr>
            <w:r w:rsidRPr="0042309E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lastRenderedPageBreak/>
              <w:t>Marketing and communications</w:t>
            </w:r>
          </w:p>
          <w:p w14:paraId="20B82EDE" w14:textId="77777777" w:rsidR="0042309E" w:rsidRPr="0042309E" w:rsidRDefault="0042309E" w:rsidP="0042309E">
            <w:pPr>
              <w:rPr>
                <w:rFonts w:ascii="Trenda" w:eastAsia="Trenda" w:hAnsi="Trenda" w:cs="Trenda"/>
                <w:b/>
                <w:bCs/>
                <w:sz w:val="24"/>
                <w:szCs w:val="24"/>
              </w:rPr>
            </w:pPr>
          </w:p>
        </w:tc>
        <w:tc>
          <w:tcPr>
            <w:tcW w:w="2674" w:type="dxa"/>
          </w:tcPr>
          <w:p w14:paraId="54EAC101" w14:textId="77777777" w:rsidR="0042309E" w:rsidRPr="0042309E" w:rsidRDefault="0042309E" w:rsidP="0042309E">
            <w:pPr>
              <w:rPr>
                <w:rFonts w:ascii="Trenda" w:eastAsia="Trenda" w:hAnsi="Trenda" w:cs="Trenda"/>
                <w:sz w:val="24"/>
                <w:szCs w:val="24"/>
              </w:rPr>
            </w:pPr>
          </w:p>
        </w:tc>
        <w:tc>
          <w:tcPr>
            <w:tcW w:w="2191" w:type="dxa"/>
          </w:tcPr>
          <w:p w14:paraId="4CFB32B5" w14:textId="77777777" w:rsidR="0042309E" w:rsidRPr="0043434A" w:rsidRDefault="0042309E" w:rsidP="00984912">
            <w:pPr>
              <w:rPr>
                <w:rFonts w:ascii="Trenda" w:eastAsia="Trenda" w:hAnsi="Trenda" w:cs="Trenda"/>
                <w:sz w:val="24"/>
                <w:szCs w:val="24"/>
              </w:rPr>
            </w:pPr>
          </w:p>
        </w:tc>
        <w:tc>
          <w:tcPr>
            <w:tcW w:w="2476" w:type="dxa"/>
          </w:tcPr>
          <w:p w14:paraId="5BD52072" w14:textId="77777777" w:rsidR="0042309E" w:rsidRPr="0043434A" w:rsidRDefault="0042309E" w:rsidP="00984912">
            <w:pPr>
              <w:rPr>
                <w:rFonts w:ascii="Trenda" w:eastAsia="Trenda" w:hAnsi="Trenda" w:cs="Trenda"/>
                <w:sz w:val="24"/>
                <w:szCs w:val="24"/>
              </w:rPr>
            </w:pPr>
          </w:p>
        </w:tc>
        <w:tc>
          <w:tcPr>
            <w:tcW w:w="2156" w:type="dxa"/>
          </w:tcPr>
          <w:p w14:paraId="1A4A9553" w14:textId="77777777" w:rsidR="0042309E" w:rsidRPr="0043434A" w:rsidRDefault="0042309E" w:rsidP="00984912">
            <w:pPr>
              <w:rPr>
                <w:rFonts w:ascii="Trenda" w:eastAsia="Trenda" w:hAnsi="Trenda" w:cs="Trenda"/>
                <w:sz w:val="24"/>
                <w:szCs w:val="24"/>
              </w:rPr>
            </w:pPr>
          </w:p>
        </w:tc>
        <w:tc>
          <w:tcPr>
            <w:tcW w:w="1674" w:type="dxa"/>
          </w:tcPr>
          <w:p w14:paraId="3A4F57CF" w14:textId="77777777" w:rsidR="0042309E" w:rsidRPr="0043434A" w:rsidRDefault="0042309E" w:rsidP="00984912">
            <w:pPr>
              <w:rPr>
                <w:rFonts w:ascii="Trenda" w:eastAsia="Trenda" w:hAnsi="Trenda" w:cs="Trenda"/>
                <w:sz w:val="24"/>
                <w:szCs w:val="24"/>
              </w:rPr>
            </w:pPr>
          </w:p>
        </w:tc>
      </w:tr>
      <w:tr w:rsidR="0042309E" w:rsidRPr="0043434A" w14:paraId="2DB5A930" w14:textId="77777777" w:rsidTr="00A831E8">
        <w:trPr>
          <w:trHeight w:val="1196"/>
        </w:trPr>
        <w:tc>
          <w:tcPr>
            <w:tcW w:w="3545" w:type="dxa"/>
            <w:shd w:val="clear" w:color="auto" w:fill="C00000"/>
          </w:tcPr>
          <w:p w14:paraId="0AE4BECD" w14:textId="4592F475" w:rsidR="0042309E" w:rsidRPr="0042309E" w:rsidRDefault="0042309E" w:rsidP="0042309E">
            <w:pPr>
              <w:rPr>
                <w:rFonts w:ascii="Trenda" w:eastAsia="Trenda" w:hAnsi="Trenda" w:cs="Trenda"/>
                <w:b/>
                <w:bCs/>
                <w:sz w:val="24"/>
                <w:szCs w:val="24"/>
              </w:rPr>
            </w:pPr>
            <w:r w:rsidRPr="0042309E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Community links and stakeholder support</w:t>
            </w:r>
          </w:p>
        </w:tc>
        <w:tc>
          <w:tcPr>
            <w:tcW w:w="2674" w:type="dxa"/>
          </w:tcPr>
          <w:p w14:paraId="047881E9" w14:textId="77777777" w:rsidR="0042309E" w:rsidRPr="0042309E" w:rsidRDefault="0042309E" w:rsidP="0042309E">
            <w:pPr>
              <w:rPr>
                <w:rFonts w:ascii="Trenda" w:eastAsia="Trenda" w:hAnsi="Trenda" w:cs="Trenda"/>
                <w:sz w:val="24"/>
                <w:szCs w:val="24"/>
              </w:rPr>
            </w:pPr>
          </w:p>
        </w:tc>
        <w:tc>
          <w:tcPr>
            <w:tcW w:w="2191" w:type="dxa"/>
          </w:tcPr>
          <w:p w14:paraId="1E1C8D68" w14:textId="77777777" w:rsidR="0042309E" w:rsidRPr="0043434A" w:rsidRDefault="0042309E" w:rsidP="00984912">
            <w:pPr>
              <w:rPr>
                <w:rFonts w:ascii="Trenda" w:eastAsia="Trenda" w:hAnsi="Trenda" w:cs="Trenda"/>
                <w:sz w:val="24"/>
                <w:szCs w:val="24"/>
              </w:rPr>
            </w:pPr>
          </w:p>
        </w:tc>
        <w:tc>
          <w:tcPr>
            <w:tcW w:w="2476" w:type="dxa"/>
          </w:tcPr>
          <w:p w14:paraId="48698661" w14:textId="77777777" w:rsidR="0042309E" w:rsidRPr="0043434A" w:rsidRDefault="0042309E" w:rsidP="00984912">
            <w:pPr>
              <w:rPr>
                <w:rFonts w:ascii="Trenda" w:eastAsia="Trenda" w:hAnsi="Trenda" w:cs="Trenda"/>
                <w:sz w:val="24"/>
                <w:szCs w:val="24"/>
              </w:rPr>
            </w:pPr>
          </w:p>
        </w:tc>
        <w:tc>
          <w:tcPr>
            <w:tcW w:w="2156" w:type="dxa"/>
          </w:tcPr>
          <w:p w14:paraId="1355088A" w14:textId="77777777" w:rsidR="0042309E" w:rsidRPr="0043434A" w:rsidRDefault="0042309E" w:rsidP="00984912">
            <w:pPr>
              <w:rPr>
                <w:rFonts w:ascii="Trenda" w:eastAsia="Trenda" w:hAnsi="Trenda" w:cs="Trenda"/>
                <w:sz w:val="24"/>
                <w:szCs w:val="24"/>
              </w:rPr>
            </w:pPr>
          </w:p>
        </w:tc>
        <w:tc>
          <w:tcPr>
            <w:tcW w:w="1674" w:type="dxa"/>
          </w:tcPr>
          <w:p w14:paraId="40354CAE" w14:textId="77777777" w:rsidR="0042309E" w:rsidRPr="0043434A" w:rsidRDefault="0042309E" w:rsidP="00984912">
            <w:pPr>
              <w:rPr>
                <w:rFonts w:ascii="Trenda" w:eastAsia="Trenda" w:hAnsi="Trenda" w:cs="Trenda"/>
                <w:sz w:val="24"/>
                <w:szCs w:val="24"/>
              </w:rPr>
            </w:pPr>
          </w:p>
        </w:tc>
      </w:tr>
      <w:tr w:rsidR="0042309E" w:rsidRPr="0043434A" w14:paraId="31FA8E5A" w14:textId="77777777" w:rsidTr="00A831E8">
        <w:trPr>
          <w:trHeight w:val="1196"/>
        </w:trPr>
        <w:tc>
          <w:tcPr>
            <w:tcW w:w="3545" w:type="dxa"/>
            <w:shd w:val="clear" w:color="auto" w:fill="C00000"/>
          </w:tcPr>
          <w:p w14:paraId="38CB5F46" w14:textId="5E63B525" w:rsidR="0042309E" w:rsidRPr="0042309E" w:rsidRDefault="0042309E" w:rsidP="0042309E">
            <w:pPr>
              <w:rPr>
                <w:rFonts w:ascii="Trenda" w:eastAsia="Trenda" w:hAnsi="Trenda" w:cs="Trenda"/>
                <w:b/>
                <w:bCs/>
                <w:sz w:val="24"/>
                <w:szCs w:val="24"/>
              </w:rPr>
            </w:pPr>
            <w:r w:rsidRPr="0042309E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 xml:space="preserve">Other considerations </w:t>
            </w:r>
          </w:p>
        </w:tc>
        <w:tc>
          <w:tcPr>
            <w:tcW w:w="2674" w:type="dxa"/>
          </w:tcPr>
          <w:p w14:paraId="6D12C164" w14:textId="77777777" w:rsidR="0042309E" w:rsidRPr="0042309E" w:rsidRDefault="0042309E" w:rsidP="0042309E">
            <w:pPr>
              <w:rPr>
                <w:rFonts w:ascii="Trenda" w:eastAsia="Trenda" w:hAnsi="Trenda" w:cs="Trenda"/>
                <w:sz w:val="24"/>
                <w:szCs w:val="24"/>
              </w:rPr>
            </w:pPr>
          </w:p>
        </w:tc>
        <w:tc>
          <w:tcPr>
            <w:tcW w:w="2191" w:type="dxa"/>
          </w:tcPr>
          <w:p w14:paraId="039205AE" w14:textId="77777777" w:rsidR="0042309E" w:rsidRPr="0043434A" w:rsidRDefault="0042309E" w:rsidP="00984912">
            <w:pPr>
              <w:rPr>
                <w:rFonts w:ascii="Trenda" w:eastAsia="Trenda" w:hAnsi="Trenda" w:cs="Trenda"/>
                <w:sz w:val="24"/>
                <w:szCs w:val="24"/>
              </w:rPr>
            </w:pPr>
          </w:p>
        </w:tc>
        <w:tc>
          <w:tcPr>
            <w:tcW w:w="2476" w:type="dxa"/>
          </w:tcPr>
          <w:p w14:paraId="13F08A81" w14:textId="77777777" w:rsidR="0042309E" w:rsidRPr="0043434A" w:rsidRDefault="0042309E" w:rsidP="00984912">
            <w:pPr>
              <w:rPr>
                <w:rFonts w:ascii="Trenda" w:eastAsia="Trenda" w:hAnsi="Trenda" w:cs="Trenda"/>
                <w:sz w:val="24"/>
                <w:szCs w:val="24"/>
              </w:rPr>
            </w:pPr>
          </w:p>
        </w:tc>
        <w:tc>
          <w:tcPr>
            <w:tcW w:w="2156" w:type="dxa"/>
          </w:tcPr>
          <w:p w14:paraId="0DFE2360" w14:textId="77777777" w:rsidR="0042309E" w:rsidRPr="0043434A" w:rsidRDefault="0042309E" w:rsidP="00984912">
            <w:pPr>
              <w:rPr>
                <w:rFonts w:ascii="Trenda" w:eastAsia="Trenda" w:hAnsi="Trenda" w:cs="Trenda"/>
                <w:sz w:val="24"/>
                <w:szCs w:val="24"/>
              </w:rPr>
            </w:pPr>
          </w:p>
        </w:tc>
        <w:tc>
          <w:tcPr>
            <w:tcW w:w="1674" w:type="dxa"/>
          </w:tcPr>
          <w:p w14:paraId="699FC94D" w14:textId="77777777" w:rsidR="0042309E" w:rsidRPr="0043434A" w:rsidRDefault="0042309E" w:rsidP="00984912">
            <w:pPr>
              <w:rPr>
                <w:rFonts w:ascii="Trenda" w:eastAsia="Trenda" w:hAnsi="Trenda" w:cs="Trenda"/>
                <w:sz w:val="24"/>
                <w:szCs w:val="24"/>
              </w:rPr>
            </w:pPr>
          </w:p>
        </w:tc>
      </w:tr>
    </w:tbl>
    <w:p w14:paraId="6100A3BE" w14:textId="77777777" w:rsidR="00E9796E" w:rsidRDefault="00E9796E"/>
    <w:p w14:paraId="5A1CB5FE" w14:textId="0F8C97C1" w:rsidR="00E9796E" w:rsidRDefault="00E9796E">
      <w:r>
        <w:br w:type="page"/>
      </w:r>
    </w:p>
    <w:tbl>
      <w:tblPr>
        <w:tblStyle w:val="TableGridLight"/>
        <w:tblW w:w="14141" w:type="dxa"/>
        <w:tblLook w:val="04A0" w:firstRow="1" w:lastRow="0" w:firstColumn="1" w:lastColumn="0" w:noHBand="0" w:noVBand="1"/>
      </w:tblPr>
      <w:tblGrid>
        <w:gridCol w:w="1623"/>
        <w:gridCol w:w="1801"/>
        <w:gridCol w:w="1614"/>
        <w:gridCol w:w="827"/>
        <w:gridCol w:w="830"/>
        <w:gridCol w:w="1268"/>
        <w:gridCol w:w="1269"/>
        <w:gridCol w:w="1663"/>
        <w:gridCol w:w="1615"/>
        <w:gridCol w:w="1616"/>
        <w:gridCol w:w="15"/>
      </w:tblGrid>
      <w:tr w:rsidR="00E9796E" w14:paraId="726A2730" w14:textId="77777777" w:rsidTr="0044048A">
        <w:trPr>
          <w:trHeight w:val="536"/>
        </w:trPr>
        <w:tc>
          <w:tcPr>
            <w:tcW w:w="14141" w:type="dxa"/>
            <w:gridSpan w:val="11"/>
          </w:tcPr>
          <w:p w14:paraId="4E035F41" w14:textId="0EAED4DA" w:rsidR="00E9796E" w:rsidRDefault="00E9796E">
            <w:r w:rsidRPr="008933A5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lastRenderedPageBreak/>
              <w:t>Topic:</w:t>
            </w:r>
            <w:r w:rsidR="008933A5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 xml:space="preserve"> GOVERNANCE AND STRUCTURES</w:t>
            </w:r>
          </w:p>
        </w:tc>
      </w:tr>
      <w:tr w:rsidR="00E9796E" w14:paraId="50A8CDDC" w14:textId="77777777" w:rsidTr="0044048A">
        <w:trPr>
          <w:trHeight w:val="508"/>
        </w:trPr>
        <w:tc>
          <w:tcPr>
            <w:tcW w:w="14141" w:type="dxa"/>
            <w:gridSpan w:val="11"/>
          </w:tcPr>
          <w:p w14:paraId="51840461" w14:textId="52BEE791" w:rsidR="00E9796E" w:rsidRDefault="00E9796E" w:rsidP="00E9796E"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Aim:</w:t>
            </w:r>
          </w:p>
        </w:tc>
      </w:tr>
      <w:tr w:rsidR="008933A5" w14:paraId="19EF2A04" w14:textId="77777777" w:rsidTr="0044048A">
        <w:trPr>
          <w:gridAfter w:val="1"/>
          <w:wAfter w:w="15" w:type="dxa"/>
          <w:trHeight w:val="1075"/>
        </w:trPr>
        <w:tc>
          <w:tcPr>
            <w:tcW w:w="1623" w:type="dxa"/>
          </w:tcPr>
          <w:p w14:paraId="76EE5BD7" w14:textId="00C68F2E" w:rsidR="00E9796E" w:rsidRDefault="00E9796E" w:rsidP="008933A5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Action(s)</w:t>
            </w:r>
          </w:p>
        </w:tc>
        <w:tc>
          <w:tcPr>
            <w:tcW w:w="1801" w:type="dxa"/>
          </w:tcPr>
          <w:p w14:paraId="31464F07" w14:textId="327E44E1" w:rsidR="00E9796E" w:rsidRDefault="00E9796E" w:rsidP="008933A5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1614" w:type="dxa"/>
          </w:tcPr>
          <w:p w14:paraId="71528633" w14:textId="3CCB92AA" w:rsidR="00E9796E" w:rsidRDefault="00E9796E" w:rsidP="008933A5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Other Key Partners</w:t>
            </w:r>
          </w:p>
        </w:tc>
        <w:tc>
          <w:tcPr>
            <w:tcW w:w="1657" w:type="dxa"/>
            <w:gridSpan w:val="2"/>
          </w:tcPr>
          <w:p w14:paraId="103946A2" w14:textId="77777777" w:rsidR="008933A5" w:rsidRDefault="00E9796E" w:rsidP="008933A5">
            <w:pPr>
              <w:jc w:val="center"/>
              <w:rPr>
                <w:rFonts w:ascii="Trenda" w:eastAsia="Trenda" w:hAnsi="Trenda" w:cs="Trenda"/>
                <w:b/>
                <w:bCs/>
                <w:sz w:val="24"/>
                <w:szCs w:val="24"/>
              </w:rPr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Timescale</w:t>
            </w:r>
          </w:p>
          <w:p w14:paraId="05F33762" w14:textId="74738EC6" w:rsidR="00E9796E" w:rsidRPr="008933A5" w:rsidRDefault="00E9796E" w:rsidP="008933A5">
            <w:pPr>
              <w:jc w:val="center"/>
              <w:rPr>
                <w:rFonts w:ascii="Trenda" w:eastAsia="Trenda" w:hAnsi="Trenda" w:cs="Trenda"/>
                <w:b/>
                <w:bCs/>
                <w:sz w:val="24"/>
                <w:szCs w:val="24"/>
              </w:rPr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Start/End</w:t>
            </w:r>
          </w:p>
        </w:tc>
        <w:tc>
          <w:tcPr>
            <w:tcW w:w="2537" w:type="dxa"/>
            <w:gridSpan w:val="2"/>
          </w:tcPr>
          <w:p w14:paraId="0E0EDAEE" w14:textId="77777777" w:rsidR="00E9796E" w:rsidRPr="001D5DE6" w:rsidRDefault="00E9796E" w:rsidP="008933A5">
            <w:pPr>
              <w:jc w:val="center"/>
              <w:rPr>
                <w:rFonts w:ascii="Trenda" w:eastAsia="Trenda" w:hAnsi="Trenda" w:cs="Trenda"/>
                <w:b/>
                <w:bCs/>
                <w:sz w:val="24"/>
                <w:szCs w:val="24"/>
              </w:rPr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Financial</w:t>
            </w:r>
          </w:p>
          <w:p w14:paraId="5EA070F5" w14:textId="6AF18B70" w:rsidR="00E9796E" w:rsidRDefault="00E9796E" w:rsidP="008933A5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Income/Expenditure</w:t>
            </w:r>
          </w:p>
        </w:tc>
        <w:tc>
          <w:tcPr>
            <w:tcW w:w="1663" w:type="dxa"/>
          </w:tcPr>
          <w:p w14:paraId="4C1A5659" w14:textId="4F7F439E" w:rsidR="00E9796E" w:rsidRDefault="00E9796E" w:rsidP="008933A5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Resources</w:t>
            </w:r>
          </w:p>
        </w:tc>
        <w:tc>
          <w:tcPr>
            <w:tcW w:w="1615" w:type="dxa"/>
          </w:tcPr>
          <w:p w14:paraId="296F6B07" w14:textId="687326CE" w:rsidR="00E9796E" w:rsidRDefault="00E9796E" w:rsidP="008933A5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 xml:space="preserve">Success </w:t>
            </w:r>
            <w:r w:rsidR="008933A5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M</w:t>
            </w: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easure</w:t>
            </w:r>
          </w:p>
        </w:tc>
        <w:tc>
          <w:tcPr>
            <w:tcW w:w="1616" w:type="dxa"/>
          </w:tcPr>
          <w:p w14:paraId="3269A517" w14:textId="424B7EDD" w:rsidR="00E9796E" w:rsidRDefault="00E9796E" w:rsidP="008933A5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Progress Update</w:t>
            </w:r>
          </w:p>
        </w:tc>
      </w:tr>
      <w:tr w:rsidR="008933A5" w14:paraId="1F64D647" w14:textId="77777777" w:rsidTr="0044048A">
        <w:trPr>
          <w:gridAfter w:val="1"/>
          <w:wAfter w:w="15" w:type="dxa"/>
          <w:trHeight w:val="481"/>
        </w:trPr>
        <w:tc>
          <w:tcPr>
            <w:tcW w:w="1623" w:type="dxa"/>
          </w:tcPr>
          <w:p w14:paraId="072B99F2" w14:textId="77777777" w:rsidR="008933A5" w:rsidRDefault="008933A5" w:rsidP="00E9796E"/>
        </w:tc>
        <w:tc>
          <w:tcPr>
            <w:tcW w:w="1801" w:type="dxa"/>
          </w:tcPr>
          <w:p w14:paraId="2EBD9F20" w14:textId="77777777" w:rsidR="008933A5" w:rsidRDefault="008933A5" w:rsidP="00E9796E"/>
        </w:tc>
        <w:tc>
          <w:tcPr>
            <w:tcW w:w="1614" w:type="dxa"/>
          </w:tcPr>
          <w:p w14:paraId="3B8E49AB" w14:textId="77777777" w:rsidR="008933A5" w:rsidRDefault="008933A5" w:rsidP="00E9796E"/>
        </w:tc>
        <w:tc>
          <w:tcPr>
            <w:tcW w:w="827" w:type="dxa"/>
          </w:tcPr>
          <w:p w14:paraId="3E9B7269" w14:textId="77777777" w:rsidR="008933A5" w:rsidRDefault="008933A5" w:rsidP="00E9796E"/>
        </w:tc>
        <w:tc>
          <w:tcPr>
            <w:tcW w:w="830" w:type="dxa"/>
          </w:tcPr>
          <w:p w14:paraId="5CAD040E" w14:textId="0039A5D4" w:rsidR="008933A5" w:rsidRDefault="008933A5" w:rsidP="00E9796E"/>
        </w:tc>
        <w:tc>
          <w:tcPr>
            <w:tcW w:w="1268" w:type="dxa"/>
          </w:tcPr>
          <w:p w14:paraId="2DB93BE0" w14:textId="77777777" w:rsidR="008933A5" w:rsidRDefault="008933A5" w:rsidP="00E9796E"/>
        </w:tc>
        <w:tc>
          <w:tcPr>
            <w:tcW w:w="1269" w:type="dxa"/>
          </w:tcPr>
          <w:p w14:paraId="74816C3E" w14:textId="72E3F19E" w:rsidR="008933A5" w:rsidRDefault="008933A5" w:rsidP="00E9796E"/>
        </w:tc>
        <w:tc>
          <w:tcPr>
            <w:tcW w:w="1663" w:type="dxa"/>
          </w:tcPr>
          <w:p w14:paraId="24227A97" w14:textId="77777777" w:rsidR="008933A5" w:rsidRDefault="008933A5" w:rsidP="00E9796E"/>
        </w:tc>
        <w:tc>
          <w:tcPr>
            <w:tcW w:w="1615" w:type="dxa"/>
          </w:tcPr>
          <w:p w14:paraId="59C5B444" w14:textId="77777777" w:rsidR="008933A5" w:rsidRDefault="008933A5" w:rsidP="00E9796E"/>
        </w:tc>
        <w:tc>
          <w:tcPr>
            <w:tcW w:w="1616" w:type="dxa"/>
          </w:tcPr>
          <w:p w14:paraId="10A18480" w14:textId="77777777" w:rsidR="008933A5" w:rsidRDefault="008933A5" w:rsidP="00E9796E"/>
        </w:tc>
      </w:tr>
      <w:tr w:rsidR="008933A5" w14:paraId="7137D7E3" w14:textId="77777777" w:rsidTr="0044048A">
        <w:trPr>
          <w:gridAfter w:val="1"/>
          <w:wAfter w:w="15" w:type="dxa"/>
          <w:trHeight w:val="508"/>
        </w:trPr>
        <w:tc>
          <w:tcPr>
            <w:tcW w:w="1623" w:type="dxa"/>
          </w:tcPr>
          <w:p w14:paraId="6720CF24" w14:textId="77777777" w:rsidR="008933A5" w:rsidRDefault="008933A5" w:rsidP="00E9796E"/>
        </w:tc>
        <w:tc>
          <w:tcPr>
            <w:tcW w:w="1801" w:type="dxa"/>
          </w:tcPr>
          <w:p w14:paraId="70B78DCA" w14:textId="77777777" w:rsidR="008933A5" w:rsidRDefault="008933A5" w:rsidP="00E9796E"/>
        </w:tc>
        <w:tc>
          <w:tcPr>
            <w:tcW w:w="1614" w:type="dxa"/>
          </w:tcPr>
          <w:p w14:paraId="4CC765EF" w14:textId="77777777" w:rsidR="008933A5" w:rsidRDefault="008933A5" w:rsidP="00E9796E"/>
        </w:tc>
        <w:tc>
          <w:tcPr>
            <w:tcW w:w="827" w:type="dxa"/>
          </w:tcPr>
          <w:p w14:paraId="264F2326" w14:textId="77777777" w:rsidR="008933A5" w:rsidRDefault="008933A5" w:rsidP="00E9796E"/>
        </w:tc>
        <w:tc>
          <w:tcPr>
            <w:tcW w:w="830" w:type="dxa"/>
          </w:tcPr>
          <w:p w14:paraId="189E5CDD" w14:textId="6970C554" w:rsidR="008933A5" w:rsidRDefault="008933A5" w:rsidP="00E9796E"/>
        </w:tc>
        <w:tc>
          <w:tcPr>
            <w:tcW w:w="1268" w:type="dxa"/>
          </w:tcPr>
          <w:p w14:paraId="3CA0EB4D" w14:textId="77777777" w:rsidR="008933A5" w:rsidRDefault="008933A5" w:rsidP="00E9796E"/>
        </w:tc>
        <w:tc>
          <w:tcPr>
            <w:tcW w:w="1269" w:type="dxa"/>
          </w:tcPr>
          <w:p w14:paraId="0E5D585D" w14:textId="6BE14856" w:rsidR="008933A5" w:rsidRDefault="008933A5" w:rsidP="00E9796E"/>
        </w:tc>
        <w:tc>
          <w:tcPr>
            <w:tcW w:w="1663" w:type="dxa"/>
          </w:tcPr>
          <w:p w14:paraId="2E13A59A" w14:textId="77777777" w:rsidR="008933A5" w:rsidRDefault="008933A5" w:rsidP="00E9796E"/>
        </w:tc>
        <w:tc>
          <w:tcPr>
            <w:tcW w:w="1615" w:type="dxa"/>
          </w:tcPr>
          <w:p w14:paraId="42C4D92A" w14:textId="77777777" w:rsidR="008933A5" w:rsidRDefault="008933A5" w:rsidP="00E9796E"/>
        </w:tc>
        <w:tc>
          <w:tcPr>
            <w:tcW w:w="1616" w:type="dxa"/>
          </w:tcPr>
          <w:p w14:paraId="14CC0065" w14:textId="77777777" w:rsidR="008933A5" w:rsidRDefault="008933A5" w:rsidP="00E9796E"/>
        </w:tc>
      </w:tr>
      <w:tr w:rsidR="008933A5" w14:paraId="11D7E6C7" w14:textId="77777777" w:rsidTr="0044048A">
        <w:trPr>
          <w:gridAfter w:val="1"/>
          <w:wAfter w:w="15" w:type="dxa"/>
          <w:trHeight w:val="481"/>
        </w:trPr>
        <w:tc>
          <w:tcPr>
            <w:tcW w:w="1623" w:type="dxa"/>
          </w:tcPr>
          <w:p w14:paraId="045BBAC2" w14:textId="77777777" w:rsidR="008933A5" w:rsidRDefault="008933A5" w:rsidP="00E9796E"/>
        </w:tc>
        <w:tc>
          <w:tcPr>
            <w:tcW w:w="1801" w:type="dxa"/>
          </w:tcPr>
          <w:p w14:paraId="4E18673D" w14:textId="77777777" w:rsidR="008933A5" w:rsidRDefault="008933A5" w:rsidP="00E9796E"/>
        </w:tc>
        <w:tc>
          <w:tcPr>
            <w:tcW w:w="1614" w:type="dxa"/>
          </w:tcPr>
          <w:p w14:paraId="193D62EF" w14:textId="77777777" w:rsidR="008933A5" w:rsidRDefault="008933A5" w:rsidP="00E9796E"/>
        </w:tc>
        <w:tc>
          <w:tcPr>
            <w:tcW w:w="827" w:type="dxa"/>
          </w:tcPr>
          <w:p w14:paraId="4825C710" w14:textId="77777777" w:rsidR="008933A5" w:rsidRDefault="008933A5" w:rsidP="00E9796E"/>
        </w:tc>
        <w:tc>
          <w:tcPr>
            <w:tcW w:w="830" w:type="dxa"/>
          </w:tcPr>
          <w:p w14:paraId="63092125" w14:textId="1420C4AC" w:rsidR="008933A5" w:rsidRDefault="008933A5" w:rsidP="00E9796E"/>
        </w:tc>
        <w:tc>
          <w:tcPr>
            <w:tcW w:w="1268" w:type="dxa"/>
          </w:tcPr>
          <w:p w14:paraId="55BEF236" w14:textId="77777777" w:rsidR="008933A5" w:rsidRDefault="008933A5" w:rsidP="00E9796E"/>
        </w:tc>
        <w:tc>
          <w:tcPr>
            <w:tcW w:w="1269" w:type="dxa"/>
          </w:tcPr>
          <w:p w14:paraId="70497CBA" w14:textId="376917B3" w:rsidR="008933A5" w:rsidRDefault="008933A5" w:rsidP="00E9796E"/>
        </w:tc>
        <w:tc>
          <w:tcPr>
            <w:tcW w:w="1663" w:type="dxa"/>
          </w:tcPr>
          <w:p w14:paraId="4E42E82D" w14:textId="77777777" w:rsidR="008933A5" w:rsidRDefault="008933A5" w:rsidP="00E9796E"/>
        </w:tc>
        <w:tc>
          <w:tcPr>
            <w:tcW w:w="1615" w:type="dxa"/>
          </w:tcPr>
          <w:p w14:paraId="77D1E2E2" w14:textId="77777777" w:rsidR="008933A5" w:rsidRDefault="008933A5" w:rsidP="00E9796E"/>
        </w:tc>
        <w:tc>
          <w:tcPr>
            <w:tcW w:w="1616" w:type="dxa"/>
          </w:tcPr>
          <w:p w14:paraId="49F9DE74" w14:textId="77777777" w:rsidR="008933A5" w:rsidRDefault="008933A5" w:rsidP="00E9796E"/>
        </w:tc>
      </w:tr>
      <w:tr w:rsidR="008933A5" w14:paraId="64E51505" w14:textId="77777777" w:rsidTr="0044048A">
        <w:trPr>
          <w:gridAfter w:val="1"/>
          <w:wAfter w:w="15" w:type="dxa"/>
          <w:trHeight w:val="481"/>
        </w:trPr>
        <w:tc>
          <w:tcPr>
            <w:tcW w:w="1623" w:type="dxa"/>
          </w:tcPr>
          <w:p w14:paraId="25498A12" w14:textId="77777777" w:rsidR="008933A5" w:rsidRDefault="008933A5" w:rsidP="00E9796E"/>
        </w:tc>
        <w:tc>
          <w:tcPr>
            <w:tcW w:w="1801" w:type="dxa"/>
          </w:tcPr>
          <w:p w14:paraId="1142A338" w14:textId="77777777" w:rsidR="008933A5" w:rsidRDefault="008933A5" w:rsidP="00E9796E"/>
        </w:tc>
        <w:tc>
          <w:tcPr>
            <w:tcW w:w="1614" w:type="dxa"/>
          </w:tcPr>
          <w:p w14:paraId="447C442E" w14:textId="77777777" w:rsidR="008933A5" w:rsidRDefault="008933A5" w:rsidP="00E9796E"/>
        </w:tc>
        <w:tc>
          <w:tcPr>
            <w:tcW w:w="827" w:type="dxa"/>
          </w:tcPr>
          <w:p w14:paraId="3FC3F524" w14:textId="77777777" w:rsidR="008933A5" w:rsidRDefault="008933A5" w:rsidP="00E9796E"/>
        </w:tc>
        <w:tc>
          <w:tcPr>
            <w:tcW w:w="830" w:type="dxa"/>
          </w:tcPr>
          <w:p w14:paraId="6E507253" w14:textId="773B79FE" w:rsidR="008933A5" w:rsidRDefault="008933A5" w:rsidP="00E9796E"/>
        </w:tc>
        <w:tc>
          <w:tcPr>
            <w:tcW w:w="1268" w:type="dxa"/>
          </w:tcPr>
          <w:p w14:paraId="60D86AB2" w14:textId="77777777" w:rsidR="008933A5" w:rsidRDefault="008933A5" w:rsidP="00E9796E"/>
        </w:tc>
        <w:tc>
          <w:tcPr>
            <w:tcW w:w="1269" w:type="dxa"/>
          </w:tcPr>
          <w:p w14:paraId="1F3EBD49" w14:textId="455ECC82" w:rsidR="008933A5" w:rsidRDefault="008933A5" w:rsidP="00E9796E"/>
        </w:tc>
        <w:tc>
          <w:tcPr>
            <w:tcW w:w="1663" w:type="dxa"/>
          </w:tcPr>
          <w:p w14:paraId="44F058FC" w14:textId="77777777" w:rsidR="008933A5" w:rsidRDefault="008933A5" w:rsidP="00E9796E"/>
        </w:tc>
        <w:tc>
          <w:tcPr>
            <w:tcW w:w="1615" w:type="dxa"/>
          </w:tcPr>
          <w:p w14:paraId="53928F9E" w14:textId="77777777" w:rsidR="008933A5" w:rsidRDefault="008933A5" w:rsidP="00E9796E"/>
        </w:tc>
        <w:tc>
          <w:tcPr>
            <w:tcW w:w="1616" w:type="dxa"/>
          </w:tcPr>
          <w:p w14:paraId="389C7298" w14:textId="77777777" w:rsidR="008933A5" w:rsidRDefault="008933A5" w:rsidP="00E9796E"/>
        </w:tc>
      </w:tr>
    </w:tbl>
    <w:p w14:paraId="1FA68741" w14:textId="77777777" w:rsidR="00E9796E" w:rsidRDefault="00E9796E"/>
    <w:tbl>
      <w:tblPr>
        <w:tblStyle w:val="TableGridLight"/>
        <w:tblW w:w="14186" w:type="dxa"/>
        <w:tblLook w:val="04A0" w:firstRow="1" w:lastRow="0" w:firstColumn="1" w:lastColumn="0" w:noHBand="0" w:noVBand="1"/>
      </w:tblPr>
      <w:tblGrid>
        <w:gridCol w:w="1629"/>
        <w:gridCol w:w="1807"/>
        <w:gridCol w:w="1620"/>
        <w:gridCol w:w="830"/>
        <w:gridCol w:w="832"/>
        <w:gridCol w:w="1272"/>
        <w:gridCol w:w="1274"/>
        <w:gridCol w:w="1668"/>
        <w:gridCol w:w="1621"/>
        <w:gridCol w:w="1622"/>
        <w:gridCol w:w="11"/>
      </w:tblGrid>
      <w:tr w:rsidR="008933A5" w14:paraId="4CB9F537" w14:textId="77777777" w:rsidTr="0044048A">
        <w:trPr>
          <w:trHeight w:val="555"/>
        </w:trPr>
        <w:tc>
          <w:tcPr>
            <w:tcW w:w="14186" w:type="dxa"/>
            <w:gridSpan w:val="11"/>
          </w:tcPr>
          <w:p w14:paraId="332C7CBC" w14:textId="185F88A9" w:rsidR="008933A5" w:rsidRDefault="008933A5" w:rsidP="005879EF">
            <w:r w:rsidRPr="008933A5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Topic:</w:t>
            </w:r>
            <w:r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 xml:space="preserve"> FACILITIES AND INFRASTRUCTURE</w:t>
            </w:r>
          </w:p>
        </w:tc>
      </w:tr>
      <w:tr w:rsidR="008933A5" w14:paraId="6441F78E" w14:textId="77777777" w:rsidTr="0044048A">
        <w:trPr>
          <w:trHeight w:val="526"/>
        </w:trPr>
        <w:tc>
          <w:tcPr>
            <w:tcW w:w="14186" w:type="dxa"/>
            <w:gridSpan w:val="11"/>
          </w:tcPr>
          <w:p w14:paraId="15010C4F" w14:textId="77777777" w:rsidR="008933A5" w:rsidRDefault="008933A5" w:rsidP="005879EF"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Aim:</w:t>
            </w:r>
          </w:p>
        </w:tc>
      </w:tr>
      <w:tr w:rsidR="008933A5" w14:paraId="64C95075" w14:textId="77777777" w:rsidTr="0044048A">
        <w:trPr>
          <w:gridAfter w:val="1"/>
          <w:wAfter w:w="11" w:type="dxa"/>
          <w:trHeight w:val="1112"/>
        </w:trPr>
        <w:tc>
          <w:tcPr>
            <w:tcW w:w="1629" w:type="dxa"/>
          </w:tcPr>
          <w:p w14:paraId="51C30004" w14:textId="77777777" w:rsidR="008933A5" w:rsidRDefault="008933A5" w:rsidP="005879EF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Action(s)</w:t>
            </w:r>
          </w:p>
        </w:tc>
        <w:tc>
          <w:tcPr>
            <w:tcW w:w="1807" w:type="dxa"/>
          </w:tcPr>
          <w:p w14:paraId="40E475D7" w14:textId="77777777" w:rsidR="008933A5" w:rsidRDefault="008933A5" w:rsidP="005879EF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1620" w:type="dxa"/>
          </w:tcPr>
          <w:p w14:paraId="17899186" w14:textId="77777777" w:rsidR="008933A5" w:rsidRDefault="008933A5" w:rsidP="005879EF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Other Key Partners</w:t>
            </w:r>
          </w:p>
        </w:tc>
        <w:tc>
          <w:tcPr>
            <w:tcW w:w="1662" w:type="dxa"/>
            <w:gridSpan w:val="2"/>
          </w:tcPr>
          <w:p w14:paraId="13A0820C" w14:textId="77777777" w:rsidR="008933A5" w:rsidRDefault="008933A5" w:rsidP="005879EF">
            <w:pPr>
              <w:jc w:val="center"/>
              <w:rPr>
                <w:rFonts w:ascii="Trenda" w:eastAsia="Trenda" w:hAnsi="Trenda" w:cs="Trenda"/>
                <w:b/>
                <w:bCs/>
                <w:sz w:val="24"/>
                <w:szCs w:val="24"/>
              </w:rPr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Timescale</w:t>
            </w:r>
          </w:p>
          <w:p w14:paraId="0FA9BAF6" w14:textId="77777777" w:rsidR="008933A5" w:rsidRPr="008933A5" w:rsidRDefault="008933A5" w:rsidP="005879EF">
            <w:pPr>
              <w:jc w:val="center"/>
              <w:rPr>
                <w:rFonts w:ascii="Trenda" w:eastAsia="Trenda" w:hAnsi="Trenda" w:cs="Trenda"/>
                <w:b/>
                <w:bCs/>
                <w:sz w:val="24"/>
                <w:szCs w:val="24"/>
              </w:rPr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Start/End</w:t>
            </w:r>
          </w:p>
        </w:tc>
        <w:tc>
          <w:tcPr>
            <w:tcW w:w="2546" w:type="dxa"/>
            <w:gridSpan w:val="2"/>
          </w:tcPr>
          <w:p w14:paraId="7D763679" w14:textId="77777777" w:rsidR="008933A5" w:rsidRPr="001D5DE6" w:rsidRDefault="008933A5" w:rsidP="005879EF">
            <w:pPr>
              <w:jc w:val="center"/>
              <w:rPr>
                <w:rFonts w:ascii="Trenda" w:eastAsia="Trenda" w:hAnsi="Trenda" w:cs="Trenda"/>
                <w:b/>
                <w:bCs/>
                <w:sz w:val="24"/>
                <w:szCs w:val="24"/>
              </w:rPr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Financial</w:t>
            </w:r>
          </w:p>
          <w:p w14:paraId="3B14A842" w14:textId="77777777" w:rsidR="008933A5" w:rsidRDefault="008933A5" w:rsidP="005879EF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Income/Expenditure</w:t>
            </w:r>
          </w:p>
        </w:tc>
        <w:tc>
          <w:tcPr>
            <w:tcW w:w="1668" w:type="dxa"/>
          </w:tcPr>
          <w:p w14:paraId="2287BFD3" w14:textId="77777777" w:rsidR="008933A5" w:rsidRDefault="008933A5" w:rsidP="005879EF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Resources</w:t>
            </w:r>
          </w:p>
        </w:tc>
        <w:tc>
          <w:tcPr>
            <w:tcW w:w="1621" w:type="dxa"/>
          </w:tcPr>
          <w:p w14:paraId="4CD6BEF1" w14:textId="77777777" w:rsidR="008933A5" w:rsidRDefault="008933A5" w:rsidP="005879EF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 xml:space="preserve">Success </w:t>
            </w:r>
            <w:r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M</w:t>
            </w: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easure</w:t>
            </w:r>
          </w:p>
        </w:tc>
        <w:tc>
          <w:tcPr>
            <w:tcW w:w="1622" w:type="dxa"/>
          </w:tcPr>
          <w:p w14:paraId="656813B7" w14:textId="77777777" w:rsidR="008933A5" w:rsidRDefault="008933A5" w:rsidP="005879EF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Progress Update</w:t>
            </w:r>
          </w:p>
        </w:tc>
      </w:tr>
      <w:tr w:rsidR="008933A5" w14:paraId="7AF78334" w14:textId="77777777" w:rsidTr="0044048A">
        <w:trPr>
          <w:gridAfter w:val="1"/>
          <w:wAfter w:w="11" w:type="dxa"/>
          <w:trHeight w:val="497"/>
        </w:trPr>
        <w:tc>
          <w:tcPr>
            <w:tcW w:w="1629" w:type="dxa"/>
          </w:tcPr>
          <w:p w14:paraId="1A2097CF" w14:textId="77777777" w:rsidR="008933A5" w:rsidRDefault="008933A5" w:rsidP="005879EF"/>
        </w:tc>
        <w:tc>
          <w:tcPr>
            <w:tcW w:w="1807" w:type="dxa"/>
          </w:tcPr>
          <w:p w14:paraId="6F6CAAFA" w14:textId="77777777" w:rsidR="008933A5" w:rsidRDefault="008933A5" w:rsidP="005879EF"/>
        </w:tc>
        <w:tc>
          <w:tcPr>
            <w:tcW w:w="1620" w:type="dxa"/>
          </w:tcPr>
          <w:p w14:paraId="36E81D4D" w14:textId="77777777" w:rsidR="008933A5" w:rsidRDefault="008933A5" w:rsidP="005879EF"/>
        </w:tc>
        <w:tc>
          <w:tcPr>
            <w:tcW w:w="830" w:type="dxa"/>
          </w:tcPr>
          <w:p w14:paraId="01B8DCC8" w14:textId="77777777" w:rsidR="008933A5" w:rsidRDefault="008933A5" w:rsidP="005879EF"/>
        </w:tc>
        <w:tc>
          <w:tcPr>
            <w:tcW w:w="832" w:type="dxa"/>
          </w:tcPr>
          <w:p w14:paraId="2BFA94E9" w14:textId="77777777" w:rsidR="008933A5" w:rsidRDefault="008933A5" w:rsidP="005879EF"/>
        </w:tc>
        <w:tc>
          <w:tcPr>
            <w:tcW w:w="1272" w:type="dxa"/>
          </w:tcPr>
          <w:p w14:paraId="472F8796" w14:textId="77777777" w:rsidR="008933A5" w:rsidRDefault="008933A5" w:rsidP="005879EF"/>
        </w:tc>
        <w:tc>
          <w:tcPr>
            <w:tcW w:w="1274" w:type="dxa"/>
          </w:tcPr>
          <w:p w14:paraId="05716747" w14:textId="77777777" w:rsidR="008933A5" w:rsidRDefault="008933A5" w:rsidP="005879EF"/>
        </w:tc>
        <w:tc>
          <w:tcPr>
            <w:tcW w:w="1668" w:type="dxa"/>
          </w:tcPr>
          <w:p w14:paraId="6A93C3D7" w14:textId="77777777" w:rsidR="008933A5" w:rsidRDefault="008933A5" w:rsidP="005879EF"/>
        </w:tc>
        <w:tc>
          <w:tcPr>
            <w:tcW w:w="1621" w:type="dxa"/>
          </w:tcPr>
          <w:p w14:paraId="41CD0006" w14:textId="77777777" w:rsidR="008933A5" w:rsidRDefault="008933A5" w:rsidP="005879EF"/>
        </w:tc>
        <w:tc>
          <w:tcPr>
            <w:tcW w:w="1622" w:type="dxa"/>
          </w:tcPr>
          <w:p w14:paraId="7086B5C0" w14:textId="77777777" w:rsidR="008933A5" w:rsidRDefault="008933A5" w:rsidP="005879EF"/>
        </w:tc>
      </w:tr>
      <w:tr w:rsidR="008933A5" w14:paraId="605CC3E2" w14:textId="77777777" w:rsidTr="0044048A">
        <w:trPr>
          <w:gridAfter w:val="1"/>
          <w:wAfter w:w="11" w:type="dxa"/>
          <w:trHeight w:val="526"/>
        </w:trPr>
        <w:tc>
          <w:tcPr>
            <w:tcW w:w="1629" w:type="dxa"/>
          </w:tcPr>
          <w:p w14:paraId="047156DC" w14:textId="77777777" w:rsidR="008933A5" w:rsidRDefault="008933A5" w:rsidP="005879EF"/>
        </w:tc>
        <w:tc>
          <w:tcPr>
            <w:tcW w:w="1807" w:type="dxa"/>
          </w:tcPr>
          <w:p w14:paraId="0B1DD7DE" w14:textId="77777777" w:rsidR="008933A5" w:rsidRDefault="008933A5" w:rsidP="005879EF"/>
        </w:tc>
        <w:tc>
          <w:tcPr>
            <w:tcW w:w="1620" w:type="dxa"/>
          </w:tcPr>
          <w:p w14:paraId="12EF1DFE" w14:textId="77777777" w:rsidR="008933A5" w:rsidRDefault="008933A5" w:rsidP="005879EF"/>
        </w:tc>
        <w:tc>
          <w:tcPr>
            <w:tcW w:w="830" w:type="dxa"/>
          </w:tcPr>
          <w:p w14:paraId="7A5E518B" w14:textId="77777777" w:rsidR="008933A5" w:rsidRDefault="008933A5" w:rsidP="005879EF"/>
        </w:tc>
        <w:tc>
          <w:tcPr>
            <w:tcW w:w="832" w:type="dxa"/>
          </w:tcPr>
          <w:p w14:paraId="0F6B2B26" w14:textId="77777777" w:rsidR="008933A5" w:rsidRDefault="008933A5" w:rsidP="005879EF"/>
        </w:tc>
        <w:tc>
          <w:tcPr>
            <w:tcW w:w="1272" w:type="dxa"/>
          </w:tcPr>
          <w:p w14:paraId="1D6308C7" w14:textId="77777777" w:rsidR="008933A5" w:rsidRDefault="008933A5" w:rsidP="005879EF"/>
        </w:tc>
        <w:tc>
          <w:tcPr>
            <w:tcW w:w="1274" w:type="dxa"/>
          </w:tcPr>
          <w:p w14:paraId="7B548811" w14:textId="77777777" w:rsidR="008933A5" w:rsidRDefault="008933A5" w:rsidP="005879EF"/>
        </w:tc>
        <w:tc>
          <w:tcPr>
            <w:tcW w:w="1668" w:type="dxa"/>
          </w:tcPr>
          <w:p w14:paraId="74F4E2D8" w14:textId="77777777" w:rsidR="008933A5" w:rsidRDefault="008933A5" w:rsidP="005879EF"/>
        </w:tc>
        <w:tc>
          <w:tcPr>
            <w:tcW w:w="1621" w:type="dxa"/>
          </w:tcPr>
          <w:p w14:paraId="71AF5D3F" w14:textId="77777777" w:rsidR="008933A5" w:rsidRDefault="008933A5" w:rsidP="005879EF"/>
        </w:tc>
        <w:tc>
          <w:tcPr>
            <w:tcW w:w="1622" w:type="dxa"/>
          </w:tcPr>
          <w:p w14:paraId="6F991F90" w14:textId="77777777" w:rsidR="008933A5" w:rsidRDefault="008933A5" w:rsidP="005879EF"/>
        </w:tc>
      </w:tr>
      <w:tr w:rsidR="008933A5" w14:paraId="4851D21C" w14:textId="77777777" w:rsidTr="0044048A">
        <w:trPr>
          <w:gridAfter w:val="1"/>
          <w:wAfter w:w="11" w:type="dxa"/>
          <w:trHeight w:val="497"/>
        </w:trPr>
        <w:tc>
          <w:tcPr>
            <w:tcW w:w="1629" w:type="dxa"/>
          </w:tcPr>
          <w:p w14:paraId="61D39695" w14:textId="77777777" w:rsidR="008933A5" w:rsidRDefault="008933A5" w:rsidP="005879EF"/>
        </w:tc>
        <w:tc>
          <w:tcPr>
            <w:tcW w:w="1807" w:type="dxa"/>
          </w:tcPr>
          <w:p w14:paraId="0D44B809" w14:textId="77777777" w:rsidR="008933A5" w:rsidRDefault="008933A5" w:rsidP="005879EF"/>
        </w:tc>
        <w:tc>
          <w:tcPr>
            <w:tcW w:w="1620" w:type="dxa"/>
          </w:tcPr>
          <w:p w14:paraId="2054E5F2" w14:textId="77777777" w:rsidR="008933A5" w:rsidRDefault="008933A5" w:rsidP="005879EF"/>
        </w:tc>
        <w:tc>
          <w:tcPr>
            <w:tcW w:w="830" w:type="dxa"/>
          </w:tcPr>
          <w:p w14:paraId="740642FD" w14:textId="77777777" w:rsidR="008933A5" w:rsidRDefault="008933A5" w:rsidP="005879EF"/>
        </w:tc>
        <w:tc>
          <w:tcPr>
            <w:tcW w:w="832" w:type="dxa"/>
          </w:tcPr>
          <w:p w14:paraId="2F44C817" w14:textId="77777777" w:rsidR="008933A5" w:rsidRDefault="008933A5" w:rsidP="005879EF"/>
        </w:tc>
        <w:tc>
          <w:tcPr>
            <w:tcW w:w="1272" w:type="dxa"/>
          </w:tcPr>
          <w:p w14:paraId="7CBCEEA5" w14:textId="77777777" w:rsidR="008933A5" w:rsidRDefault="008933A5" w:rsidP="005879EF"/>
        </w:tc>
        <w:tc>
          <w:tcPr>
            <w:tcW w:w="1274" w:type="dxa"/>
          </w:tcPr>
          <w:p w14:paraId="771C3D67" w14:textId="77777777" w:rsidR="008933A5" w:rsidRDefault="008933A5" w:rsidP="005879EF"/>
        </w:tc>
        <w:tc>
          <w:tcPr>
            <w:tcW w:w="1668" w:type="dxa"/>
          </w:tcPr>
          <w:p w14:paraId="116C963A" w14:textId="77777777" w:rsidR="008933A5" w:rsidRDefault="008933A5" w:rsidP="005879EF"/>
        </w:tc>
        <w:tc>
          <w:tcPr>
            <w:tcW w:w="1621" w:type="dxa"/>
          </w:tcPr>
          <w:p w14:paraId="0DCBE1A6" w14:textId="77777777" w:rsidR="008933A5" w:rsidRDefault="008933A5" w:rsidP="005879EF"/>
        </w:tc>
        <w:tc>
          <w:tcPr>
            <w:tcW w:w="1622" w:type="dxa"/>
          </w:tcPr>
          <w:p w14:paraId="619C6815" w14:textId="77777777" w:rsidR="008933A5" w:rsidRDefault="008933A5" w:rsidP="005879EF"/>
        </w:tc>
      </w:tr>
      <w:tr w:rsidR="008933A5" w14:paraId="680E6AE6" w14:textId="77777777" w:rsidTr="0044048A">
        <w:trPr>
          <w:gridAfter w:val="1"/>
          <w:wAfter w:w="11" w:type="dxa"/>
          <w:trHeight w:val="497"/>
        </w:trPr>
        <w:tc>
          <w:tcPr>
            <w:tcW w:w="1629" w:type="dxa"/>
          </w:tcPr>
          <w:p w14:paraId="05F645E8" w14:textId="77777777" w:rsidR="008933A5" w:rsidRDefault="008933A5" w:rsidP="005879EF"/>
        </w:tc>
        <w:tc>
          <w:tcPr>
            <w:tcW w:w="1807" w:type="dxa"/>
          </w:tcPr>
          <w:p w14:paraId="53E47E91" w14:textId="77777777" w:rsidR="008933A5" w:rsidRDefault="008933A5" w:rsidP="005879EF"/>
        </w:tc>
        <w:tc>
          <w:tcPr>
            <w:tcW w:w="1620" w:type="dxa"/>
          </w:tcPr>
          <w:p w14:paraId="7FD85DBC" w14:textId="77777777" w:rsidR="008933A5" w:rsidRDefault="008933A5" w:rsidP="005879EF"/>
        </w:tc>
        <w:tc>
          <w:tcPr>
            <w:tcW w:w="830" w:type="dxa"/>
          </w:tcPr>
          <w:p w14:paraId="2A90E611" w14:textId="77777777" w:rsidR="008933A5" w:rsidRDefault="008933A5" w:rsidP="005879EF"/>
        </w:tc>
        <w:tc>
          <w:tcPr>
            <w:tcW w:w="832" w:type="dxa"/>
          </w:tcPr>
          <w:p w14:paraId="13D6DBE4" w14:textId="77777777" w:rsidR="008933A5" w:rsidRDefault="008933A5" w:rsidP="005879EF"/>
        </w:tc>
        <w:tc>
          <w:tcPr>
            <w:tcW w:w="1272" w:type="dxa"/>
          </w:tcPr>
          <w:p w14:paraId="34BE78C5" w14:textId="77777777" w:rsidR="008933A5" w:rsidRDefault="008933A5" w:rsidP="005879EF"/>
        </w:tc>
        <w:tc>
          <w:tcPr>
            <w:tcW w:w="1274" w:type="dxa"/>
          </w:tcPr>
          <w:p w14:paraId="0A2BE739" w14:textId="77777777" w:rsidR="008933A5" w:rsidRDefault="008933A5" w:rsidP="005879EF"/>
        </w:tc>
        <w:tc>
          <w:tcPr>
            <w:tcW w:w="1668" w:type="dxa"/>
          </w:tcPr>
          <w:p w14:paraId="51523E63" w14:textId="77777777" w:rsidR="008933A5" w:rsidRDefault="008933A5" w:rsidP="005879EF"/>
        </w:tc>
        <w:tc>
          <w:tcPr>
            <w:tcW w:w="1621" w:type="dxa"/>
          </w:tcPr>
          <w:p w14:paraId="5B303D25" w14:textId="77777777" w:rsidR="008933A5" w:rsidRDefault="008933A5" w:rsidP="005879EF"/>
        </w:tc>
        <w:tc>
          <w:tcPr>
            <w:tcW w:w="1622" w:type="dxa"/>
          </w:tcPr>
          <w:p w14:paraId="64A6A4D5" w14:textId="77777777" w:rsidR="008933A5" w:rsidRDefault="008933A5" w:rsidP="005879EF"/>
        </w:tc>
      </w:tr>
    </w:tbl>
    <w:p w14:paraId="75EB70B2" w14:textId="3896EDF8" w:rsidR="006C0C62" w:rsidRDefault="006C0C62"/>
    <w:tbl>
      <w:tblPr>
        <w:tblStyle w:val="TableGridLight"/>
        <w:tblW w:w="14141" w:type="dxa"/>
        <w:tblLook w:val="04A0" w:firstRow="1" w:lastRow="0" w:firstColumn="1" w:lastColumn="0" w:noHBand="0" w:noVBand="1"/>
      </w:tblPr>
      <w:tblGrid>
        <w:gridCol w:w="1623"/>
        <w:gridCol w:w="1801"/>
        <w:gridCol w:w="1614"/>
        <w:gridCol w:w="827"/>
        <w:gridCol w:w="830"/>
        <w:gridCol w:w="1268"/>
        <w:gridCol w:w="1269"/>
        <w:gridCol w:w="1663"/>
        <w:gridCol w:w="1615"/>
        <w:gridCol w:w="1616"/>
        <w:gridCol w:w="15"/>
      </w:tblGrid>
      <w:tr w:rsidR="00DD038D" w14:paraId="08BB2CA6" w14:textId="77777777" w:rsidTr="006C0C62">
        <w:trPr>
          <w:trHeight w:val="536"/>
        </w:trPr>
        <w:tc>
          <w:tcPr>
            <w:tcW w:w="14141" w:type="dxa"/>
            <w:gridSpan w:val="11"/>
          </w:tcPr>
          <w:p w14:paraId="15A57D0E" w14:textId="36304C4A" w:rsidR="00DD038D" w:rsidRDefault="00DD038D" w:rsidP="005879EF">
            <w:r w:rsidRPr="008933A5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Topic:</w:t>
            </w:r>
            <w:r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 xml:space="preserve"> WORKFORCE</w:t>
            </w:r>
          </w:p>
        </w:tc>
      </w:tr>
      <w:tr w:rsidR="00DD038D" w14:paraId="6B11B1F2" w14:textId="77777777" w:rsidTr="006C0C62">
        <w:trPr>
          <w:trHeight w:val="508"/>
        </w:trPr>
        <w:tc>
          <w:tcPr>
            <w:tcW w:w="14141" w:type="dxa"/>
            <w:gridSpan w:val="11"/>
          </w:tcPr>
          <w:p w14:paraId="0FAC9661" w14:textId="77777777" w:rsidR="00DD038D" w:rsidRDefault="00DD038D" w:rsidP="005879EF"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Aim:</w:t>
            </w:r>
          </w:p>
        </w:tc>
      </w:tr>
      <w:tr w:rsidR="00DD038D" w14:paraId="2EDDE86F" w14:textId="77777777" w:rsidTr="006C0C62">
        <w:trPr>
          <w:gridAfter w:val="1"/>
          <w:wAfter w:w="15" w:type="dxa"/>
          <w:trHeight w:val="1075"/>
        </w:trPr>
        <w:tc>
          <w:tcPr>
            <w:tcW w:w="1623" w:type="dxa"/>
          </w:tcPr>
          <w:p w14:paraId="20E47F49" w14:textId="77777777" w:rsidR="00DD038D" w:rsidRDefault="00DD038D" w:rsidP="005879EF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Action(s)</w:t>
            </w:r>
          </w:p>
        </w:tc>
        <w:tc>
          <w:tcPr>
            <w:tcW w:w="1801" w:type="dxa"/>
          </w:tcPr>
          <w:p w14:paraId="78F3DC6C" w14:textId="77777777" w:rsidR="00DD038D" w:rsidRDefault="00DD038D" w:rsidP="005879EF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1614" w:type="dxa"/>
          </w:tcPr>
          <w:p w14:paraId="3E5C1152" w14:textId="77777777" w:rsidR="00DD038D" w:rsidRDefault="00DD038D" w:rsidP="005879EF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Other Key Partners</w:t>
            </w:r>
          </w:p>
        </w:tc>
        <w:tc>
          <w:tcPr>
            <w:tcW w:w="1657" w:type="dxa"/>
            <w:gridSpan w:val="2"/>
          </w:tcPr>
          <w:p w14:paraId="6D115AD1" w14:textId="77777777" w:rsidR="00DD038D" w:rsidRDefault="00DD038D" w:rsidP="005879EF">
            <w:pPr>
              <w:jc w:val="center"/>
              <w:rPr>
                <w:rFonts w:ascii="Trenda" w:eastAsia="Trenda" w:hAnsi="Trenda" w:cs="Trenda"/>
                <w:b/>
                <w:bCs/>
                <w:sz w:val="24"/>
                <w:szCs w:val="24"/>
              </w:rPr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Timescale</w:t>
            </w:r>
          </w:p>
          <w:p w14:paraId="4DD5F092" w14:textId="77777777" w:rsidR="00DD038D" w:rsidRPr="008933A5" w:rsidRDefault="00DD038D" w:rsidP="005879EF">
            <w:pPr>
              <w:jc w:val="center"/>
              <w:rPr>
                <w:rFonts w:ascii="Trenda" w:eastAsia="Trenda" w:hAnsi="Trenda" w:cs="Trenda"/>
                <w:b/>
                <w:bCs/>
                <w:sz w:val="24"/>
                <w:szCs w:val="24"/>
              </w:rPr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Start/End</w:t>
            </w:r>
          </w:p>
        </w:tc>
        <w:tc>
          <w:tcPr>
            <w:tcW w:w="2537" w:type="dxa"/>
            <w:gridSpan w:val="2"/>
          </w:tcPr>
          <w:p w14:paraId="237AF991" w14:textId="77777777" w:rsidR="00DD038D" w:rsidRPr="001D5DE6" w:rsidRDefault="00DD038D" w:rsidP="005879EF">
            <w:pPr>
              <w:jc w:val="center"/>
              <w:rPr>
                <w:rFonts w:ascii="Trenda" w:eastAsia="Trenda" w:hAnsi="Trenda" w:cs="Trenda"/>
                <w:b/>
                <w:bCs/>
                <w:sz w:val="24"/>
                <w:szCs w:val="24"/>
              </w:rPr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Financial</w:t>
            </w:r>
          </w:p>
          <w:p w14:paraId="3FC4F210" w14:textId="77777777" w:rsidR="00DD038D" w:rsidRDefault="00DD038D" w:rsidP="005879EF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Income/Expenditure</w:t>
            </w:r>
          </w:p>
        </w:tc>
        <w:tc>
          <w:tcPr>
            <w:tcW w:w="1663" w:type="dxa"/>
          </w:tcPr>
          <w:p w14:paraId="0187271C" w14:textId="77777777" w:rsidR="00DD038D" w:rsidRDefault="00DD038D" w:rsidP="005879EF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Resources</w:t>
            </w:r>
          </w:p>
        </w:tc>
        <w:tc>
          <w:tcPr>
            <w:tcW w:w="1615" w:type="dxa"/>
          </w:tcPr>
          <w:p w14:paraId="38F401BD" w14:textId="77777777" w:rsidR="00DD038D" w:rsidRDefault="00DD038D" w:rsidP="005879EF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 xml:space="preserve">Success </w:t>
            </w:r>
            <w:r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M</w:t>
            </w: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easure</w:t>
            </w:r>
          </w:p>
        </w:tc>
        <w:tc>
          <w:tcPr>
            <w:tcW w:w="1616" w:type="dxa"/>
          </w:tcPr>
          <w:p w14:paraId="03F37BB8" w14:textId="77777777" w:rsidR="00DD038D" w:rsidRDefault="00DD038D" w:rsidP="005879EF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Progress Update</w:t>
            </w:r>
          </w:p>
        </w:tc>
      </w:tr>
      <w:tr w:rsidR="00DD038D" w14:paraId="34AA5BCA" w14:textId="77777777" w:rsidTr="006C0C62">
        <w:trPr>
          <w:gridAfter w:val="1"/>
          <w:wAfter w:w="15" w:type="dxa"/>
          <w:trHeight w:val="481"/>
        </w:trPr>
        <w:tc>
          <w:tcPr>
            <w:tcW w:w="1623" w:type="dxa"/>
          </w:tcPr>
          <w:p w14:paraId="122AB2B5" w14:textId="77777777" w:rsidR="00DD038D" w:rsidRDefault="00DD038D" w:rsidP="005879EF"/>
        </w:tc>
        <w:tc>
          <w:tcPr>
            <w:tcW w:w="1801" w:type="dxa"/>
          </w:tcPr>
          <w:p w14:paraId="0B168F11" w14:textId="77777777" w:rsidR="00DD038D" w:rsidRDefault="00DD038D" w:rsidP="005879EF"/>
        </w:tc>
        <w:tc>
          <w:tcPr>
            <w:tcW w:w="1614" w:type="dxa"/>
          </w:tcPr>
          <w:p w14:paraId="7B7B3353" w14:textId="77777777" w:rsidR="00DD038D" w:rsidRDefault="00DD038D" w:rsidP="005879EF"/>
        </w:tc>
        <w:tc>
          <w:tcPr>
            <w:tcW w:w="827" w:type="dxa"/>
          </w:tcPr>
          <w:p w14:paraId="406CE12D" w14:textId="77777777" w:rsidR="00DD038D" w:rsidRDefault="00DD038D" w:rsidP="005879EF"/>
        </w:tc>
        <w:tc>
          <w:tcPr>
            <w:tcW w:w="830" w:type="dxa"/>
          </w:tcPr>
          <w:p w14:paraId="2C075616" w14:textId="77777777" w:rsidR="00DD038D" w:rsidRDefault="00DD038D" w:rsidP="005879EF"/>
        </w:tc>
        <w:tc>
          <w:tcPr>
            <w:tcW w:w="1268" w:type="dxa"/>
          </w:tcPr>
          <w:p w14:paraId="307E628F" w14:textId="77777777" w:rsidR="00DD038D" w:rsidRDefault="00DD038D" w:rsidP="005879EF"/>
        </w:tc>
        <w:tc>
          <w:tcPr>
            <w:tcW w:w="1269" w:type="dxa"/>
          </w:tcPr>
          <w:p w14:paraId="7B97D63F" w14:textId="77777777" w:rsidR="00DD038D" w:rsidRDefault="00DD038D" w:rsidP="005879EF"/>
        </w:tc>
        <w:tc>
          <w:tcPr>
            <w:tcW w:w="1663" w:type="dxa"/>
          </w:tcPr>
          <w:p w14:paraId="0B0327F9" w14:textId="77777777" w:rsidR="00DD038D" w:rsidRDefault="00DD038D" w:rsidP="005879EF"/>
        </w:tc>
        <w:tc>
          <w:tcPr>
            <w:tcW w:w="1615" w:type="dxa"/>
          </w:tcPr>
          <w:p w14:paraId="13214351" w14:textId="77777777" w:rsidR="00DD038D" w:rsidRDefault="00DD038D" w:rsidP="005879EF"/>
        </w:tc>
        <w:tc>
          <w:tcPr>
            <w:tcW w:w="1616" w:type="dxa"/>
          </w:tcPr>
          <w:p w14:paraId="7E203551" w14:textId="77777777" w:rsidR="00DD038D" w:rsidRDefault="00DD038D" w:rsidP="005879EF"/>
        </w:tc>
      </w:tr>
      <w:tr w:rsidR="00DD038D" w14:paraId="124D9F31" w14:textId="77777777" w:rsidTr="006C0C62">
        <w:trPr>
          <w:gridAfter w:val="1"/>
          <w:wAfter w:w="15" w:type="dxa"/>
          <w:trHeight w:val="508"/>
        </w:trPr>
        <w:tc>
          <w:tcPr>
            <w:tcW w:w="1623" w:type="dxa"/>
          </w:tcPr>
          <w:p w14:paraId="06901580" w14:textId="77777777" w:rsidR="00DD038D" w:rsidRDefault="00DD038D" w:rsidP="005879EF"/>
        </w:tc>
        <w:tc>
          <w:tcPr>
            <w:tcW w:w="1801" w:type="dxa"/>
          </w:tcPr>
          <w:p w14:paraId="60957D0E" w14:textId="77777777" w:rsidR="00DD038D" w:rsidRDefault="00DD038D" w:rsidP="005879EF"/>
        </w:tc>
        <w:tc>
          <w:tcPr>
            <w:tcW w:w="1614" w:type="dxa"/>
          </w:tcPr>
          <w:p w14:paraId="61EB6CB5" w14:textId="77777777" w:rsidR="00DD038D" w:rsidRDefault="00DD038D" w:rsidP="005879EF"/>
        </w:tc>
        <w:tc>
          <w:tcPr>
            <w:tcW w:w="827" w:type="dxa"/>
          </w:tcPr>
          <w:p w14:paraId="1FB647CE" w14:textId="77777777" w:rsidR="00DD038D" w:rsidRDefault="00DD038D" w:rsidP="005879EF"/>
        </w:tc>
        <w:tc>
          <w:tcPr>
            <w:tcW w:w="830" w:type="dxa"/>
          </w:tcPr>
          <w:p w14:paraId="2EED5A77" w14:textId="77777777" w:rsidR="00DD038D" w:rsidRDefault="00DD038D" w:rsidP="005879EF"/>
        </w:tc>
        <w:tc>
          <w:tcPr>
            <w:tcW w:w="1268" w:type="dxa"/>
          </w:tcPr>
          <w:p w14:paraId="62B45CA6" w14:textId="77777777" w:rsidR="00DD038D" w:rsidRDefault="00DD038D" w:rsidP="005879EF"/>
        </w:tc>
        <w:tc>
          <w:tcPr>
            <w:tcW w:w="1269" w:type="dxa"/>
          </w:tcPr>
          <w:p w14:paraId="3C5328D7" w14:textId="77777777" w:rsidR="00DD038D" w:rsidRDefault="00DD038D" w:rsidP="005879EF"/>
        </w:tc>
        <w:tc>
          <w:tcPr>
            <w:tcW w:w="1663" w:type="dxa"/>
          </w:tcPr>
          <w:p w14:paraId="5D52A675" w14:textId="77777777" w:rsidR="00DD038D" w:rsidRDefault="00DD038D" w:rsidP="005879EF"/>
        </w:tc>
        <w:tc>
          <w:tcPr>
            <w:tcW w:w="1615" w:type="dxa"/>
          </w:tcPr>
          <w:p w14:paraId="46C8B4FD" w14:textId="77777777" w:rsidR="00DD038D" w:rsidRDefault="00DD038D" w:rsidP="005879EF"/>
        </w:tc>
        <w:tc>
          <w:tcPr>
            <w:tcW w:w="1616" w:type="dxa"/>
          </w:tcPr>
          <w:p w14:paraId="1CD429A0" w14:textId="77777777" w:rsidR="00DD038D" w:rsidRDefault="00DD038D" w:rsidP="005879EF"/>
        </w:tc>
      </w:tr>
      <w:tr w:rsidR="00DD038D" w14:paraId="1C866B30" w14:textId="77777777" w:rsidTr="006C0C62">
        <w:trPr>
          <w:gridAfter w:val="1"/>
          <w:wAfter w:w="15" w:type="dxa"/>
          <w:trHeight w:val="481"/>
        </w:trPr>
        <w:tc>
          <w:tcPr>
            <w:tcW w:w="1623" w:type="dxa"/>
          </w:tcPr>
          <w:p w14:paraId="46E0D9E4" w14:textId="77777777" w:rsidR="00DD038D" w:rsidRDefault="00DD038D" w:rsidP="005879EF"/>
        </w:tc>
        <w:tc>
          <w:tcPr>
            <w:tcW w:w="1801" w:type="dxa"/>
          </w:tcPr>
          <w:p w14:paraId="3B13D76C" w14:textId="77777777" w:rsidR="00DD038D" w:rsidRDefault="00DD038D" w:rsidP="005879EF"/>
        </w:tc>
        <w:tc>
          <w:tcPr>
            <w:tcW w:w="1614" w:type="dxa"/>
          </w:tcPr>
          <w:p w14:paraId="033C0AAD" w14:textId="77777777" w:rsidR="00DD038D" w:rsidRDefault="00DD038D" w:rsidP="005879EF"/>
        </w:tc>
        <w:tc>
          <w:tcPr>
            <w:tcW w:w="827" w:type="dxa"/>
          </w:tcPr>
          <w:p w14:paraId="31724A6B" w14:textId="77777777" w:rsidR="00DD038D" w:rsidRDefault="00DD038D" w:rsidP="005879EF"/>
        </w:tc>
        <w:tc>
          <w:tcPr>
            <w:tcW w:w="830" w:type="dxa"/>
          </w:tcPr>
          <w:p w14:paraId="089DADDD" w14:textId="77777777" w:rsidR="00DD038D" w:rsidRDefault="00DD038D" w:rsidP="005879EF"/>
        </w:tc>
        <w:tc>
          <w:tcPr>
            <w:tcW w:w="1268" w:type="dxa"/>
          </w:tcPr>
          <w:p w14:paraId="2423AA3D" w14:textId="77777777" w:rsidR="00DD038D" w:rsidRDefault="00DD038D" w:rsidP="005879EF"/>
        </w:tc>
        <w:tc>
          <w:tcPr>
            <w:tcW w:w="1269" w:type="dxa"/>
          </w:tcPr>
          <w:p w14:paraId="0746AD6C" w14:textId="77777777" w:rsidR="00DD038D" w:rsidRDefault="00DD038D" w:rsidP="005879EF"/>
        </w:tc>
        <w:tc>
          <w:tcPr>
            <w:tcW w:w="1663" w:type="dxa"/>
          </w:tcPr>
          <w:p w14:paraId="3D77B1BF" w14:textId="77777777" w:rsidR="00DD038D" w:rsidRDefault="00DD038D" w:rsidP="005879EF"/>
        </w:tc>
        <w:tc>
          <w:tcPr>
            <w:tcW w:w="1615" w:type="dxa"/>
          </w:tcPr>
          <w:p w14:paraId="33EAB7FE" w14:textId="77777777" w:rsidR="00DD038D" w:rsidRDefault="00DD038D" w:rsidP="005879EF"/>
        </w:tc>
        <w:tc>
          <w:tcPr>
            <w:tcW w:w="1616" w:type="dxa"/>
          </w:tcPr>
          <w:p w14:paraId="4EA14950" w14:textId="77777777" w:rsidR="00DD038D" w:rsidRDefault="00DD038D" w:rsidP="005879EF"/>
        </w:tc>
      </w:tr>
      <w:tr w:rsidR="00DD038D" w14:paraId="3B848342" w14:textId="77777777" w:rsidTr="006C0C62">
        <w:trPr>
          <w:gridAfter w:val="1"/>
          <w:wAfter w:w="15" w:type="dxa"/>
          <w:trHeight w:val="481"/>
        </w:trPr>
        <w:tc>
          <w:tcPr>
            <w:tcW w:w="1623" w:type="dxa"/>
          </w:tcPr>
          <w:p w14:paraId="6BCAE434" w14:textId="77777777" w:rsidR="00DD038D" w:rsidRDefault="00DD038D" w:rsidP="005879EF"/>
        </w:tc>
        <w:tc>
          <w:tcPr>
            <w:tcW w:w="1801" w:type="dxa"/>
          </w:tcPr>
          <w:p w14:paraId="61A1A1F0" w14:textId="77777777" w:rsidR="00DD038D" w:rsidRDefault="00DD038D" w:rsidP="005879EF"/>
        </w:tc>
        <w:tc>
          <w:tcPr>
            <w:tcW w:w="1614" w:type="dxa"/>
          </w:tcPr>
          <w:p w14:paraId="10CE688E" w14:textId="77777777" w:rsidR="00DD038D" w:rsidRDefault="00DD038D" w:rsidP="005879EF"/>
        </w:tc>
        <w:tc>
          <w:tcPr>
            <w:tcW w:w="827" w:type="dxa"/>
          </w:tcPr>
          <w:p w14:paraId="598DC66F" w14:textId="77777777" w:rsidR="00DD038D" w:rsidRDefault="00DD038D" w:rsidP="005879EF"/>
        </w:tc>
        <w:tc>
          <w:tcPr>
            <w:tcW w:w="830" w:type="dxa"/>
          </w:tcPr>
          <w:p w14:paraId="2F0268AB" w14:textId="77777777" w:rsidR="00DD038D" w:rsidRDefault="00DD038D" w:rsidP="005879EF"/>
        </w:tc>
        <w:tc>
          <w:tcPr>
            <w:tcW w:w="1268" w:type="dxa"/>
          </w:tcPr>
          <w:p w14:paraId="0A762185" w14:textId="77777777" w:rsidR="00DD038D" w:rsidRDefault="00DD038D" w:rsidP="005879EF"/>
        </w:tc>
        <w:tc>
          <w:tcPr>
            <w:tcW w:w="1269" w:type="dxa"/>
          </w:tcPr>
          <w:p w14:paraId="70F0A409" w14:textId="77777777" w:rsidR="00DD038D" w:rsidRDefault="00DD038D" w:rsidP="005879EF"/>
        </w:tc>
        <w:tc>
          <w:tcPr>
            <w:tcW w:w="1663" w:type="dxa"/>
          </w:tcPr>
          <w:p w14:paraId="5AD1DA5D" w14:textId="77777777" w:rsidR="00DD038D" w:rsidRDefault="00DD038D" w:rsidP="005879EF"/>
        </w:tc>
        <w:tc>
          <w:tcPr>
            <w:tcW w:w="1615" w:type="dxa"/>
          </w:tcPr>
          <w:p w14:paraId="3FB30D9B" w14:textId="77777777" w:rsidR="00DD038D" w:rsidRDefault="00DD038D" w:rsidP="005879EF"/>
        </w:tc>
        <w:tc>
          <w:tcPr>
            <w:tcW w:w="1616" w:type="dxa"/>
          </w:tcPr>
          <w:p w14:paraId="531DDBC2" w14:textId="77777777" w:rsidR="00DD038D" w:rsidRDefault="00DD038D" w:rsidP="005879EF"/>
        </w:tc>
      </w:tr>
    </w:tbl>
    <w:p w14:paraId="56FA473E" w14:textId="77777777" w:rsidR="00E9796E" w:rsidRDefault="00E9796E"/>
    <w:tbl>
      <w:tblPr>
        <w:tblStyle w:val="TableGridLight"/>
        <w:tblW w:w="14141" w:type="dxa"/>
        <w:tblLook w:val="04A0" w:firstRow="1" w:lastRow="0" w:firstColumn="1" w:lastColumn="0" w:noHBand="0" w:noVBand="1"/>
      </w:tblPr>
      <w:tblGrid>
        <w:gridCol w:w="1623"/>
        <w:gridCol w:w="1801"/>
        <w:gridCol w:w="1614"/>
        <w:gridCol w:w="827"/>
        <w:gridCol w:w="830"/>
        <w:gridCol w:w="1268"/>
        <w:gridCol w:w="1269"/>
        <w:gridCol w:w="1663"/>
        <w:gridCol w:w="1615"/>
        <w:gridCol w:w="1616"/>
        <w:gridCol w:w="15"/>
      </w:tblGrid>
      <w:tr w:rsidR="00DD038D" w14:paraId="33A17387" w14:textId="77777777" w:rsidTr="0044048A">
        <w:trPr>
          <w:trHeight w:val="536"/>
        </w:trPr>
        <w:tc>
          <w:tcPr>
            <w:tcW w:w="14141" w:type="dxa"/>
            <w:gridSpan w:val="11"/>
          </w:tcPr>
          <w:p w14:paraId="1DF74F14" w14:textId="6E844165" w:rsidR="00DD038D" w:rsidRDefault="00DD038D" w:rsidP="005879EF">
            <w:r w:rsidRPr="008933A5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Topic:</w:t>
            </w:r>
            <w:r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 xml:space="preserve"> PARTICPANT PATHWAYS AND TALENT SUPPORT</w:t>
            </w:r>
          </w:p>
        </w:tc>
      </w:tr>
      <w:tr w:rsidR="00DD038D" w14:paraId="6908D0EF" w14:textId="77777777" w:rsidTr="0044048A">
        <w:trPr>
          <w:trHeight w:val="508"/>
        </w:trPr>
        <w:tc>
          <w:tcPr>
            <w:tcW w:w="14141" w:type="dxa"/>
            <w:gridSpan w:val="11"/>
          </w:tcPr>
          <w:p w14:paraId="53D9E3E6" w14:textId="77777777" w:rsidR="00DD038D" w:rsidRDefault="00DD038D" w:rsidP="005879EF"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Aim:</w:t>
            </w:r>
          </w:p>
        </w:tc>
      </w:tr>
      <w:tr w:rsidR="00DD038D" w14:paraId="2BDCB96A" w14:textId="77777777" w:rsidTr="0044048A">
        <w:trPr>
          <w:gridAfter w:val="1"/>
          <w:wAfter w:w="15" w:type="dxa"/>
          <w:trHeight w:val="1075"/>
        </w:trPr>
        <w:tc>
          <w:tcPr>
            <w:tcW w:w="1623" w:type="dxa"/>
          </w:tcPr>
          <w:p w14:paraId="12444DA0" w14:textId="77777777" w:rsidR="00DD038D" w:rsidRDefault="00DD038D" w:rsidP="005879EF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Action(s)</w:t>
            </w:r>
          </w:p>
        </w:tc>
        <w:tc>
          <w:tcPr>
            <w:tcW w:w="1801" w:type="dxa"/>
          </w:tcPr>
          <w:p w14:paraId="61629CB5" w14:textId="77777777" w:rsidR="00DD038D" w:rsidRDefault="00DD038D" w:rsidP="005879EF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1614" w:type="dxa"/>
          </w:tcPr>
          <w:p w14:paraId="1F22C4B1" w14:textId="77777777" w:rsidR="00DD038D" w:rsidRDefault="00DD038D" w:rsidP="005879EF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Other Key Partners</w:t>
            </w:r>
          </w:p>
        </w:tc>
        <w:tc>
          <w:tcPr>
            <w:tcW w:w="1657" w:type="dxa"/>
            <w:gridSpan w:val="2"/>
          </w:tcPr>
          <w:p w14:paraId="13E07439" w14:textId="77777777" w:rsidR="00DD038D" w:rsidRDefault="00DD038D" w:rsidP="005879EF">
            <w:pPr>
              <w:jc w:val="center"/>
              <w:rPr>
                <w:rFonts w:ascii="Trenda" w:eastAsia="Trenda" w:hAnsi="Trenda" w:cs="Trenda"/>
                <w:b/>
                <w:bCs/>
                <w:sz w:val="24"/>
                <w:szCs w:val="24"/>
              </w:rPr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Timescale</w:t>
            </w:r>
          </w:p>
          <w:p w14:paraId="24D771D8" w14:textId="77777777" w:rsidR="00DD038D" w:rsidRPr="008933A5" w:rsidRDefault="00DD038D" w:rsidP="005879EF">
            <w:pPr>
              <w:jc w:val="center"/>
              <w:rPr>
                <w:rFonts w:ascii="Trenda" w:eastAsia="Trenda" w:hAnsi="Trenda" w:cs="Trenda"/>
                <w:b/>
                <w:bCs/>
                <w:sz w:val="24"/>
                <w:szCs w:val="24"/>
              </w:rPr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Start/End</w:t>
            </w:r>
          </w:p>
        </w:tc>
        <w:tc>
          <w:tcPr>
            <w:tcW w:w="2537" w:type="dxa"/>
            <w:gridSpan w:val="2"/>
          </w:tcPr>
          <w:p w14:paraId="78373BB7" w14:textId="77777777" w:rsidR="00DD038D" w:rsidRPr="001D5DE6" w:rsidRDefault="00DD038D" w:rsidP="005879EF">
            <w:pPr>
              <w:jc w:val="center"/>
              <w:rPr>
                <w:rFonts w:ascii="Trenda" w:eastAsia="Trenda" w:hAnsi="Trenda" w:cs="Trenda"/>
                <w:b/>
                <w:bCs/>
                <w:sz w:val="24"/>
                <w:szCs w:val="24"/>
              </w:rPr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Financial</w:t>
            </w:r>
          </w:p>
          <w:p w14:paraId="79FAC9EC" w14:textId="77777777" w:rsidR="00DD038D" w:rsidRDefault="00DD038D" w:rsidP="005879EF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Income/Expenditure</w:t>
            </w:r>
          </w:p>
        </w:tc>
        <w:tc>
          <w:tcPr>
            <w:tcW w:w="1663" w:type="dxa"/>
          </w:tcPr>
          <w:p w14:paraId="2521590C" w14:textId="77777777" w:rsidR="00DD038D" w:rsidRDefault="00DD038D" w:rsidP="005879EF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Resources</w:t>
            </w:r>
          </w:p>
        </w:tc>
        <w:tc>
          <w:tcPr>
            <w:tcW w:w="1615" w:type="dxa"/>
          </w:tcPr>
          <w:p w14:paraId="0B61F402" w14:textId="77777777" w:rsidR="00DD038D" w:rsidRDefault="00DD038D" w:rsidP="005879EF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 xml:space="preserve">Success </w:t>
            </w:r>
            <w:r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M</w:t>
            </w: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easure</w:t>
            </w:r>
          </w:p>
        </w:tc>
        <w:tc>
          <w:tcPr>
            <w:tcW w:w="1616" w:type="dxa"/>
          </w:tcPr>
          <w:p w14:paraId="47DAB19D" w14:textId="77777777" w:rsidR="00DD038D" w:rsidRDefault="00DD038D" w:rsidP="005879EF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Progress Update</w:t>
            </w:r>
          </w:p>
        </w:tc>
      </w:tr>
      <w:tr w:rsidR="00DD038D" w14:paraId="6F72FFA8" w14:textId="77777777" w:rsidTr="0044048A">
        <w:trPr>
          <w:gridAfter w:val="1"/>
          <w:wAfter w:w="15" w:type="dxa"/>
          <w:trHeight w:val="481"/>
        </w:trPr>
        <w:tc>
          <w:tcPr>
            <w:tcW w:w="1623" w:type="dxa"/>
          </w:tcPr>
          <w:p w14:paraId="4DC1E821" w14:textId="77777777" w:rsidR="00DD038D" w:rsidRDefault="00DD038D" w:rsidP="005879EF"/>
        </w:tc>
        <w:tc>
          <w:tcPr>
            <w:tcW w:w="1801" w:type="dxa"/>
          </w:tcPr>
          <w:p w14:paraId="22F324EA" w14:textId="77777777" w:rsidR="00DD038D" w:rsidRDefault="00DD038D" w:rsidP="005879EF"/>
        </w:tc>
        <w:tc>
          <w:tcPr>
            <w:tcW w:w="1614" w:type="dxa"/>
          </w:tcPr>
          <w:p w14:paraId="64DBE033" w14:textId="77777777" w:rsidR="00DD038D" w:rsidRDefault="00DD038D" w:rsidP="005879EF"/>
        </w:tc>
        <w:tc>
          <w:tcPr>
            <w:tcW w:w="827" w:type="dxa"/>
          </w:tcPr>
          <w:p w14:paraId="6234F165" w14:textId="77777777" w:rsidR="00DD038D" w:rsidRDefault="00DD038D" w:rsidP="005879EF"/>
        </w:tc>
        <w:tc>
          <w:tcPr>
            <w:tcW w:w="830" w:type="dxa"/>
          </w:tcPr>
          <w:p w14:paraId="241DACF9" w14:textId="77777777" w:rsidR="00DD038D" w:rsidRDefault="00DD038D" w:rsidP="005879EF"/>
        </w:tc>
        <w:tc>
          <w:tcPr>
            <w:tcW w:w="1268" w:type="dxa"/>
          </w:tcPr>
          <w:p w14:paraId="21819AE9" w14:textId="77777777" w:rsidR="00DD038D" w:rsidRDefault="00DD038D" w:rsidP="005879EF"/>
        </w:tc>
        <w:tc>
          <w:tcPr>
            <w:tcW w:w="1269" w:type="dxa"/>
          </w:tcPr>
          <w:p w14:paraId="042096F1" w14:textId="77777777" w:rsidR="00DD038D" w:rsidRDefault="00DD038D" w:rsidP="005879EF"/>
        </w:tc>
        <w:tc>
          <w:tcPr>
            <w:tcW w:w="1663" w:type="dxa"/>
          </w:tcPr>
          <w:p w14:paraId="714B5B2A" w14:textId="77777777" w:rsidR="00DD038D" w:rsidRDefault="00DD038D" w:rsidP="005879EF"/>
        </w:tc>
        <w:tc>
          <w:tcPr>
            <w:tcW w:w="1615" w:type="dxa"/>
          </w:tcPr>
          <w:p w14:paraId="72F53C43" w14:textId="77777777" w:rsidR="00DD038D" w:rsidRDefault="00DD038D" w:rsidP="005879EF"/>
        </w:tc>
        <w:tc>
          <w:tcPr>
            <w:tcW w:w="1616" w:type="dxa"/>
          </w:tcPr>
          <w:p w14:paraId="4515C6A8" w14:textId="77777777" w:rsidR="00DD038D" w:rsidRDefault="00DD038D" w:rsidP="005879EF"/>
        </w:tc>
      </w:tr>
      <w:tr w:rsidR="00DD038D" w14:paraId="1072EB60" w14:textId="77777777" w:rsidTr="0044048A">
        <w:trPr>
          <w:gridAfter w:val="1"/>
          <w:wAfter w:w="15" w:type="dxa"/>
          <w:trHeight w:val="508"/>
        </w:trPr>
        <w:tc>
          <w:tcPr>
            <w:tcW w:w="1623" w:type="dxa"/>
          </w:tcPr>
          <w:p w14:paraId="29C6CE10" w14:textId="77777777" w:rsidR="00DD038D" w:rsidRDefault="00DD038D" w:rsidP="005879EF"/>
        </w:tc>
        <w:tc>
          <w:tcPr>
            <w:tcW w:w="1801" w:type="dxa"/>
          </w:tcPr>
          <w:p w14:paraId="4ADC035E" w14:textId="77777777" w:rsidR="00DD038D" w:rsidRDefault="00DD038D" w:rsidP="005879EF"/>
        </w:tc>
        <w:tc>
          <w:tcPr>
            <w:tcW w:w="1614" w:type="dxa"/>
          </w:tcPr>
          <w:p w14:paraId="757A18E4" w14:textId="77777777" w:rsidR="00DD038D" w:rsidRDefault="00DD038D" w:rsidP="005879EF"/>
        </w:tc>
        <w:tc>
          <w:tcPr>
            <w:tcW w:w="827" w:type="dxa"/>
          </w:tcPr>
          <w:p w14:paraId="6819EAAC" w14:textId="77777777" w:rsidR="00DD038D" w:rsidRDefault="00DD038D" w:rsidP="005879EF"/>
        </w:tc>
        <w:tc>
          <w:tcPr>
            <w:tcW w:w="830" w:type="dxa"/>
          </w:tcPr>
          <w:p w14:paraId="454CAE76" w14:textId="77777777" w:rsidR="00DD038D" w:rsidRDefault="00DD038D" w:rsidP="005879EF"/>
        </w:tc>
        <w:tc>
          <w:tcPr>
            <w:tcW w:w="1268" w:type="dxa"/>
          </w:tcPr>
          <w:p w14:paraId="29CDC6E0" w14:textId="77777777" w:rsidR="00DD038D" w:rsidRDefault="00DD038D" w:rsidP="005879EF"/>
        </w:tc>
        <w:tc>
          <w:tcPr>
            <w:tcW w:w="1269" w:type="dxa"/>
          </w:tcPr>
          <w:p w14:paraId="56534954" w14:textId="77777777" w:rsidR="00DD038D" w:rsidRDefault="00DD038D" w:rsidP="005879EF"/>
        </w:tc>
        <w:tc>
          <w:tcPr>
            <w:tcW w:w="1663" w:type="dxa"/>
          </w:tcPr>
          <w:p w14:paraId="54310012" w14:textId="77777777" w:rsidR="00DD038D" w:rsidRDefault="00DD038D" w:rsidP="005879EF"/>
        </w:tc>
        <w:tc>
          <w:tcPr>
            <w:tcW w:w="1615" w:type="dxa"/>
          </w:tcPr>
          <w:p w14:paraId="76DC833C" w14:textId="77777777" w:rsidR="00DD038D" w:rsidRDefault="00DD038D" w:rsidP="005879EF"/>
        </w:tc>
        <w:tc>
          <w:tcPr>
            <w:tcW w:w="1616" w:type="dxa"/>
          </w:tcPr>
          <w:p w14:paraId="04A386B1" w14:textId="77777777" w:rsidR="00DD038D" w:rsidRDefault="00DD038D" w:rsidP="005879EF"/>
        </w:tc>
      </w:tr>
      <w:tr w:rsidR="00DD038D" w14:paraId="0300311B" w14:textId="77777777" w:rsidTr="0044048A">
        <w:trPr>
          <w:gridAfter w:val="1"/>
          <w:wAfter w:w="15" w:type="dxa"/>
          <w:trHeight w:val="481"/>
        </w:trPr>
        <w:tc>
          <w:tcPr>
            <w:tcW w:w="1623" w:type="dxa"/>
          </w:tcPr>
          <w:p w14:paraId="23BC88C2" w14:textId="77777777" w:rsidR="00DD038D" w:rsidRDefault="00DD038D" w:rsidP="005879EF"/>
        </w:tc>
        <w:tc>
          <w:tcPr>
            <w:tcW w:w="1801" w:type="dxa"/>
          </w:tcPr>
          <w:p w14:paraId="12D74DE0" w14:textId="77777777" w:rsidR="00DD038D" w:rsidRDefault="00DD038D" w:rsidP="005879EF"/>
        </w:tc>
        <w:tc>
          <w:tcPr>
            <w:tcW w:w="1614" w:type="dxa"/>
          </w:tcPr>
          <w:p w14:paraId="68D34438" w14:textId="77777777" w:rsidR="00DD038D" w:rsidRDefault="00DD038D" w:rsidP="005879EF"/>
        </w:tc>
        <w:tc>
          <w:tcPr>
            <w:tcW w:w="827" w:type="dxa"/>
          </w:tcPr>
          <w:p w14:paraId="0BECFAE1" w14:textId="77777777" w:rsidR="00DD038D" w:rsidRDefault="00DD038D" w:rsidP="005879EF"/>
        </w:tc>
        <w:tc>
          <w:tcPr>
            <w:tcW w:w="830" w:type="dxa"/>
          </w:tcPr>
          <w:p w14:paraId="1D6137BF" w14:textId="77777777" w:rsidR="00DD038D" w:rsidRDefault="00DD038D" w:rsidP="005879EF"/>
        </w:tc>
        <w:tc>
          <w:tcPr>
            <w:tcW w:w="1268" w:type="dxa"/>
          </w:tcPr>
          <w:p w14:paraId="35A46218" w14:textId="77777777" w:rsidR="00DD038D" w:rsidRDefault="00DD038D" w:rsidP="005879EF"/>
        </w:tc>
        <w:tc>
          <w:tcPr>
            <w:tcW w:w="1269" w:type="dxa"/>
          </w:tcPr>
          <w:p w14:paraId="7E540609" w14:textId="77777777" w:rsidR="00DD038D" w:rsidRDefault="00DD038D" w:rsidP="005879EF"/>
        </w:tc>
        <w:tc>
          <w:tcPr>
            <w:tcW w:w="1663" w:type="dxa"/>
          </w:tcPr>
          <w:p w14:paraId="787886DF" w14:textId="77777777" w:rsidR="00DD038D" w:rsidRDefault="00DD038D" w:rsidP="005879EF"/>
        </w:tc>
        <w:tc>
          <w:tcPr>
            <w:tcW w:w="1615" w:type="dxa"/>
          </w:tcPr>
          <w:p w14:paraId="42DAFFBD" w14:textId="77777777" w:rsidR="00DD038D" w:rsidRDefault="00DD038D" w:rsidP="005879EF"/>
        </w:tc>
        <w:tc>
          <w:tcPr>
            <w:tcW w:w="1616" w:type="dxa"/>
          </w:tcPr>
          <w:p w14:paraId="6691D0B2" w14:textId="77777777" w:rsidR="00DD038D" w:rsidRDefault="00DD038D" w:rsidP="005879EF"/>
        </w:tc>
      </w:tr>
    </w:tbl>
    <w:p w14:paraId="45FA4DFE" w14:textId="77777777" w:rsidR="00E9796E" w:rsidRDefault="00E9796E"/>
    <w:tbl>
      <w:tblPr>
        <w:tblStyle w:val="TableGridLight"/>
        <w:tblW w:w="14141" w:type="dxa"/>
        <w:tblLook w:val="04A0" w:firstRow="1" w:lastRow="0" w:firstColumn="1" w:lastColumn="0" w:noHBand="0" w:noVBand="1"/>
      </w:tblPr>
      <w:tblGrid>
        <w:gridCol w:w="1623"/>
        <w:gridCol w:w="1801"/>
        <w:gridCol w:w="1614"/>
        <w:gridCol w:w="827"/>
        <w:gridCol w:w="830"/>
        <w:gridCol w:w="1268"/>
        <w:gridCol w:w="1269"/>
        <w:gridCol w:w="1663"/>
        <w:gridCol w:w="1615"/>
        <w:gridCol w:w="1616"/>
        <w:gridCol w:w="15"/>
      </w:tblGrid>
      <w:tr w:rsidR="00DD038D" w14:paraId="39B0302E" w14:textId="77777777" w:rsidTr="0044048A">
        <w:trPr>
          <w:trHeight w:val="536"/>
        </w:trPr>
        <w:tc>
          <w:tcPr>
            <w:tcW w:w="14141" w:type="dxa"/>
            <w:gridSpan w:val="11"/>
          </w:tcPr>
          <w:p w14:paraId="41036115" w14:textId="61689721" w:rsidR="00DD038D" w:rsidRDefault="00DD038D" w:rsidP="005879EF">
            <w:r w:rsidRPr="008933A5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lastRenderedPageBreak/>
              <w:t>Topic:</w:t>
            </w:r>
            <w:r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 xml:space="preserve"> </w:t>
            </w:r>
            <w:r w:rsidR="00810A45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ACTIVITIES</w:t>
            </w:r>
          </w:p>
        </w:tc>
      </w:tr>
      <w:tr w:rsidR="00DD038D" w14:paraId="0E44C907" w14:textId="77777777" w:rsidTr="0044048A">
        <w:trPr>
          <w:trHeight w:val="508"/>
        </w:trPr>
        <w:tc>
          <w:tcPr>
            <w:tcW w:w="14141" w:type="dxa"/>
            <w:gridSpan w:val="11"/>
          </w:tcPr>
          <w:p w14:paraId="37352E7A" w14:textId="77777777" w:rsidR="00DD038D" w:rsidRDefault="00DD038D" w:rsidP="005879EF"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Aim:</w:t>
            </w:r>
          </w:p>
        </w:tc>
      </w:tr>
      <w:tr w:rsidR="00DD038D" w14:paraId="1D1074E9" w14:textId="77777777" w:rsidTr="0044048A">
        <w:trPr>
          <w:gridAfter w:val="1"/>
          <w:wAfter w:w="15" w:type="dxa"/>
          <w:trHeight w:val="1075"/>
        </w:trPr>
        <w:tc>
          <w:tcPr>
            <w:tcW w:w="1623" w:type="dxa"/>
          </w:tcPr>
          <w:p w14:paraId="7FE0C8B0" w14:textId="77777777" w:rsidR="00DD038D" w:rsidRDefault="00DD038D" w:rsidP="005879EF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Action(s)</w:t>
            </w:r>
          </w:p>
        </w:tc>
        <w:tc>
          <w:tcPr>
            <w:tcW w:w="1801" w:type="dxa"/>
          </w:tcPr>
          <w:p w14:paraId="6D7FFC26" w14:textId="77777777" w:rsidR="00DD038D" w:rsidRDefault="00DD038D" w:rsidP="005879EF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1614" w:type="dxa"/>
          </w:tcPr>
          <w:p w14:paraId="61F93384" w14:textId="77777777" w:rsidR="00DD038D" w:rsidRDefault="00DD038D" w:rsidP="005879EF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Other Key Partners</w:t>
            </w:r>
          </w:p>
        </w:tc>
        <w:tc>
          <w:tcPr>
            <w:tcW w:w="1657" w:type="dxa"/>
            <w:gridSpan w:val="2"/>
          </w:tcPr>
          <w:p w14:paraId="303A3695" w14:textId="77777777" w:rsidR="00DD038D" w:rsidRDefault="00DD038D" w:rsidP="005879EF">
            <w:pPr>
              <w:jc w:val="center"/>
              <w:rPr>
                <w:rFonts w:ascii="Trenda" w:eastAsia="Trenda" w:hAnsi="Trenda" w:cs="Trenda"/>
                <w:b/>
                <w:bCs/>
                <w:sz w:val="24"/>
                <w:szCs w:val="24"/>
              </w:rPr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Timescale</w:t>
            </w:r>
          </w:p>
          <w:p w14:paraId="444CAD9F" w14:textId="77777777" w:rsidR="00DD038D" w:rsidRPr="008933A5" w:rsidRDefault="00DD038D" w:rsidP="005879EF">
            <w:pPr>
              <w:jc w:val="center"/>
              <w:rPr>
                <w:rFonts w:ascii="Trenda" w:eastAsia="Trenda" w:hAnsi="Trenda" w:cs="Trenda"/>
                <w:b/>
                <w:bCs/>
                <w:sz w:val="24"/>
                <w:szCs w:val="24"/>
              </w:rPr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Start/End</w:t>
            </w:r>
          </w:p>
        </w:tc>
        <w:tc>
          <w:tcPr>
            <w:tcW w:w="2537" w:type="dxa"/>
            <w:gridSpan w:val="2"/>
          </w:tcPr>
          <w:p w14:paraId="4CAD8F24" w14:textId="77777777" w:rsidR="00DD038D" w:rsidRPr="001D5DE6" w:rsidRDefault="00DD038D" w:rsidP="005879EF">
            <w:pPr>
              <w:jc w:val="center"/>
              <w:rPr>
                <w:rFonts w:ascii="Trenda" w:eastAsia="Trenda" w:hAnsi="Trenda" w:cs="Trenda"/>
                <w:b/>
                <w:bCs/>
                <w:sz w:val="24"/>
                <w:szCs w:val="24"/>
              </w:rPr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Financial</w:t>
            </w:r>
          </w:p>
          <w:p w14:paraId="395944E0" w14:textId="77777777" w:rsidR="00DD038D" w:rsidRDefault="00DD038D" w:rsidP="005879EF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Income/Expenditure</w:t>
            </w:r>
          </w:p>
        </w:tc>
        <w:tc>
          <w:tcPr>
            <w:tcW w:w="1663" w:type="dxa"/>
          </w:tcPr>
          <w:p w14:paraId="30B41553" w14:textId="77777777" w:rsidR="00DD038D" w:rsidRDefault="00DD038D" w:rsidP="005879EF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Resources</w:t>
            </w:r>
          </w:p>
        </w:tc>
        <w:tc>
          <w:tcPr>
            <w:tcW w:w="1615" w:type="dxa"/>
          </w:tcPr>
          <w:p w14:paraId="07A2E3BA" w14:textId="77777777" w:rsidR="00DD038D" w:rsidRDefault="00DD038D" w:rsidP="005879EF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 xml:space="preserve">Success </w:t>
            </w:r>
            <w:r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M</w:t>
            </w: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easure</w:t>
            </w:r>
          </w:p>
        </w:tc>
        <w:tc>
          <w:tcPr>
            <w:tcW w:w="1616" w:type="dxa"/>
          </w:tcPr>
          <w:p w14:paraId="0F07107E" w14:textId="77777777" w:rsidR="00DD038D" w:rsidRDefault="00DD038D" w:rsidP="005879EF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Progress Update</w:t>
            </w:r>
          </w:p>
        </w:tc>
      </w:tr>
      <w:tr w:rsidR="00DD038D" w14:paraId="1A4141BE" w14:textId="77777777" w:rsidTr="0044048A">
        <w:trPr>
          <w:gridAfter w:val="1"/>
          <w:wAfter w:w="15" w:type="dxa"/>
          <w:trHeight w:val="481"/>
        </w:trPr>
        <w:tc>
          <w:tcPr>
            <w:tcW w:w="1623" w:type="dxa"/>
          </w:tcPr>
          <w:p w14:paraId="1B61DEE5" w14:textId="77777777" w:rsidR="00DD038D" w:rsidRDefault="00DD038D" w:rsidP="005879EF"/>
        </w:tc>
        <w:tc>
          <w:tcPr>
            <w:tcW w:w="1801" w:type="dxa"/>
          </w:tcPr>
          <w:p w14:paraId="14B0BF47" w14:textId="77777777" w:rsidR="00DD038D" w:rsidRDefault="00DD038D" w:rsidP="005879EF"/>
        </w:tc>
        <w:tc>
          <w:tcPr>
            <w:tcW w:w="1614" w:type="dxa"/>
          </w:tcPr>
          <w:p w14:paraId="5BA6B03A" w14:textId="77777777" w:rsidR="00DD038D" w:rsidRDefault="00DD038D" w:rsidP="005879EF"/>
        </w:tc>
        <w:tc>
          <w:tcPr>
            <w:tcW w:w="827" w:type="dxa"/>
          </w:tcPr>
          <w:p w14:paraId="24C38C12" w14:textId="77777777" w:rsidR="00DD038D" w:rsidRDefault="00DD038D" w:rsidP="005879EF"/>
        </w:tc>
        <w:tc>
          <w:tcPr>
            <w:tcW w:w="830" w:type="dxa"/>
          </w:tcPr>
          <w:p w14:paraId="7CE150B3" w14:textId="77777777" w:rsidR="00DD038D" w:rsidRDefault="00DD038D" w:rsidP="005879EF"/>
        </w:tc>
        <w:tc>
          <w:tcPr>
            <w:tcW w:w="1268" w:type="dxa"/>
          </w:tcPr>
          <w:p w14:paraId="6AE1CBC6" w14:textId="77777777" w:rsidR="00DD038D" w:rsidRDefault="00DD038D" w:rsidP="005879EF"/>
        </w:tc>
        <w:tc>
          <w:tcPr>
            <w:tcW w:w="1269" w:type="dxa"/>
          </w:tcPr>
          <w:p w14:paraId="735368BB" w14:textId="77777777" w:rsidR="00DD038D" w:rsidRDefault="00DD038D" w:rsidP="005879EF"/>
        </w:tc>
        <w:tc>
          <w:tcPr>
            <w:tcW w:w="1663" w:type="dxa"/>
          </w:tcPr>
          <w:p w14:paraId="61E5CD3C" w14:textId="77777777" w:rsidR="00DD038D" w:rsidRDefault="00DD038D" w:rsidP="005879EF"/>
        </w:tc>
        <w:tc>
          <w:tcPr>
            <w:tcW w:w="1615" w:type="dxa"/>
          </w:tcPr>
          <w:p w14:paraId="47FF6803" w14:textId="77777777" w:rsidR="00DD038D" w:rsidRDefault="00DD038D" w:rsidP="005879EF"/>
        </w:tc>
        <w:tc>
          <w:tcPr>
            <w:tcW w:w="1616" w:type="dxa"/>
          </w:tcPr>
          <w:p w14:paraId="2C46268A" w14:textId="77777777" w:rsidR="00DD038D" w:rsidRDefault="00DD038D" w:rsidP="005879EF"/>
        </w:tc>
      </w:tr>
      <w:tr w:rsidR="00DD038D" w14:paraId="647CC21B" w14:textId="77777777" w:rsidTr="0044048A">
        <w:trPr>
          <w:gridAfter w:val="1"/>
          <w:wAfter w:w="15" w:type="dxa"/>
          <w:trHeight w:val="508"/>
        </w:trPr>
        <w:tc>
          <w:tcPr>
            <w:tcW w:w="1623" w:type="dxa"/>
          </w:tcPr>
          <w:p w14:paraId="5483E60C" w14:textId="77777777" w:rsidR="00DD038D" w:rsidRDefault="00DD038D" w:rsidP="005879EF"/>
        </w:tc>
        <w:tc>
          <w:tcPr>
            <w:tcW w:w="1801" w:type="dxa"/>
          </w:tcPr>
          <w:p w14:paraId="631D33E6" w14:textId="77777777" w:rsidR="00DD038D" w:rsidRDefault="00DD038D" w:rsidP="005879EF"/>
        </w:tc>
        <w:tc>
          <w:tcPr>
            <w:tcW w:w="1614" w:type="dxa"/>
          </w:tcPr>
          <w:p w14:paraId="725CDAB7" w14:textId="77777777" w:rsidR="00DD038D" w:rsidRDefault="00DD038D" w:rsidP="005879EF"/>
        </w:tc>
        <w:tc>
          <w:tcPr>
            <w:tcW w:w="827" w:type="dxa"/>
          </w:tcPr>
          <w:p w14:paraId="6F3F885A" w14:textId="77777777" w:rsidR="00DD038D" w:rsidRDefault="00DD038D" w:rsidP="005879EF"/>
        </w:tc>
        <w:tc>
          <w:tcPr>
            <w:tcW w:w="830" w:type="dxa"/>
          </w:tcPr>
          <w:p w14:paraId="735ED7DB" w14:textId="77777777" w:rsidR="00DD038D" w:rsidRDefault="00DD038D" w:rsidP="005879EF"/>
        </w:tc>
        <w:tc>
          <w:tcPr>
            <w:tcW w:w="1268" w:type="dxa"/>
          </w:tcPr>
          <w:p w14:paraId="188BF3CF" w14:textId="77777777" w:rsidR="00DD038D" w:rsidRDefault="00DD038D" w:rsidP="005879EF"/>
        </w:tc>
        <w:tc>
          <w:tcPr>
            <w:tcW w:w="1269" w:type="dxa"/>
          </w:tcPr>
          <w:p w14:paraId="4C14FA6E" w14:textId="77777777" w:rsidR="00DD038D" w:rsidRDefault="00DD038D" w:rsidP="005879EF"/>
        </w:tc>
        <w:tc>
          <w:tcPr>
            <w:tcW w:w="1663" w:type="dxa"/>
          </w:tcPr>
          <w:p w14:paraId="5BD82A92" w14:textId="77777777" w:rsidR="00DD038D" w:rsidRDefault="00DD038D" w:rsidP="005879EF"/>
        </w:tc>
        <w:tc>
          <w:tcPr>
            <w:tcW w:w="1615" w:type="dxa"/>
          </w:tcPr>
          <w:p w14:paraId="0EE6105D" w14:textId="77777777" w:rsidR="00DD038D" w:rsidRDefault="00DD038D" w:rsidP="005879EF"/>
        </w:tc>
        <w:tc>
          <w:tcPr>
            <w:tcW w:w="1616" w:type="dxa"/>
          </w:tcPr>
          <w:p w14:paraId="2B0E73C9" w14:textId="77777777" w:rsidR="00DD038D" w:rsidRDefault="00DD038D" w:rsidP="005879EF"/>
        </w:tc>
      </w:tr>
      <w:tr w:rsidR="00DD038D" w14:paraId="6CB129AA" w14:textId="77777777" w:rsidTr="0044048A">
        <w:trPr>
          <w:gridAfter w:val="1"/>
          <w:wAfter w:w="15" w:type="dxa"/>
          <w:trHeight w:val="481"/>
        </w:trPr>
        <w:tc>
          <w:tcPr>
            <w:tcW w:w="1623" w:type="dxa"/>
          </w:tcPr>
          <w:p w14:paraId="212F68B7" w14:textId="77777777" w:rsidR="00DD038D" w:rsidRDefault="00DD038D" w:rsidP="005879EF"/>
        </w:tc>
        <w:tc>
          <w:tcPr>
            <w:tcW w:w="1801" w:type="dxa"/>
          </w:tcPr>
          <w:p w14:paraId="32D10554" w14:textId="77777777" w:rsidR="00DD038D" w:rsidRDefault="00DD038D" w:rsidP="005879EF"/>
        </w:tc>
        <w:tc>
          <w:tcPr>
            <w:tcW w:w="1614" w:type="dxa"/>
          </w:tcPr>
          <w:p w14:paraId="17C640FC" w14:textId="77777777" w:rsidR="00DD038D" w:rsidRDefault="00DD038D" w:rsidP="005879EF"/>
        </w:tc>
        <w:tc>
          <w:tcPr>
            <w:tcW w:w="827" w:type="dxa"/>
          </w:tcPr>
          <w:p w14:paraId="2BB7B261" w14:textId="77777777" w:rsidR="00DD038D" w:rsidRDefault="00DD038D" w:rsidP="005879EF"/>
        </w:tc>
        <w:tc>
          <w:tcPr>
            <w:tcW w:w="830" w:type="dxa"/>
          </w:tcPr>
          <w:p w14:paraId="4142FADF" w14:textId="77777777" w:rsidR="00DD038D" w:rsidRDefault="00DD038D" w:rsidP="005879EF"/>
        </w:tc>
        <w:tc>
          <w:tcPr>
            <w:tcW w:w="1268" w:type="dxa"/>
          </w:tcPr>
          <w:p w14:paraId="419F095D" w14:textId="77777777" w:rsidR="00DD038D" w:rsidRDefault="00DD038D" w:rsidP="005879EF"/>
        </w:tc>
        <w:tc>
          <w:tcPr>
            <w:tcW w:w="1269" w:type="dxa"/>
          </w:tcPr>
          <w:p w14:paraId="0D371226" w14:textId="77777777" w:rsidR="00DD038D" w:rsidRDefault="00DD038D" w:rsidP="005879EF"/>
        </w:tc>
        <w:tc>
          <w:tcPr>
            <w:tcW w:w="1663" w:type="dxa"/>
          </w:tcPr>
          <w:p w14:paraId="14BFFBB9" w14:textId="77777777" w:rsidR="00DD038D" w:rsidRDefault="00DD038D" w:rsidP="005879EF"/>
        </w:tc>
        <w:tc>
          <w:tcPr>
            <w:tcW w:w="1615" w:type="dxa"/>
          </w:tcPr>
          <w:p w14:paraId="2428995D" w14:textId="77777777" w:rsidR="00DD038D" w:rsidRDefault="00DD038D" w:rsidP="005879EF"/>
        </w:tc>
        <w:tc>
          <w:tcPr>
            <w:tcW w:w="1616" w:type="dxa"/>
          </w:tcPr>
          <w:p w14:paraId="44903E41" w14:textId="77777777" w:rsidR="00DD038D" w:rsidRDefault="00DD038D" w:rsidP="005879EF"/>
        </w:tc>
      </w:tr>
      <w:tr w:rsidR="00DD038D" w14:paraId="4003DB4F" w14:textId="77777777" w:rsidTr="0044048A">
        <w:trPr>
          <w:gridAfter w:val="1"/>
          <w:wAfter w:w="15" w:type="dxa"/>
          <w:trHeight w:val="481"/>
        </w:trPr>
        <w:tc>
          <w:tcPr>
            <w:tcW w:w="1623" w:type="dxa"/>
          </w:tcPr>
          <w:p w14:paraId="639847BB" w14:textId="77777777" w:rsidR="00DD038D" w:rsidRDefault="00DD038D" w:rsidP="005879EF"/>
        </w:tc>
        <w:tc>
          <w:tcPr>
            <w:tcW w:w="1801" w:type="dxa"/>
          </w:tcPr>
          <w:p w14:paraId="6404BD34" w14:textId="77777777" w:rsidR="00DD038D" w:rsidRDefault="00DD038D" w:rsidP="005879EF"/>
        </w:tc>
        <w:tc>
          <w:tcPr>
            <w:tcW w:w="1614" w:type="dxa"/>
          </w:tcPr>
          <w:p w14:paraId="24DB5FCA" w14:textId="77777777" w:rsidR="00DD038D" w:rsidRDefault="00DD038D" w:rsidP="005879EF"/>
        </w:tc>
        <w:tc>
          <w:tcPr>
            <w:tcW w:w="827" w:type="dxa"/>
          </w:tcPr>
          <w:p w14:paraId="0EF69171" w14:textId="77777777" w:rsidR="00DD038D" w:rsidRDefault="00DD038D" w:rsidP="005879EF"/>
        </w:tc>
        <w:tc>
          <w:tcPr>
            <w:tcW w:w="830" w:type="dxa"/>
          </w:tcPr>
          <w:p w14:paraId="2436535A" w14:textId="77777777" w:rsidR="00DD038D" w:rsidRDefault="00DD038D" w:rsidP="005879EF"/>
        </w:tc>
        <w:tc>
          <w:tcPr>
            <w:tcW w:w="1268" w:type="dxa"/>
          </w:tcPr>
          <w:p w14:paraId="5328591E" w14:textId="77777777" w:rsidR="00DD038D" w:rsidRDefault="00DD038D" w:rsidP="005879EF"/>
        </w:tc>
        <w:tc>
          <w:tcPr>
            <w:tcW w:w="1269" w:type="dxa"/>
          </w:tcPr>
          <w:p w14:paraId="4DEFC14B" w14:textId="77777777" w:rsidR="00DD038D" w:rsidRDefault="00DD038D" w:rsidP="005879EF"/>
        </w:tc>
        <w:tc>
          <w:tcPr>
            <w:tcW w:w="1663" w:type="dxa"/>
          </w:tcPr>
          <w:p w14:paraId="01D73B95" w14:textId="77777777" w:rsidR="00DD038D" w:rsidRDefault="00DD038D" w:rsidP="005879EF"/>
        </w:tc>
        <w:tc>
          <w:tcPr>
            <w:tcW w:w="1615" w:type="dxa"/>
          </w:tcPr>
          <w:p w14:paraId="391574BB" w14:textId="77777777" w:rsidR="00DD038D" w:rsidRDefault="00DD038D" w:rsidP="005879EF"/>
        </w:tc>
        <w:tc>
          <w:tcPr>
            <w:tcW w:w="1616" w:type="dxa"/>
          </w:tcPr>
          <w:p w14:paraId="072C0D38" w14:textId="77777777" w:rsidR="00DD038D" w:rsidRDefault="00DD038D" w:rsidP="005879EF"/>
        </w:tc>
      </w:tr>
    </w:tbl>
    <w:p w14:paraId="030B3CB7" w14:textId="3FAEEFAC" w:rsidR="00382092" w:rsidRDefault="00382092" w:rsidP="3D5F887D">
      <w:pPr>
        <w:rPr>
          <w:rFonts w:ascii="Trenda" w:eastAsia="Trenda" w:hAnsi="Trenda" w:cs="Trenda"/>
          <w:sz w:val="24"/>
          <w:szCs w:val="24"/>
        </w:rPr>
      </w:pPr>
    </w:p>
    <w:tbl>
      <w:tblPr>
        <w:tblStyle w:val="TableGridLight"/>
        <w:tblW w:w="14141" w:type="dxa"/>
        <w:tblLook w:val="04A0" w:firstRow="1" w:lastRow="0" w:firstColumn="1" w:lastColumn="0" w:noHBand="0" w:noVBand="1"/>
      </w:tblPr>
      <w:tblGrid>
        <w:gridCol w:w="1623"/>
        <w:gridCol w:w="1801"/>
        <w:gridCol w:w="1614"/>
        <w:gridCol w:w="827"/>
        <w:gridCol w:w="830"/>
        <w:gridCol w:w="1268"/>
        <w:gridCol w:w="1269"/>
        <w:gridCol w:w="1663"/>
        <w:gridCol w:w="1615"/>
        <w:gridCol w:w="1616"/>
        <w:gridCol w:w="15"/>
      </w:tblGrid>
      <w:tr w:rsidR="00DD038D" w14:paraId="0AD8371A" w14:textId="77777777" w:rsidTr="0044048A">
        <w:trPr>
          <w:trHeight w:val="536"/>
        </w:trPr>
        <w:tc>
          <w:tcPr>
            <w:tcW w:w="14141" w:type="dxa"/>
            <w:gridSpan w:val="11"/>
          </w:tcPr>
          <w:p w14:paraId="65E4853C" w14:textId="4AB9DD35" w:rsidR="00DD038D" w:rsidRDefault="00DD038D" w:rsidP="005879EF">
            <w:r w:rsidRPr="008933A5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Topic:</w:t>
            </w:r>
            <w:r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 xml:space="preserve"> </w:t>
            </w:r>
            <w:r w:rsidR="00810A45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 xml:space="preserve">FINANCES AND SUSTAINABILITY </w:t>
            </w:r>
          </w:p>
        </w:tc>
      </w:tr>
      <w:tr w:rsidR="00DD038D" w14:paraId="133FA0C1" w14:textId="77777777" w:rsidTr="0044048A">
        <w:trPr>
          <w:trHeight w:val="508"/>
        </w:trPr>
        <w:tc>
          <w:tcPr>
            <w:tcW w:w="14141" w:type="dxa"/>
            <w:gridSpan w:val="11"/>
          </w:tcPr>
          <w:p w14:paraId="23C68DEE" w14:textId="77777777" w:rsidR="00DD038D" w:rsidRDefault="00DD038D" w:rsidP="005879EF"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Aim:</w:t>
            </w:r>
          </w:p>
        </w:tc>
      </w:tr>
      <w:tr w:rsidR="00DD038D" w14:paraId="1EB1D09A" w14:textId="77777777" w:rsidTr="0044048A">
        <w:trPr>
          <w:gridAfter w:val="1"/>
          <w:wAfter w:w="15" w:type="dxa"/>
          <w:trHeight w:val="1075"/>
        </w:trPr>
        <w:tc>
          <w:tcPr>
            <w:tcW w:w="1623" w:type="dxa"/>
          </w:tcPr>
          <w:p w14:paraId="0B06D5EC" w14:textId="77777777" w:rsidR="00DD038D" w:rsidRDefault="00DD038D" w:rsidP="005879EF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Action(s)</w:t>
            </w:r>
          </w:p>
        </w:tc>
        <w:tc>
          <w:tcPr>
            <w:tcW w:w="1801" w:type="dxa"/>
          </w:tcPr>
          <w:p w14:paraId="20496EFE" w14:textId="77777777" w:rsidR="00DD038D" w:rsidRDefault="00DD038D" w:rsidP="005879EF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1614" w:type="dxa"/>
          </w:tcPr>
          <w:p w14:paraId="3C33B8DA" w14:textId="77777777" w:rsidR="00DD038D" w:rsidRDefault="00DD038D" w:rsidP="005879EF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Other Key Partners</w:t>
            </w:r>
          </w:p>
        </w:tc>
        <w:tc>
          <w:tcPr>
            <w:tcW w:w="1657" w:type="dxa"/>
            <w:gridSpan w:val="2"/>
          </w:tcPr>
          <w:p w14:paraId="27474DFA" w14:textId="77777777" w:rsidR="00DD038D" w:rsidRDefault="00DD038D" w:rsidP="005879EF">
            <w:pPr>
              <w:jc w:val="center"/>
              <w:rPr>
                <w:rFonts w:ascii="Trenda" w:eastAsia="Trenda" w:hAnsi="Trenda" w:cs="Trenda"/>
                <w:b/>
                <w:bCs/>
                <w:sz w:val="24"/>
                <w:szCs w:val="24"/>
              </w:rPr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Timescale</w:t>
            </w:r>
          </w:p>
          <w:p w14:paraId="75872DEF" w14:textId="77777777" w:rsidR="00DD038D" w:rsidRPr="008933A5" w:rsidRDefault="00DD038D" w:rsidP="005879EF">
            <w:pPr>
              <w:jc w:val="center"/>
              <w:rPr>
                <w:rFonts w:ascii="Trenda" w:eastAsia="Trenda" w:hAnsi="Trenda" w:cs="Trenda"/>
                <w:b/>
                <w:bCs/>
                <w:sz w:val="24"/>
                <w:szCs w:val="24"/>
              </w:rPr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Start/End</w:t>
            </w:r>
          </w:p>
        </w:tc>
        <w:tc>
          <w:tcPr>
            <w:tcW w:w="2537" w:type="dxa"/>
            <w:gridSpan w:val="2"/>
          </w:tcPr>
          <w:p w14:paraId="5DFA19EA" w14:textId="77777777" w:rsidR="00DD038D" w:rsidRPr="001D5DE6" w:rsidRDefault="00DD038D" w:rsidP="005879EF">
            <w:pPr>
              <w:jc w:val="center"/>
              <w:rPr>
                <w:rFonts w:ascii="Trenda" w:eastAsia="Trenda" w:hAnsi="Trenda" w:cs="Trenda"/>
                <w:b/>
                <w:bCs/>
                <w:sz w:val="24"/>
                <w:szCs w:val="24"/>
              </w:rPr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Financial</w:t>
            </w:r>
          </w:p>
          <w:p w14:paraId="5EC11C05" w14:textId="77777777" w:rsidR="00DD038D" w:rsidRDefault="00DD038D" w:rsidP="005879EF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Income/Expenditure</w:t>
            </w:r>
          </w:p>
        </w:tc>
        <w:tc>
          <w:tcPr>
            <w:tcW w:w="1663" w:type="dxa"/>
          </w:tcPr>
          <w:p w14:paraId="315CC8E1" w14:textId="77777777" w:rsidR="00DD038D" w:rsidRDefault="00DD038D" w:rsidP="005879EF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Resources</w:t>
            </w:r>
          </w:p>
        </w:tc>
        <w:tc>
          <w:tcPr>
            <w:tcW w:w="1615" w:type="dxa"/>
          </w:tcPr>
          <w:p w14:paraId="4F932A24" w14:textId="77777777" w:rsidR="00DD038D" w:rsidRDefault="00DD038D" w:rsidP="005879EF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 xml:space="preserve">Success </w:t>
            </w:r>
            <w:r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M</w:t>
            </w: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easure</w:t>
            </w:r>
          </w:p>
        </w:tc>
        <w:tc>
          <w:tcPr>
            <w:tcW w:w="1616" w:type="dxa"/>
          </w:tcPr>
          <w:p w14:paraId="5BC48F14" w14:textId="77777777" w:rsidR="00DD038D" w:rsidRDefault="00DD038D" w:rsidP="005879EF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Progress Update</w:t>
            </w:r>
          </w:p>
        </w:tc>
      </w:tr>
      <w:tr w:rsidR="00DD038D" w14:paraId="7545B34A" w14:textId="77777777" w:rsidTr="0044048A">
        <w:trPr>
          <w:gridAfter w:val="1"/>
          <w:wAfter w:w="15" w:type="dxa"/>
          <w:trHeight w:val="481"/>
        </w:trPr>
        <w:tc>
          <w:tcPr>
            <w:tcW w:w="1623" w:type="dxa"/>
          </w:tcPr>
          <w:p w14:paraId="269C71B9" w14:textId="77777777" w:rsidR="00DD038D" w:rsidRDefault="00DD038D" w:rsidP="005879EF"/>
        </w:tc>
        <w:tc>
          <w:tcPr>
            <w:tcW w:w="1801" w:type="dxa"/>
          </w:tcPr>
          <w:p w14:paraId="5AC38E83" w14:textId="77777777" w:rsidR="00DD038D" w:rsidRDefault="00DD038D" w:rsidP="005879EF"/>
        </w:tc>
        <w:tc>
          <w:tcPr>
            <w:tcW w:w="1614" w:type="dxa"/>
          </w:tcPr>
          <w:p w14:paraId="1B3F1C4C" w14:textId="77777777" w:rsidR="00DD038D" w:rsidRDefault="00DD038D" w:rsidP="005879EF"/>
        </w:tc>
        <w:tc>
          <w:tcPr>
            <w:tcW w:w="827" w:type="dxa"/>
          </w:tcPr>
          <w:p w14:paraId="5F2D47E1" w14:textId="77777777" w:rsidR="00DD038D" w:rsidRDefault="00DD038D" w:rsidP="005879EF"/>
        </w:tc>
        <w:tc>
          <w:tcPr>
            <w:tcW w:w="830" w:type="dxa"/>
          </w:tcPr>
          <w:p w14:paraId="672B6C63" w14:textId="77777777" w:rsidR="00DD038D" w:rsidRDefault="00DD038D" w:rsidP="005879EF"/>
        </w:tc>
        <w:tc>
          <w:tcPr>
            <w:tcW w:w="1268" w:type="dxa"/>
          </w:tcPr>
          <w:p w14:paraId="07E9F027" w14:textId="77777777" w:rsidR="00DD038D" w:rsidRDefault="00DD038D" w:rsidP="005879EF"/>
        </w:tc>
        <w:tc>
          <w:tcPr>
            <w:tcW w:w="1269" w:type="dxa"/>
          </w:tcPr>
          <w:p w14:paraId="34AEC802" w14:textId="77777777" w:rsidR="00DD038D" w:rsidRDefault="00DD038D" w:rsidP="005879EF"/>
        </w:tc>
        <w:tc>
          <w:tcPr>
            <w:tcW w:w="1663" w:type="dxa"/>
          </w:tcPr>
          <w:p w14:paraId="303BC547" w14:textId="77777777" w:rsidR="00DD038D" w:rsidRDefault="00DD038D" w:rsidP="005879EF"/>
        </w:tc>
        <w:tc>
          <w:tcPr>
            <w:tcW w:w="1615" w:type="dxa"/>
          </w:tcPr>
          <w:p w14:paraId="000BF263" w14:textId="77777777" w:rsidR="00DD038D" w:rsidRDefault="00DD038D" w:rsidP="005879EF"/>
        </w:tc>
        <w:tc>
          <w:tcPr>
            <w:tcW w:w="1616" w:type="dxa"/>
          </w:tcPr>
          <w:p w14:paraId="655E7F47" w14:textId="77777777" w:rsidR="00DD038D" w:rsidRDefault="00DD038D" w:rsidP="005879EF"/>
        </w:tc>
      </w:tr>
      <w:tr w:rsidR="00DD038D" w14:paraId="55F61C19" w14:textId="77777777" w:rsidTr="0044048A">
        <w:trPr>
          <w:gridAfter w:val="1"/>
          <w:wAfter w:w="15" w:type="dxa"/>
          <w:trHeight w:val="508"/>
        </w:trPr>
        <w:tc>
          <w:tcPr>
            <w:tcW w:w="1623" w:type="dxa"/>
          </w:tcPr>
          <w:p w14:paraId="0DFC05F6" w14:textId="77777777" w:rsidR="00DD038D" w:rsidRDefault="00DD038D" w:rsidP="005879EF"/>
        </w:tc>
        <w:tc>
          <w:tcPr>
            <w:tcW w:w="1801" w:type="dxa"/>
          </w:tcPr>
          <w:p w14:paraId="187D6D62" w14:textId="77777777" w:rsidR="00DD038D" w:rsidRDefault="00DD038D" w:rsidP="005879EF"/>
        </w:tc>
        <w:tc>
          <w:tcPr>
            <w:tcW w:w="1614" w:type="dxa"/>
          </w:tcPr>
          <w:p w14:paraId="1EDA193A" w14:textId="77777777" w:rsidR="00DD038D" w:rsidRDefault="00DD038D" w:rsidP="005879EF"/>
        </w:tc>
        <w:tc>
          <w:tcPr>
            <w:tcW w:w="827" w:type="dxa"/>
          </w:tcPr>
          <w:p w14:paraId="30068AA2" w14:textId="77777777" w:rsidR="00DD038D" w:rsidRDefault="00DD038D" w:rsidP="005879EF"/>
        </w:tc>
        <w:tc>
          <w:tcPr>
            <w:tcW w:w="830" w:type="dxa"/>
          </w:tcPr>
          <w:p w14:paraId="0601240C" w14:textId="77777777" w:rsidR="00DD038D" w:rsidRDefault="00DD038D" w:rsidP="005879EF"/>
        </w:tc>
        <w:tc>
          <w:tcPr>
            <w:tcW w:w="1268" w:type="dxa"/>
          </w:tcPr>
          <w:p w14:paraId="74D0A6DD" w14:textId="77777777" w:rsidR="00DD038D" w:rsidRDefault="00DD038D" w:rsidP="005879EF"/>
        </w:tc>
        <w:tc>
          <w:tcPr>
            <w:tcW w:w="1269" w:type="dxa"/>
          </w:tcPr>
          <w:p w14:paraId="039E6992" w14:textId="77777777" w:rsidR="00DD038D" w:rsidRDefault="00DD038D" w:rsidP="005879EF"/>
        </w:tc>
        <w:tc>
          <w:tcPr>
            <w:tcW w:w="1663" w:type="dxa"/>
          </w:tcPr>
          <w:p w14:paraId="6F44AE20" w14:textId="77777777" w:rsidR="00DD038D" w:rsidRDefault="00DD038D" w:rsidP="005879EF"/>
        </w:tc>
        <w:tc>
          <w:tcPr>
            <w:tcW w:w="1615" w:type="dxa"/>
          </w:tcPr>
          <w:p w14:paraId="38D8E249" w14:textId="77777777" w:rsidR="00DD038D" w:rsidRDefault="00DD038D" w:rsidP="005879EF"/>
        </w:tc>
        <w:tc>
          <w:tcPr>
            <w:tcW w:w="1616" w:type="dxa"/>
          </w:tcPr>
          <w:p w14:paraId="736DCA48" w14:textId="77777777" w:rsidR="00DD038D" w:rsidRDefault="00DD038D" w:rsidP="005879EF"/>
        </w:tc>
      </w:tr>
      <w:tr w:rsidR="00DD038D" w14:paraId="36D3591B" w14:textId="77777777" w:rsidTr="0044048A">
        <w:trPr>
          <w:gridAfter w:val="1"/>
          <w:wAfter w:w="15" w:type="dxa"/>
          <w:trHeight w:val="481"/>
        </w:trPr>
        <w:tc>
          <w:tcPr>
            <w:tcW w:w="1623" w:type="dxa"/>
          </w:tcPr>
          <w:p w14:paraId="5DA0D34E" w14:textId="77777777" w:rsidR="00DD038D" w:rsidRDefault="00DD038D" w:rsidP="005879EF"/>
        </w:tc>
        <w:tc>
          <w:tcPr>
            <w:tcW w:w="1801" w:type="dxa"/>
          </w:tcPr>
          <w:p w14:paraId="7DD74A92" w14:textId="77777777" w:rsidR="00DD038D" w:rsidRDefault="00DD038D" w:rsidP="005879EF"/>
        </w:tc>
        <w:tc>
          <w:tcPr>
            <w:tcW w:w="1614" w:type="dxa"/>
          </w:tcPr>
          <w:p w14:paraId="4754D12E" w14:textId="77777777" w:rsidR="00DD038D" w:rsidRDefault="00DD038D" w:rsidP="005879EF"/>
        </w:tc>
        <w:tc>
          <w:tcPr>
            <w:tcW w:w="827" w:type="dxa"/>
          </w:tcPr>
          <w:p w14:paraId="1BE99B38" w14:textId="77777777" w:rsidR="00DD038D" w:rsidRDefault="00DD038D" w:rsidP="005879EF"/>
        </w:tc>
        <w:tc>
          <w:tcPr>
            <w:tcW w:w="830" w:type="dxa"/>
          </w:tcPr>
          <w:p w14:paraId="6BF46E16" w14:textId="77777777" w:rsidR="00DD038D" w:rsidRDefault="00DD038D" w:rsidP="005879EF"/>
        </w:tc>
        <w:tc>
          <w:tcPr>
            <w:tcW w:w="1268" w:type="dxa"/>
          </w:tcPr>
          <w:p w14:paraId="1B302B6B" w14:textId="77777777" w:rsidR="00DD038D" w:rsidRDefault="00DD038D" w:rsidP="005879EF"/>
        </w:tc>
        <w:tc>
          <w:tcPr>
            <w:tcW w:w="1269" w:type="dxa"/>
          </w:tcPr>
          <w:p w14:paraId="21FE713A" w14:textId="77777777" w:rsidR="00DD038D" w:rsidRDefault="00DD038D" w:rsidP="005879EF"/>
        </w:tc>
        <w:tc>
          <w:tcPr>
            <w:tcW w:w="1663" w:type="dxa"/>
          </w:tcPr>
          <w:p w14:paraId="394A913E" w14:textId="77777777" w:rsidR="00DD038D" w:rsidRDefault="00DD038D" w:rsidP="005879EF"/>
        </w:tc>
        <w:tc>
          <w:tcPr>
            <w:tcW w:w="1615" w:type="dxa"/>
          </w:tcPr>
          <w:p w14:paraId="7CB2C2D3" w14:textId="77777777" w:rsidR="00DD038D" w:rsidRDefault="00DD038D" w:rsidP="005879EF"/>
        </w:tc>
        <w:tc>
          <w:tcPr>
            <w:tcW w:w="1616" w:type="dxa"/>
          </w:tcPr>
          <w:p w14:paraId="70E9078B" w14:textId="77777777" w:rsidR="00DD038D" w:rsidRDefault="00DD038D" w:rsidP="005879EF"/>
        </w:tc>
      </w:tr>
      <w:tr w:rsidR="00DD038D" w14:paraId="4F56AA9A" w14:textId="77777777" w:rsidTr="0044048A">
        <w:trPr>
          <w:gridAfter w:val="1"/>
          <w:wAfter w:w="15" w:type="dxa"/>
          <w:trHeight w:val="481"/>
        </w:trPr>
        <w:tc>
          <w:tcPr>
            <w:tcW w:w="1623" w:type="dxa"/>
          </w:tcPr>
          <w:p w14:paraId="650E3327" w14:textId="77777777" w:rsidR="00DD038D" w:rsidRDefault="00DD038D" w:rsidP="005879EF"/>
        </w:tc>
        <w:tc>
          <w:tcPr>
            <w:tcW w:w="1801" w:type="dxa"/>
          </w:tcPr>
          <w:p w14:paraId="6CCD50E8" w14:textId="77777777" w:rsidR="00DD038D" w:rsidRDefault="00DD038D" w:rsidP="005879EF"/>
        </w:tc>
        <w:tc>
          <w:tcPr>
            <w:tcW w:w="1614" w:type="dxa"/>
          </w:tcPr>
          <w:p w14:paraId="1BA5CA25" w14:textId="77777777" w:rsidR="00DD038D" w:rsidRDefault="00DD038D" w:rsidP="005879EF"/>
        </w:tc>
        <w:tc>
          <w:tcPr>
            <w:tcW w:w="827" w:type="dxa"/>
          </w:tcPr>
          <w:p w14:paraId="4248BCA4" w14:textId="77777777" w:rsidR="00DD038D" w:rsidRDefault="00DD038D" w:rsidP="005879EF"/>
        </w:tc>
        <w:tc>
          <w:tcPr>
            <w:tcW w:w="830" w:type="dxa"/>
          </w:tcPr>
          <w:p w14:paraId="7B79B930" w14:textId="77777777" w:rsidR="00DD038D" w:rsidRDefault="00DD038D" w:rsidP="005879EF"/>
        </w:tc>
        <w:tc>
          <w:tcPr>
            <w:tcW w:w="1268" w:type="dxa"/>
          </w:tcPr>
          <w:p w14:paraId="07C26FEF" w14:textId="77777777" w:rsidR="00DD038D" w:rsidRDefault="00DD038D" w:rsidP="005879EF"/>
        </w:tc>
        <w:tc>
          <w:tcPr>
            <w:tcW w:w="1269" w:type="dxa"/>
          </w:tcPr>
          <w:p w14:paraId="494CE34A" w14:textId="77777777" w:rsidR="00DD038D" w:rsidRDefault="00DD038D" w:rsidP="005879EF"/>
        </w:tc>
        <w:tc>
          <w:tcPr>
            <w:tcW w:w="1663" w:type="dxa"/>
          </w:tcPr>
          <w:p w14:paraId="25B861F4" w14:textId="77777777" w:rsidR="00DD038D" w:rsidRDefault="00DD038D" w:rsidP="005879EF"/>
        </w:tc>
        <w:tc>
          <w:tcPr>
            <w:tcW w:w="1615" w:type="dxa"/>
          </w:tcPr>
          <w:p w14:paraId="2D929FD7" w14:textId="77777777" w:rsidR="00DD038D" w:rsidRDefault="00DD038D" w:rsidP="005879EF"/>
        </w:tc>
        <w:tc>
          <w:tcPr>
            <w:tcW w:w="1616" w:type="dxa"/>
          </w:tcPr>
          <w:p w14:paraId="6D0AB88B" w14:textId="77777777" w:rsidR="00DD038D" w:rsidRDefault="00DD038D" w:rsidP="005879EF"/>
        </w:tc>
      </w:tr>
    </w:tbl>
    <w:p w14:paraId="52D2EC05" w14:textId="08301B60" w:rsidR="006C0C62" w:rsidRDefault="006C0C62"/>
    <w:tbl>
      <w:tblPr>
        <w:tblStyle w:val="TableGridLight"/>
        <w:tblW w:w="14141" w:type="dxa"/>
        <w:tblLook w:val="04A0" w:firstRow="1" w:lastRow="0" w:firstColumn="1" w:lastColumn="0" w:noHBand="0" w:noVBand="1"/>
      </w:tblPr>
      <w:tblGrid>
        <w:gridCol w:w="1623"/>
        <w:gridCol w:w="1801"/>
        <w:gridCol w:w="1614"/>
        <w:gridCol w:w="827"/>
        <w:gridCol w:w="830"/>
        <w:gridCol w:w="1268"/>
        <w:gridCol w:w="1269"/>
        <w:gridCol w:w="1663"/>
        <w:gridCol w:w="1615"/>
        <w:gridCol w:w="1616"/>
        <w:gridCol w:w="15"/>
      </w:tblGrid>
      <w:tr w:rsidR="00810A45" w14:paraId="353212FC" w14:textId="77777777" w:rsidTr="0044048A">
        <w:trPr>
          <w:trHeight w:val="536"/>
        </w:trPr>
        <w:tc>
          <w:tcPr>
            <w:tcW w:w="14141" w:type="dxa"/>
            <w:gridSpan w:val="11"/>
          </w:tcPr>
          <w:p w14:paraId="1884AEC9" w14:textId="644F573F" w:rsidR="00810A45" w:rsidRDefault="00810A45" w:rsidP="005879EF">
            <w:r w:rsidRPr="008933A5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Topic:</w:t>
            </w:r>
            <w:r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 xml:space="preserve"> MARKETING AND COMMUNICATIONS </w:t>
            </w:r>
          </w:p>
        </w:tc>
      </w:tr>
      <w:tr w:rsidR="00810A45" w14:paraId="2AA5E448" w14:textId="77777777" w:rsidTr="0044048A">
        <w:trPr>
          <w:trHeight w:val="508"/>
        </w:trPr>
        <w:tc>
          <w:tcPr>
            <w:tcW w:w="14141" w:type="dxa"/>
            <w:gridSpan w:val="11"/>
          </w:tcPr>
          <w:p w14:paraId="5D0F2FB4" w14:textId="77777777" w:rsidR="00810A45" w:rsidRDefault="00810A45" w:rsidP="005879EF"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Aim:</w:t>
            </w:r>
          </w:p>
        </w:tc>
      </w:tr>
      <w:tr w:rsidR="00810A45" w14:paraId="756E7594" w14:textId="77777777" w:rsidTr="0044048A">
        <w:trPr>
          <w:gridAfter w:val="1"/>
          <w:wAfter w:w="15" w:type="dxa"/>
          <w:trHeight w:val="1075"/>
        </w:trPr>
        <w:tc>
          <w:tcPr>
            <w:tcW w:w="1623" w:type="dxa"/>
          </w:tcPr>
          <w:p w14:paraId="39337A78" w14:textId="77777777" w:rsidR="00810A45" w:rsidRDefault="00810A45" w:rsidP="005879EF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Action(s)</w:t>
            </w:r>
          </w:p>
        </w:tc>
        <w:tc>
          <w:tcPr>
            <w:tcW w:w="1801" w:type="dxa"/>
          </w:tcPr>
          <w:p w14:paraId="06EE1F0B" w14:textId="77777777" w:rsidR="00810A45" w:rsidRDefault="00810A45" w:rsidP="005879EF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1614" w:type="dxa"/>
          </w:tcPr>
          <w:p w14:paraId="7829AD7A" w14:textId="77777777" w:rsidR="00810A45" w:rsidRDefault="00810A45" w:rsidP="005879EF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Other Key Partners</w:t>
            </w:r>
          </w:p>
        </w:tc>
        <w:tc>
          <w:tcPr>
            <w:tcW w:w="1657" w:type="dxa"/>
            <w:gridSpan w:val="2"/>
          </w:tcPr>
          <w:p w14:paraId="71F12245" w14:textId="77777777" w:rsidR="00810A45" w:rsidRDefault="00810A45" w:rsidP="005879EF">
            <w:pPr>
              <w:jc w:val="center"/>
              <w:rPr>
                <w:rFonts w:ascii="Trenda" w:eastAsia="Trenda" w:hAnsi="Trenda" w:cs="Trenda"/>
                <w:b/>
                <w:bCs/>
                <w:sz w:val="24"/>
                <w:szCs w:val="24"/>
              </w:rPr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Timescale</w:t>
            </w:r>
          </w:p>
          <w:p w14:paraId="4ABCA222" w14:textId="77777777" w:rsidR="00810A45" w:rsidRPr="008933A5" w:rsidRDefault="00810A45" w:rsidP="005879EF">
            <w:pPr>
              <w:jc w:val="center"/>
              <w:rPr>
                <w:rFonts w:ascii="Trenda" w:eastAsia="Trenda" w:hAnsi="Trenda" w:cs="Trenda"/>
                <w:b/>
                <w:bCs/>
                <w:sz w:val="24"/>
                <w:szCs w:val="24"/>
              </w:rPr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Start/End</w:t>
            </w:r>
          </w:p>
        </w:tc>
        <w:tc>
          <w:tcPr>
            <w:tcW w:w="2537" w:type="dxa"/>
            <w:gridSpan w:val="2"/>
          </w:tcPr>
          <w:p w14:paraId="41A4CFF0" w14:textId="77777777" w:rsidR="00810A45" w:rsidRPr="001D5DE6" w:rsidRDefault="00810A45" w:rsidP="005879EF">
            <w:pPr>
              <w:jc w:val="center"/>
              <w:rPr>
                <w:rFonts w:ascii="Trenda" w:eastAsia="Trenda" w:hAnsi="Trenda" w:cs="Trenda"/>
                <w:b/>
                <w:bCs/>
                <w:sz w:val="24"/>
                <w:szCs w:val="24"/>
              </w:rPr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Financial</w:t>
            </w:r>
          </w:p>
          <w:p w14:paraId="6AC9FF01" w14:textId="77777777" w:rsidR="00810A45" w:rsidRDefault="00810A45" w:rsidP="005879EF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Income/Expenditure</w:t>
            </w:r>
          </w:p>
        </w:tc>
        <w:tc>
          <w:tcPr>
            <w:tcW w:w="1663" w:type="dxa"/>
          </w:tcPr>
          <w:p w14:paraId="6248BAE1" w14:textId="77777777" w:rsidR="00810A45" w:rsidRDefault="00810A45" w:rsidP="005879EF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Resources</w:t>
            </w:r>
          </w:p>
        </w:tc>
        <w:tc>
          <w:tcPr>
            <w:tcW w:w="1615" w:type="dxa"/>
          </w:tcPr>
          <w:p w14:paraId="1B362AC6" w14:textId="77777777" w:rsidR="00810A45" w:rsidRDefault="00810A45" w:rsidP="005879EF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 xml:space="preserve">Success </w:t>
            </w:r>
            <w:r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M</w:t>
            </w: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easure</w:t>
            </w:r>
          </w:p>
        </w:tc>
        <w:tc>
          <w:tcPr>
            <w:tcW w:w="1616" w:type="dxa"/>
          </w:tcPr>
          <w:p w14:paraId="0813AA07" w14:textId="77777777" w:rsidR="00810A45" w:rsidRDefault="00810A45" w:rsidP="005879EF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Progress Update</w:t>
            </w:r>
          </w:p>
        </w:tc>
      </w:tr>
      <w:tr w:rsidR="00810A45" w14:paraId="786849C6" w14:textId="77777777" w:rsidTr="0044048A">
        <w:trPr>
          <w:gridAfter w:val="1"/>
          <w:wAfter w:w="15" w:type="dxa"/>
          <w:trHeight w:val="481"/>
        </w:trPr>
        <w:tc>
          <w:tcPr>
            <w:tcW w:w="1623" w:type="dxa"/>
          </w:tcPr>
          <w:p w14:paraId="29A1A0F5" w14:textId="77777777" w:rsidR="00810A45" w:rsidRDefault="00810A45" w:rsidP="005879EF"/>
        </w:tc>
        <w:tc>
          <w:tcPr>
            <w:tcW w:w="1801" w:type="dxa"/>
          </w:tcPr>
          <w:p w14:paraId="38A8A9F3" w14:textId="77777777" w:rsidR="00810A45" w:rsidRDefault="00810A45" w:rsidP="005879EF"/>
        </w:tc>
        <w:tc>
          <w:tcPr>
            <w:tcW w:w="1614" w:type="dxa"/>
          </w:tcPr>
          <w:p w14:paraId="398CAC0A" w14:textId="77777777" w:rsidR="00810A45" w:rsidRDefault="00810A45" w:rsidP="005879EF"/>
        </w:tc>
        <w:tc>
          <w:tcPr>
            <w:tcW w:w="827" w:type="dxa"/>
          </w:tcPr>
          <w:p w14:paraId="64B0D086" w14:textId="77777777" w:rsidR="00810A45" w:rsidRDefault="00810A45" w:rsidP="005879EF"/>
        </w:tc>
        <w:tc>
          <w:tcPr>
            <w:tcW w:w="830" w:type="dxa"/>
          </w:tcPr>
          <w:p w14:paraId="6E3C9D29" w14:textId="77777777" w:rsidR="00810A45" w:rsidRDefault="00810A45" w:rsidP="005879EF"/>
        </w:tc>
        <w:tc>
          <w:tcPr>
            <w:tcW w:w="1268" w:type="dxa"/>
          </w:tcPr>
          <w:p w14:paraId="26663119" w14:textId="77777777" w:rsidR="00810A45" w:rsidRDefault="00810A45" w:rsidP="005879EF"/>
        </w:tc>
        <w:tc>
          <w:tcPr>
            <w:tcW w:w="1269" w:type="dxa"/>
          </w:tcPr>
          <w:p w14:paraId="397641A8" w14:textId="77777777" w:rsidR="00810A45" w:rsidRDefault="00810A45" w:rsidP="005879EF"/>
        </w:tc>
        <w:tc>
          <w:tcPr>
            <w:tcW w:w="1663" w:type="dxa"/>
          </w:tcPr>
          <w:p w14:paraId="08C19F01" w14:textId="77777777" w:rsidR="00810A45" w:rsidRDefault="00810A45" w:rsidP="005879EF"/>
        </w:tc>
        <w:tc>
          <w:tcPr>
            <w:tcW w:w="1615" w:type="dxa"/>
          </w:tcPr>
          <w:p w14:paraId="06FD9C18" w14:textId="77777777" w:rsidR="00810A45" w:rsidRDefault="00810A45" w:rsidP="005879EF"/>
        </w:tc>
        <w:tc>
          <w:tcPr>
            <w:tcW w:w="1616" w:type="dxa"/>
          </w:tcPr>
          <w:p w14:paraId="4A59F712" w14:textId="77777777" w:rsidR="00810A45" w:rsidRDefault="00810A45" w:rsidP="005879EF"/>
        </w:tc>
      </w:tr>
      <w:tr w:rsidR="00810A45" w14:paraId="4C129321" w14:textId="77777777" w:rsidTr="0044048A">
        <w:trPr>
          <w:gridAfter w:val="1"/>
          <w:wAfter w:w="15" w:type="dxa"/>
          <w:trHeight w:val="508"/>
        </w:trPr>
        <w:tc>
          <w:tcPr>
            <w:tcW w:w="1623" w:type="dxa"/>
          </w:tcPr>
          <w:p w14:paraId="53E321C5" w14:textId="77777777" w:rsidR="00810A45" w:rsidRDefault="00810A45" w:rsidP="005879EF"/>
        </w:tc>
        <w:tc>
          <w:tcPr>
            <w:tcW w:w="1801" w:type="dxa"/>
          </w:tcPr>
          <w:p w14:paraId="4B9371AF" w14:textId="77777777" w:rsidR="00810A45" w:rsidRDefault="00810A45" w:rsidP="005879EF"/>
        </w:tc>
        <w:tc>
          <w:tcPr>
            <w:tcW w:w="1614" w:type="dxa"/>
          </w:tcPr>
          <w:p w14:paraId="727D2EB9" w14:textId="77777777" w:rsidR="00810A45" w:rsidRDefault="00810A45" w:rsidP="005879EF"/>
        </w:tc>
        <w:tc>
          <w:tcPr>
            <w:tcW w:w="827" w:type="dxa"/>
          </w:tcPr>
          <w:p w14:paraId="47765B7A" w14:textId="77777777" w:rsidR="00810A45" w:rsidRDefault="00810A45" w:rsidP="005879EF"/>
        </w:tc>
        <w:tc>
          <w:tcPr>
            <w:tcW w:w="830" w:type="dxa"/>
          </w:tcPr>
          <w:p w14:paraId="22A0434B" w14:textId="77777777" w:rsidR="00810A45" w:rsidRDefault="00810A45" w:rsidP="005879EF"/>
        </w:tc>
        <w:tc>
          <w:tcPr>
            <w:tcW w:w="1268" w:type="dxa"/>
          </w:tcPr>
          <w:p w14:paraId="79426444" w14:textId="77777777" w:rsidR="00810A45" w:rsidRDefault="00810A45" w:rsidP="005879EF"/>
        </w:tc>
        <w:tc>
          <w:tcPr>
            <w:tcW w:w="1269" w:type="dxa"/>
          </w:tcPr>
          <w:p w14:paraId="030D849C" w14:textId="77777777" w:rsidR="00810A45" w:rsidRDefault="00810A45" w:rsidP="005879EF"/>
        </w:tc>
        <w:tc>
          <w:tcPr>
            <w:tcW w:w="1663" w:type="dxa"/>
          </w:tcPr>
          <w:p w14:paraId="38A50A8C" w14:textId="77777777" w:rsidR="00810A45" w:rsidRDefault="00810A45" w:rsidP="005879EF"/>
        </w:tc>
        <w:tc>
          <w:tcPr>
            <w:tcW w:w="1615" w:type="dxa"/>
          </w:tcPr>
          <w:p w14:paraId="2E926758" w14:textId="77777777" w:rsidR="00810A45" w:rsidRDefault="00810A45" w:rsidP="005879EF"/>
        </w:tc>
        <w:tc>
          <w:tcPr>
            <w:tcW w:w="1616" w:type="dxa"/>
          </w:tcPr>
          <w:p w14:paraId="41935437" w14:textId="77777777" w:rsidR="00810A45" w:rsidRDefault="00810A45" w:rsidP="005879EF"/>
        </w:tc>
      </w:tr>
      <w:tr w:rsidR="00810A45" w14:paraId="3DF9DBD9" w14:textId="77777777" w:rsidTr="0044048A">
        <w:trPr>
          <w:gridAfter w:val="1"/>
          <w:wAfter w:w="15" w:type="dxa"/>
          <w:trHeight w:val="481"/>
        </w:trPr>
        <w:tc>
          <w:tcPr>
            <w:tcW w:w="1623" w:type="dxa"/>
          </w:tcPr>
          <w:p w14:paraId="7FA327F6" w14:textId="77777777" w:rsidR="00810A45" w:rsidRDefault="00810A45" w:rsidP="005879EF"/>
        </w:tc>
        <w:tc>
          <w:tcPr>
            <w:tcW w:w="1801" w:type="dxa"/>
          </w:tcPr>
          <w:p w14:paraId="3140F371" w14:textId="77777777" w:rsidR="00810A45" w:rsidRDefault="00810A45" w:rsidP="005879EF"/>
        </w:tc>
        <w:tc>
          <w:tcPr>
            <w:tcW w:w="1614" w:type="dxa"/>
          </w:tcPr>
          <w:p w14:paraId="23C7FF42" w14:textId="77777777" w:rsidR="00810A45" w:rsidRDefault="00810A45" w:rsidP="005879EF"/>
        </w:tc>
        <w:tc>
          <w:tcPr>
            <w:tcW w:w="827" w:type="dxa"/>
          </w:tcPr>
          <w:p w14:paraId="4A984C36" w14:textId="77777777" w:rsidR="00810A45" w:rsidRDefault="00810A45" w:rsidP="005879EF"/>
        </w:tc>
        <w:tc>
          <w:tcPr>
            <w:tcW w:w="830" w:type="dxa"/>
          </w:tcPr>
          <w:p w14:paraId="4FB08729" w14:textId="77777777" w:rsidR="00810A45" w:rsidRDefault="00810A45" w:rsidP="005879EF"/>
        </w:tc>
        <w:tc>
          <w:tcPr>
            <w:tcW w:w="1268" w:type="dxa"/>
          </w:tcPr>
          <w:p w14:paraId="423E1E0A" w14:textId="77777777" w:rsidR="00810A45" w:rsidRDefault="00810A45" w:rsidP="005879EF"/>
        </w:tc>
        <w:tc>
          <w:tcPr>
            <w:tcW w:w="1269" w:type="dxa"/>
          </w:tcPr>
          <w:p w14:paraId="64133FEB" w14:textId="77777777" w:rsidR="00810A45" w:rsidRDefault="00810A45" w:rsidP="005879EF"/>
        </w:tc>
        <w:tc>
          <w:tcPr>
            <w:tcW w:w="1663" w:type="dxa"/>
          </w:tcPr>
          <w:p w14:paraId="518815DA" w14:textId="77777777" w:rsidR="00810A45" w:rsidRDefault="00810A45" w:rsidP="005879EF"/>
        </w:tc>
        <w:tc>
          <w:tcPr>
            <w:tcW w:w="1615" w:type="dxa"/>
          </w:tcPr>
          <w:p w14:paraId="6CBB3338" w14:textId="77777777" w:rsidR="00810A45" w:rsidRDefault="00810A45" w:rsidP="005879EF"/>
        </w:tc>
        <w:tc>
          <w:tcPr>
            <w:tcW w:w="1616" w:type="dxa"/>
          </w:tcPr>
          <w:p w14:paraId="64A8E22E" w14:textId="77777777" w:rsidR="00810A45" w:rsidRDefault="00810A45" w:rsidP="005879EF"/>
        </w:tc>
      </w:tr>
      <w:tr w:rsidR="00810A45" w14:paraId="290C4681" w14:textId="77777777" w:rsidTr="0044048A">
        <w:trPr>
          <w:gridAfter w:val="1"/>
          <w:wAfter w:w="15" w:type="dxa"/>
          <w:trHeight w:val="481"/>
        </w:trPr>
        <w:tc>
          <w:tcPr>
            <w:tcW w:w="1623" w:type="dxa"/>
          </w:tcPr>
          <w:p w14:paraId="3573E535" w14:textId="77777777" w:rsidR="00810A45" w:rsidRDefault="00810A45" w:rsidP="005879EF"/>
        </w:tc>
        <w:tc>
          <w:tcPr>
            <w:tcW w:w="1801" w:type="dxa"/>
          </w:tcPr>
          <w:p w14:paraId="3A2CDFC5" w14:textId="77777777" w:rsidR="00810A45" w:rsidRDefault="00810A45" w:rsidP="005879EF"/>
        </w:tc>
        <w:tc>
          <w:tcPr>
            <w:tcW w:w="1614" w:type="dxa"/>
          </w:tcPr>
          <w:p w14:paraId="66916746" w14:textId="77777777" w:rsidR="00810A45" w:rsidRDefault="00810A45" w:rsidP="005879EF"/>
        </w:tc>
        <w:tc>
          <w:tcPr>
            <w:tcW w:w="827" w:type="dxa"/>
          </w:tcPr>
          <w:p w14:paraId="7333D90B" w14:textId="77777777" w:rsidR="00810A45" w:rsidRDefault="00810A45" w:rsidP="005879EF"/>
        </w:tc>
        <w:tc>
          <w:tcPr>
            <w:tcW w:w="830" w:type="dxa"/>
          </w:tcPr>
          <w:p w14:paraId="271A7B6D" w14:textId="77777777" w:rsidR="00810A45" w:rsidRDefault="00810A45" w:rsidP="005879EF"/>
        </w:tc>
        <w:tc>
          <w:tcPr>
            <w:tcW w:w="1268" w:type="dxa"/>
          </w:tcPr>
          <w:p w14:paraId="3DFDC4F6" w14:textId="77777777" w:rsidR="00810A45" w:rsidRDefault="00810A45" w:rsidP="005879EF"/>
        </w:tc>
        <w:tc>
          <w:tcPr>
            <w:tcW w:w="1269" w:type="dxa"/>
          </w:tcPr>
          <w:p w14:paraId="4B79EC54" w14:textId="77777777" w:rsidR="00810A45" w:rsidRDefault="00810A45" w:rsidP="005879EF"/>
        </w:tc>
        <w:tc>
          <w:tcPr>
            <w:tcW w:w="1663" w:type="dxa"/>
          </w:tcPr>
          <w:p w14:paraId="1F6C3FFD" w14:textId="77777777" w:rsidR="00810A45" w:rsidRDefault="00810A45" w:rsidP="005879EF"/>
        </w:tc>
        <w:tc>
          <w:tcPr>
            <w:tcW w:w="1615" w:type="dxa"/>
          </w:tcPr>
          <w:p w14:paraId="16DF8EDA" w14:textId="77777777" w:rsidR="00810A45" w:rsidRDefault="00810A45" w:rsidP="005879EF"/>
        </w:tc>
        <w:tc>
          <w:tcPr>
            <w:tcW w:w="1616" w:type="dxa"/>
          </w:tcPr>
          <w:p w14:paraId="1977EEAE" w14:textId="77777777" w:rsidR="00810A45" w:rsidRDefault="00810A45" w:rsidP="005879EF"/>
        </w:tc>
      </w:tr>
    </w:tbl>
    <w:p w14:paraId="2D9C7295" w14:textId="77777777" w:rsidR="00DD038D" w:rsidRDefault="00DD038D" w:rsidP="3D5F887D">
      <w:pPr>
        <w:rPr>
          <w:rFonts w:ascii="Trenda" w:eastAsia="Trenda" w:hAnsi="Trenda" w:cs="Trenda"/>
          <w:sz w:val="24"/>
          <w:szCs w:val="24"/>
        </w:rPr>
      </w:pPr>
    </w:p>
    <w:tbl>
      <w:tblPr>
        <w:tblStyle w:val="TableGridLight"/>
        <w:tblW w:w="14141" w:type="dxa"/>
        <w:tblLook w:val="04A0" w:firstRow="1" w:lastRow="0" w:firstColumn="1" w:lastColumn="0" w:noHBand="0" w:noVBand="1"/>
      </w:tblPr>
      <w:tblGrid>
        <w:gridCol w:w="1623"/>
        <w:gridCol w:w="1801"/>
        <w:gridCol w:w="1614"/>
        <w:gridCol w:w="827"/>
        <w:gridCol w:w="830"/>
        <w:gridCol w:w="1268"/>
        <w:gridCol w:w="1269"/>
        <w:gridCol w:w="1663"/>
        <w:gridCol w:w="1615"/>
        <w:gridCol w:w="1616"/>
        <w:gridCol w:w="15"/>
      </w:tblGrid>
      <w:tr w:rsidR="00810A45" w14:paraId="620ADFB9" w14:textId="77777777" w:rsidTr="0044048A">
        <w:trPr>
          <w:trHeight w:val="536"/>
        </w:trPr>
        <w:tc>
          <w:tcPr>
            <w:tcW w:w="14141" w:type="dxa"/>
            <w:gridSpan w:val="11"/>
          </w:tcPr>
          <w:p w14:paraId="27F0F59A" w14:textId="1E7A3184" w:rsidR="00810A45" w:rsidRDefault="00810A45" w:rsidP="005879EF">
            <w:r w:rsidRPr="008933A5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Topic:</w:t>
            </w:r>
            <w:r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 xml:space="preserve"> COMMUNITY LINKS AND STAKEHOLDER SUPPORT </w:t>
            </w:r>
          </w:p>
        </w:tc>
      </w:tr>
      <w:tr w:rsidR="00810A45" w14:paraId="626249AA" w14:textId="77777777" w:rsidTr="0044048A">
        <w:trPr>
          <w:trHeight w:val="508"/>
        </w:trPr>
        <w:tc>
          <w:tcPr>
            <w:tcW w:w="14141" w:type="dxa"/>
            <w:gridSpan w:val="11"/>
          </w:tcPr>
          <w:p w14:paraId="5635A0AF" w14:textId="77777777" w:rsidR="00810A45" w:rsidRDefault="00810A45" w:rsidP="005879EF"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Aim:</w:t>
            </w:r>
          </w:p>
        </w:tc>
      </w:tr>
      <w:tr w:rsidR="00810A45" w14:paraId="12D18F6C" w14:textId="77777777" w:rsidTr="0044048A">
        <w:trPr>
          <w:gridAfter w:val="1"/>
          <w:wAfter w:w="15" w:type="dxa"/>
          <w:trHeight w:val="1075"/>
        </w:trPr>
        <w:tc>
          <w:tcPr>
            <w:tcW w:w="1623" w:type="dxa"/>
          </w:tcPr>
          <w:p w14:paraId="6FB0F4C4" w14:textId="77777777" w:rsidR="00810A45" w:rsidRDefault="00810A45" w:rsidP="005879EF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Action(s)</w:t>
            </w:r>
          </w:p>
        </w:tc>
        <w:tc>
          <w:tcPr>
            <w:tcW w:w="1801" w:type="dxa"/>
          </w:tcPr>
          <w:p w14:paraId="72AB06A0" w14:textId="77777777" w:rsidR="00810A45" w:rsidRDefault="00810A45" w:rsidP="005879EF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1614" w:type="dxa"/>
          </w:tcPr>
          <w:p w14:paraId="262A190B" w14:textId="77777777" w:rsidR="00810A45" w:rsidRDefault="00810A45" w:rsidP="005879EF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Other Key Partners</w:t>
            </w:r>
          </w:p>
        </w:tc>
        <w:tc>
          <w:tcPr>
            <w:tcW w:w="1657" w:type="dxa"/>
            <w:gridSpan w:val="2"/>
          </w:tcPr>
          <w:p w14:paraId="380F8AA5" w14:textId="77777777" w:rsidR="00810A45" w:rsidRDefault="00810A45" w:rsidP="005879EF">
            <w:pPr>
              <w:jc w:val="center"/>
              <w:rPr>
                <w:rFonts w:ascii="Trenda" w:eastAsia="Trenda" w:hAnsi="Trenda" w:cs="Trenda"/>
                <w:b/>
                <w:bCs/>
                <w:sz w:val="24"/>
                <w:szCs w:val="24"/>
              </w:rPr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Timescale</w:t>
            </w:r>
          </w:p>
          <w:p w14:paraId="4746B901" w14:textId="77777777" w:rsidR="00810A45" w:rsidRPr="008933A5" w:rsidRDefault="00810A45" w:rsidP="005879EF">
            <w:pPr>
              <w:jc w:val="center"/>
              <w:rPr>
                <w:rFonts w:ascii="Trenda" w:eastAsia="Trenda" w:hAnsi="Trenda" w:cs="Trenda"/>
                <w:b/>
                <w:bCs/>
                <w:sz w:val="24"/>
                <w:szCs w:val="24"/>
              </w:rPr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Start/End</w:t>
            </w:r>
          </w:p>
        </w:tc>
        <w:tc>
          <w:tcPr>
            <w:tcW w:w="2537" w:type="dxa"/>
            <w:gridSpan w:val="2"/>
          </w:tcPr>
          <w:p w14:paraId="7F3425C3" w14:textId="77777777" w:rsidR="00810A45" w:rsidRPr="001D5DE6" w:rsidRDefault="00810A45" w:rsidP="005879EF">
            <w:pPr>
              <w:jc w:val="center"/>
              <w:rPr>
                <w:rFonts w:ascii="Trenda" w:eastAsia="Trenda" w:hAnsi="Trenda" w:cs="Trenda"/>
                <w:b/>
                <w:bCs/>
                <w:sz w:val="24"/>
                <w:szCs w:val="24"/>
              </w:rPr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Financial</w:t>
            </w:r>
          </w:p>
          <w:p w14:paraId="0E99B835" w14:textId="77777777" w:rsidR="00810A45" w:rsidRDefault="00810A45" w:rsidP="005879EF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Income/Expenditure</w:t>
            </w:r>
          </w:p>
        </w:tc>
        <w:tc>
          <w:tcPr>
            <w:tcW w:w="1663" w:type="dxa"/>
          </w:tcPr>
          <w:p w14:paraId="3A3C813A" w14:textId="77777777" w:rsidR="00810A45" w:rsidRDefault="00810A45" w:rsidP="005879EF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Resources</w:t>
            </w:r>
          </w:p>
        </w:tc>
        <w:tc>
          <w:tcPr>
            <w:tcW w:w="1615" w:type="dxa"/>
          </w:tcPr>
          <w:p w14:paraId="3E365BD9" w14:textId="77777777" w:rsidR="00810A45" w:rsidRDefault="00810A45" w:rsidP="005879EF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 xml:space="preserve">Success </w:t>
            </w:r>
            <w:r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M</w:t>
            </w: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easure</w:t>
            </w:r>
          </w:p>
        </w:tc>
        <w:tc>
          <w:tcPr>
            <w:tcW w:w="1616" w:type="dxa"/>
          </w:tcPr>
          <w:p w14:paraId="466E5C23" w14:textId="77777777" w:rsidR="00810A45" w:rsidRDefault="00810A45" w:rsidP="005879EF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Progress Update</w:t>
            </w:r>
          </w:p>
        </w:tc>
      </w:tr>
      <w:tr w:rsidR="00810A45" w14:paraId="4F9BA1CD" w14:textId="77777777" w:rsidTr="0044048A">
        <w:trPr>
          <w:gridAfter w:val="1"/>
          <w:wAfter w:w="15" w:type="dxa"/>
          <w:trHeight w:val="481"/>
        </w:trPr>
        <w:tc>
          <w:tcPr>
            <w:tcW w:w="1623" w:type="dxa"/>
          </w:tcPr>
          <w:p w14:paraId="0C77DA82" w14:textId="77777777" w:rsidR="00810A45" w:rsidRDefault="00810A45" w:rsidP="005879EF"/>
        </w:tc>
        <w:tc>
          <w:tcPr>
            <w:tcW w:w="1801" w:type="dxa"/>
          </w:tcPr>
          <w:p w14:paraId="6D067082" w14:textId="77777777" w:rsidR="00810A45" w:rsidRDefault="00810A45" w:rsidP="005879EF"/>
        </w:tc>
        <w:tc>
          <w:tcPr>
            <w:tcW w:w="1614" w:type="dxa"/>
          </w:tcPr>
          <w:p w14:paraId="2B172FC7" w14:textId="77777777" w:rsidR="00810A45" w:rsidRDefault="00810A45" w:rsidP="005879EF"/>
        </w:tc>
        <w:tc>
          <w:tcPr>
            <w:tcW w:w="827" w:type="dxa"/>
          </w:tcPr>
          <w:p w14:paraId="3390A535" w14:textId="77777777" w:rsidR="00810A45" w:rsidRDefault="00810A45" w:rsidP="005879EF"/>
        </w:tc>
        <w:tc>
          <w:tcPr>
            <w:tcW w:w="830" w:type="dxa"/>
          </w:tcPr>
          <w:p w14:paraId="4F1EB9C5" w14:textId="77777777" w:rsidR="00810A45" w:rsidRDefault="00810A45" w:rsidP="005879EF"/>
        </w:tc>
        <w:tc>
          <w:tcPr>
            <w:tcW w:w="1268" w:type="dxa"/>
          </w:tcPr>
          <w:p w14:paraId="68C99A66" w14:textId="77777777" w:rsidR="00810A45" w:rsidRDefault="00810A45" w:rsidP="005879EF"/>
        </w:tc>
        <w:tc>
          <w:tcPr>
            <w:tcW w:w="1269" w:type="dxa"/>
          </w:tcPr>
          <w:p w14:paraId="1935211C" w14:textId="77777777" w:rsidR="00810A45" w:rsidRDefault="00810A45" w:rsidP="005879EF"/>
        </w:tc>
        <w:tc>
          <w:tcPr>
            <w:tcW w:w="1663" w:type="dxa"/>
          </w:tcPr>
          <w:p w14:paraId="2643F1C9" w14:textId="77777777" w:rsidR="00810A45" w:rsidRDefault="00810A45" w:rsidP="005879EF"/>
        </w:tc>
        <w:tc>
          <w:tcPr>
            <w:tcW w:w="1615" w:type="dxa"/>
          </w:tcPr>
          <w:p w14:paraId="179F71DB" w14:textId="77777777" w:rsidR="00810A45" w:rsidRDefault="00810A45" w:rsidP="005879EF"/>
        </w:tc>
        <w:tc>
          <w:tcPr>
            <w:tcW w:w="1616" w:type="dxa"/>
          </w:tcPr>
          <w:p w14:paraId="5ADF9D1F" w14:textId="77777777" w:rsidR="00810A45" w:rsidRDefault="00810A45" w:rsidP="005879EF"/>
        </w:tc>
      </w:tr>
      <w:tr w:rsidR="00810A45" w14:paraId="098F2DEF" w14:textId="77777777" w:rsidTr="0044048A">
        <w:trPr>
          <w:gridAfter w:val="1"/>
          <w:wAfter w:w="15" w:type="dxa"/>
          <w:trHeight w:val="508"/>
        </w:trPr>
        <w:tc>
          <w:tcPr>
            <w:tcW w:w="1623" w:type="dxa"/>
          </w:tcPr>
          <w:p w14:paraId="209B12C3" w14:textId="77777777" w:rsidR="00810A45" w:rsidRDefault="00810A45" w:rsidP="005879EF"/>
        </w:tc>
        <w:tc>
          <w:tcPr>
            <w:tcW w:w="1801" w:type="dxa"/>
          </w:tcPr>
          <w:p w14:paraId="782B7BC8" w14:textId="77777777" w:rsidR="00810A45" w:rsidRDefault="00810A45" w:rsidP="005879EF"/>
        </w:tc>
        <w:tc>
          <w:tcPr>
            <w:tcW w:w="1614" w:type="dxa"/>
          </w:tcPr>
          <w:p w14:paraId="3738A9A8" w14:textId="77777777" w:rsidR="00810A45" w:rsidRDefault="00810A45" w:rsidP="005879EF"/>
        </w:tc>
        <w:tc>
          <w:tcPr>
            <w:tcW w:w="827" w:type="dxa"/>
          </w:tcPr>
          <w:p w14:paraId="13D17191" w14:textId="77777777" w:rsidR="00810A45" w:rsidRDefault="00810A45" w:rsidP="005879EF"/>
        </w:tc>
        <w:tc>
          <w:tcPr>
            <w:tcW w:w="830" w:type="dxa"/>
          </w:tcPr>
          <w:p w14:paraId="64FE91DA" w14:textId="77777777" w:rsidR="00810A45" w:rsidRDefault="00810A45" w:rsidP="005879EF"/>
        </w:tc>
        <w:tc>
          <w:tcPr>
            <w:tcW w:w="1268" w:type="dxa"/>
          </w:tcPr>
          <w:p w14:paraId="152E51A8" w14:textId="77777777" w:rsidR="00810A45" w:rsidRDefault="00810A45" w:rsidP="005879EF"/>
        </w:tc>
        <w:tc>
          <w:tcPr>
            <w:tcW w:w="1269" w:type="dxa"/>
          </w:tcPr>
          <w:p w14:paraId="2CFF5E5E" w14:textId="77777777" w:rsidR="00810A45" w:rsidRDefault="00810A45" w:rsidP="005879EF"/>
        </w:tc>
        <w:tc>
          <w:tcPr>
            <w:tcW w:w="1663" w:type="dxa"/>
          </w:tcPr>
          <w:p w14:paraId="5BD408CC" w14:textId="77777777" w:rsidR="00810A45" w:rsidRDefault="00810A45" w:rsidP="005879EF"/>
        </w:tc>
        <w:tc>
          <w:tcPr>
            <w:tcW w:w="1615" w:type="dxa"/>
          </w:tcPr>
          <w:p w14:paraId="70627357" w14:textId="77777777" w:rsidR="00810A45" w:rsidRDefault="00810A45" w:rsidP="005879EF"/>
        </w:tc>
        <w:tc>
          <w:tcPr>
            <w:tcW w:w="1616" w:type="dxa"/>
          </w:tcPr>
          <w:p w14:paraId="0BEFCCC4" w14:textId="77777777" w:rsidR="00810A45" w:rsidRDefault="00810A45" w:rsidP="005879EF"/>
        </w:tc>
      </w:tr>
      <w:tr w:rsidR="00810A45" w14:paraId="53CD208A" w14:textId="77777777" w:rsidTr="0044048A">
        <w:trPr>
          <w:gridAfter w:val="1"/>
          <w:wAfter w:w="15" w:type="dxa"/>
          <w:trHeight w:val="481"/>
        </w:trPr>
        <w:tc>
          <w:tcPr>
            <w:tcW w:w="1623" w:type="dxa"/>
          </w:tcPr>
          <w:p w14:paraId="54E1DC2D" w14:textId="77777777" w:rsidR="00810A45" w:rsidRDefault="00810A45" w:rsidP="005879EF"/>
        </w:tc>
        <w:tc>
          <w:tcPr>
            <w:tcW w:w="1801" w:type="dxa"/>
          </w:tcPr>
          <w:p w14:paraId="77C88695" w14:textId="77777777" w:rsidR="00810A45" w:rsidRDefault="00810A45" w:rsidP="005879EF"/>
        </w:tc>
        <w:tc>
          <w:tcPr>
            <w:tcW w:w="1614" w:type="dxa"/>
          </w:tcPr>
          <w:p w14:paraId="62DFF2F8" w14:textId="77777777" w:rsidR="00810A45" w:rsidRDefault="00810A45" w:rsidP="005879EF"/>
        </w:tc>
        <w:tc>
          <w:tcPr>
            <w:tcW w:w="827" w:type="dxa"/>
          </w:tcPr>
          <w:p w14:paraId="44790336" w14:textId="77777777" w:rsidR="00810A45" w:rsidRDefault="00810A45" w:rsidP="005879EF"/>
        </w:tc>
        <w:tc>
          <w:tcPr>
            <w:tcW w:w="830" w:type="dxa"/>
          </w:tcPr>
          <w:p w14:paraId="717D16C4" w14:textId="77777777" w:rsidR="00810A45" w:rsidRDefault="00810A45" w:rsidP="005879EF"/>
        </w:tc>
        <w:tc>
          <w:tcPr>
            <w:tcW w:w="1268" w:type="dxa"/>
          </w:tcPr>
          <w:p w14:paraId="66DF4979" w14:textId="77777777" w:rsidR="00810A45" w:rsidRDefault="00810A45" w:rsidP="005879EF"/>
        </w:tc>
        <w:tc>
          <w:tcPr>
            <w:tcW w:w="1269" w:type="dxa"/>
          </w:tcPr>
          <w:p w14:paraId="1F1292EE" w14:textId="77777777" w:rsidR="00810A45" w:rsidRDefault="00810A45" w:rsidP="005879EF"/>
        </w:tc>
        <w:tc>
          <w:tcPr>
            <w:tcW w:w="1663" w:type="dxa"/>
          </w:tcPr>
          <w:p w14:paraId="269B847C" w14:textId="77777777" w:rsidR="00810A45" w:rsidRDefault="00810A45" w:rsidP="005879EF"/>
        </w:tc>
        <w:tc>
          <w:tcPr>
            <w:tcW w:w="1615" w:type="dxa"/>
          </w:tcPr>
          <w:p w14:paraId="37366296" w14:textId="77777777" w:rsidR="00810A45" w:rsidRDefault="00810A45" w:rsidP="005879EF"/>
        </w:tc>
        <w:tc>
          <w:tcPr>
            <w:tcW w:w="1616" w:type="dxa"/>
          </w:tcPr>
          <w:p w14:paraId="3C70F0A8" w14:textId="77777777" w:rsidR="00810A45" w:rsidRDefault="00810A45" w:rsidP="005879EF"/>
        </w:tc>
      </w:tr>
    </w:tbl>
    <w:p w14:paraId="47E5FCBA" w14:textId="77777777" w:rsidR="006C0C62" w:rsidRDefault="006C0C62">
      <w:r>
        <w:br w:type="page"/>
      </w:r>
    </w:p>
    <w:tbl>
      <w:tblPr>
        <w:tblStyle w:val="TableGridLight"/>
        <w:tblW w:w="14141" w:type="dxa"/>
        <w:tblLook w:val="04A0" w:firstRow="1" w:lastRow="0" w:firstColumn="1" w:lastColumn="0" w:noHBand="0" w:noVBand="1"/>
      </w:tblPr>
      <w:tblGrid>
        <w:gridCol w:w="1623"/>
        <w:gridCol w:w="1801"/>
        <w:gridCol w:w="1614"/>
        <w:gridCol w:w="827"/>
        <w:gridCol w:w="830"/>
        <w:gridCol w:w="1268"/>
        <w:gridCol w:w="1269"/>
        <w:gridCol w:w="1663"/>
        <w:gridCol w:w="1615"/>
        <w:gridCol w:w="1616"/>
        <w:gridCol w:w="15"/>
      </w:tblGrid>
      <w:tr w:rsidR="00810A45" w14:paraId="7FECA038" w14:textId="77777777" w:rsidTr="0044048A">
        <w:trPr>
          <w:trHeight w:val="536"/>
        </w:trPr>
        <w:tc>
          <w:tcPr>
            <w:tcW w:w="14141" w:type="dxa"/>
            <w:gridSpan w:val="11"/>
          </w:tcPr>
          <w:p w14:paraId="50CA6760" w14:textId="00B55762" w:rsidR="00810A45" w:rsidRDefault="00810A45" w:rsidP="005879EF">
            <w:r w:rsidRPr="008933A5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lastRenderedPageBreak/>
              <w:t>Topic:</w:t>
            </w:r>
            <w:r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 xml:space="preserve"> OTHER CONSIDERATIONS </w:t>
            </w:r>
          </w:p>
        </w:tc>
      </w:tr>
      <w:tr w:rsidR="00810A45" w14:paraId="1F7DF9A5" w14:textId="77777777" w:rsidTr="0044048A">
        <w:trPr>
          <w:trHeight w:val="508"/>
        </w:trPr>
        <w:tc>
          <w:tcPr>
            <w:tcW w:w="14141" w:type="dxa"/>
            <w:gridSpan w:val="11"/>
          </w:tcPr>
          <w:p w14:paraId="33CB7616" w14:textId="77777777" w:rsidR="00810A45" w:rsidRDefault="00810A45" w:rsidP="005879EF"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Aim:</w:t>
            </w:r>
          </w:p>
        </w:tc>
      </w:tr>
      <w:tr w:rsidR="00810A45" w14:paraId="276816E1" w14:textId="77777777" w:rsidTr="0044048A">
        <w:trPr>
          <w:gridAfter w:val="1"/>
          <w:wAfter w:w="15" w:type="dxa"/>
          <w:trHeight w:val="1075"/>
        </w:trPr>
        <w:tc>
          <w:tcPr>
            <w:tcW w:w="1623" w:type="dxa"/>
          </w:tcPr>
          <w:p w14:paraId="3EDEE5A4" w14:textId="77777777" w:rsidR="00810A45" w:rsidRDefault="00810A45" w:rsidP="005879EF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Action(s)</w:t>
            </w:r>
          </w:p>
        </w:tc>
        <w:tc>
          <w:tcPr>
            <w:tcW w:w="1801" w:type="dxa"/>
          </w:tcPr>
          <w:p w14:paraId="081C8EFC" w14:textId="77777777" w:rsidR="00810A45" w:rsidRDefault="00810A45" w:rsidP="005879EF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1614" w:type="dxa"/>
          </w:tcPr>
          <w:p w14:paraId="4AA61B2F" w14:textId="77777777" w:rsidR="00810A45" w:rsidRDefault="00810A45" w:rsidP="005879EF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Other Key Partners</w:t>
            </w:r>
          </w:p>
        </w:tc>
        <w:tc>
          <w:tcPr>
            <w:tcW w:w="1657" w:type="dxa"/>
            <w:gridSpan w:val="2"/>
          </w:tcPr>
          <w:p w14:paraId="616DB868" w14:textId="77777777" w:rsidR="00810A45" w:rsidRDefault="00810A45" w:rsidP="005879EF">
            <w:pPr>
              <w:jc w:val="center"/>
              <w:rPr>
                <w:rFonts w:ascii="Trenda" w:eastAsia="Trenda" w:hAnsi="Trenda" w:cs="Trenda"/>
                <w:b/>
                <w:bCs/>
                <w:sz w:val="24"/>
                <w:szCs w:val="24"/>
              </w:rPr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Timescale</w:t>
            </w:r>
          </w:p>
          <w:p w14:paraId="494861EB" w14:textId="77777777" w:rsidR="00810A45" w:rsidRPr="008933A5" w:rsidRDefault="00810A45" w:rsidP="005879EF">
            <w:pPr>
              <w:jc w:val="center"/>
              <w:rPr>
                <w:rFonts w:ascii="Trenda" w:eastAsia="Trenda" w:hAnsi="Trenda" w:cs="Trenda"/>
                <w:b/>
                <w:bCs/>
                <w:sz w:val="24"/>
                <w:szCs w:val="24"/>
              </w:rPr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Start/End</w:t>
            </w:r>
          </w:p>
        </w:tc>
        <w:tc>
          <w:tcPr>
            <w:tcW w:w="2537" w:type="dxa"/>
            <w:gridSpan w:val="2"/>
          </w:tcPr>
          <w:p w14:paraId="78E16309" w14:textId="77777777" w:rsidR="00810A45" w:rsidRPr="001D5DE6" w:rsidRDefault="00810A45" w:rsidP="005879EF">
            <w:pPr>
              <w:jc w:val="center"/>
              <w:rPr>
                <w:rFonts w:ascii="Trenda" w:eastAsia="Trenda" w:hAnsi="Trenda" w:cs="Trenda"/>
                <w:b/>
                <w:bCs/>
                <w:sz w:val="24"/>
                <w:szCs w:val="24"/>
              </w:rPr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Financial</w:t>
            </w:r>
          </w:p>
          <w:p w14:paraId="79A15B55" w14:textId="77777777" w:rsidR="00810A45" w:rsidRDefault="00810A45" w:rsidP="005879EF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Income/Expenditure</w:t>
            </w:r>
          </w:p>
        </w:tc>
        <w:tc>
          <w:tcPr>
            <w:tcW w:w="1663" w:type="dxa"/>
          </w:tcPr>
          <w:p w14:paraId="3E39D0E1" w14:textId="77777777" w:rsidR="00810A45" w:rsidRDefault="00810A45" w:rsidP="005879EF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Resources</w:t>
            </w:r>
          </w:p>
        </w:tc>
        <w:tc>
          <w:tcPr>
            <w:tcW w:w="1615" w:type="dxa"/>
          </w:tcPr>
          <w:p w14:paraId="4B0F0B19" w14:textId="77777777" w:rsidR="00810A45" w:rsidRDefault="00810A45" w:rsidP="005879EF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 xml:space="preserve">Success </w:t>
            </w:r>
            <w:r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M</w:t>
            </w: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easure</w:t>
            </w:r>
          </w:p>
        </w:tc>
        <w:tc>
          <w:tcPr>
            <w:tcW w:w="1616" w:type="dxa"/>
          </w:tcPr>
          <w:p w14:paraId="1B29A33D" w14:textId="77777777" w:rsidR="00810A45" w:rsidRDefault="00810A45" w:rsidP="005879EF">
            <w:pPr>
              <w:jc w:val="center"/>
            </w:pPr>
            <w:r w:rsidRPr="001D5DE6">
              <w:rPr>
                <w:rFonts w:ascii="Trenda" w:eastAsia="Trenda" w:hAnsi="Trenda" w:cs="Trenda"/>
                <w:b/>
                <w:bCs/>
                <w:sz w:val="24"/>
                <w:szCs w:val="24"/>
              </w:rPr>
              <w:t>Progress Update</w:t>
            </w:r>
          </w:p>
        </w:tc>
      </w:tr>
      <w:tr w:rsidR="00810A45" w14:paraId="76D3EB36" w14:textId="77777777" w:rsidTr="0044048A">
        <w:trPr>
          <w:gridAfter w:val="1"/>
          <w:wAfter w:w="15" w:type="dxa"/>
          <w:trHeight w:val="481"/>
        </w:trPr>
        <w:tc>
          <w:tcPr>
            <w:tcW w:w="1623" w:type="dxa"/>
          </w:tcPr>
          <w:p w14:paraId="5F4286A9" w14:textId="77777777" w:rsidR="00810A45" w:rsidRDefault="00810A45" w:rsidP="005879EF"/>
        </w:tc>
        <w:tc>
          <w:tcPr>
            <w:tcW w:w="1801" w:type="dxa"/>
          </w:tcPr>
          <w:p w14:paraId="1634E1D5" w14:textId="77777777" w:rsidR="00810A45" w:rsidRDefault="00810A45" w:rsidP="005879EF"/>
        </w:tc>
        <w:tc>
          <w:tcPr>
            <w:tcW w:w="1614" w:type="dxa"/>
          </w:tcPr>
          <w:p w14:paraId="05C85318" w14:textId="77777777" w:rsidR="00810A45" w:rsidRDefault="00810A45" w:rsidP="005879EF"/>
        </w:tc>
        <w:tc>
          <w:tcPr>
            <w:tcW w:w="827" w:type="dxa"/>
          </w:tcPr>
          <w:p w14:paraId="7128615C" w14:textId="77777777" w:rsidR="00810A45" w:rsidRDefault="00810A45" w:rsidP="005879EF"/>
        </w:tc>
        <w:tc>
          <w:tcPr>
            <w:tcW w:w="830" w:type="dxa"/>
          </w:tcPr>
          <w:p w14:paraId="352BF59E" w14:textId="77777777" w:rsidR="00810A45" w:rsidRDefault="00810A45" w:rsidP="005879EF"/>
        </w:tc>
        <w:tc>
          <w:tcPr>
            <w:tcW w:w="1268" w:type="dxa"/>
          </w:tcPr>
          <w:p w14:paraId="727A7727" w14:textId="77777777" w:rsidR="00810A45" w:rsidRDefault="00810A45" w:rsidP="005879EF"/>
        </w:tc>
        <w:tc>
          <w:tcPr>
            <w:tcW w:w="1269" w:type="dxa"/>
          </w:tcPr>
          <w:p w14:paraId="5F39FB51" w14:textId="77777777" w:rsidR="00810A45" w:rsidRDefault="00810A45" w:rsidP="005879EF"/>
        </w:tc>
        <w:tc>
          <w:tcPr>
            <w:tcW w:w="1663" w:type="dxa"/>
          </w:tcPr>
          <w:p w14:paraId="4E6B3ED9" w14:textId="77777777" w:rsidR="00810A45" w:rsidRDefault="00810A45" w:rsidP="005879EF"/>
        </w:tc>
        <w:tc>
          <w:tcPr>
            <w:tcW w:w="1615" w:type="dxa"/>
          </w:tcPr>
          <w:p w14:paraId="0356DE4E" w14:textId="77777777" w:rsidR="00810A45" w:rsidRDefault="00810A45" w:rsidP="005879EF"/>
        </w:tc>
        <w:tc>
          <w:tcPr>
            <w:tcW w:w="1616" w:type="dxa"/>
          </w:tcPr>
          <w:p w14:paraId="369B1726" w14:textId="77777777" w:rsidR="00810A45" w:rsidRDefault="00810A45" w:rsidP="005879EF"/>
        </w:tc>
      </w:tr>
      <w:tr w:rsidR="00810A45" w14:paraId="0930851B" w14:textId="77777777" w:rsidTr="0044048A">
        <w:trPr>
          <w:gridAfter w:val="1"/>
          <w:wAfter w:w="15" w:type="dxa"/>
          <w:trHeight w:val="508"/>
        </w:trPr>
        <w:tc>
          <w:tcPr>
            <w:tcW w:w="1623" w:type="dxa"/>
          </w:tcPr>
          <w:p w14:paraId="3AF371BA" w14:textId="77777777" w:rsidR="00810A45" w:rsidRDefault="00810A45" w:rsidP="005879EF"/>
        </w:tc>
        <w:tc>
          <w:tcPr>
            <w:tcW w:w="1801" w:type="dxa"/>
          </w:tcPr>
          <w:p w14:paraId="285EB0D5" w14:textId="77777777" w:rsidR="00810A45" w:rsidRDefault="00810A45" w:rsidP="005879EF"/>
        </w:tc>
        <w:tc>
          <w:tcPr>
            <w:tcW w:w="1614" w:type="dxa"/>
          </w:tcPr>
          <w:p w14:paraId="53B2A110" w14:textId="77777777" w:rsidR="00810A45" w:rsidRDefault="00810A45" w:rsidP="005879EF"/>
        </w:tc>
        <w:tc>
          <w:tcPr>
            <w:tcW w:w="827" w:type="dxa"/>
          </w:tcPr>
          <w:p w14:paraId="06D9B9CF" w14:textId="77777777" w:rsidR="00810A45" w:rsidRDefault="00810A45" w:rsidP="005879EF"/>
        </w:tc>
        <w:tc>
          <w:tcPr>
            <w:tcW w:w="830" w:type="dxa"/>
          </w:tcPr>
          <w:p w14:paraId="69B9E941" w14:textId="77777777" w:rsidR="00810A45" w:rsidRDefault="00810A45" w:rsidP="005879EF"/>
        </w:tc>
        <w:tc>
          <w:tcPr>
            <w:tcW w:w="1268" w:type="dxa"/>
          </w:tcPr>
          <w:p w14:paraId="1C363F27" w14:textId="77777777" w:rsidR="00810A45" w:rsidRDefault="00810A45" w:rsidP="005879EF"/>
        </w:tc>
        <w:tc>
          <w:tcPr>
            <w:tcW w:w="1269" w:type="dxa"/>
          </w:tcPr>
          <w:p w14:paraId="68217B28" w14:textId="77777777" w:rsidR="00810A45" w:rsidRDefault="00810A45" w:rsidP="005879EF"/>
        </w:tc>
        <w:tc>
          <w:tcPr>
            <w:tcW w:w="1663" w:type="dxa"/>
          </w:tcPr>
          <w:p w14:paraId="677E8C04" w14:textId="77777777" w:rsidR="00810A45" w:rsidRDefault="00810A45" w:rsidP="005879EF"/>
        </w:tc>
        <w:tc>
          <w:tcPr>
            <w:tcW w:w="1615" w:type="dxa"/>
          </w:tcPr>
          <w:p w14:paraId="7CCE5129" w14:textId="77777777" w:rsidR="00810A45" w:rsidRDefault="00810A45" w:rsidP="005879EF"/>
        </w:tc>
        <w:tc>
          <w:tcPr>
            <w:tcW w:w="1616" w:type="dxa"/>
          </w:tcPr>
          <w:p w14:paraId="120C9EB0" w14:textId="77777777" w:rsidR="00810A45" w:rsidRDefault="00810A45" w:rsidP="005879EF"/>
        </w:tc>
      </w:tr>
      <w:tr w:rsidR="00810A45" w14:paraId="2BC12B27" w14:textId="77777777" w:rsidTr="0044048A">
        <w:trPr>
          <w:gridAfter w:val="1"/>
          <w:wAfter w:w="15" w:type="dxa"/>
          <w:trHeight w:val="481"/>
        </w:trPr>
        <w:tc>
          <w:tcPr>
            <w:tcW w:w="1623" w:type="dxa"/>
          </w:tcPr>
          <w:p w14:paraId="256F1502" w14:textId="77777777" w:rsidR="00810A45" w:rsidRDefault="00810A45" w:rsidP="005879EF"/>
        </w:tc>
        <w:tc>
          <w:tcPr>
            <w:tcW w:w="1801" w:type="dxa"/>
          </w:tcPr>
          <w:p w14:paraId="3185AA0C" w14:textId="77777777" w:rsidR="00810A45" w:rsidRDefault="00810A45" w:rsidP="005879EF"/>
        </w:tc>
        <w:tc>
          <w:tcPr>
            <w:tcW w:w="1614" w:type="dxa"/>
          </w:tcPr>
          <w:p w14:paraId="6FD94A4D" w14:textId="77777777" w:rsidR="00810A45" w:rsidRDefault="00810A45" w:rsidP="005879EF"/>
        </w:tc>
        <w:tc>
          <w:tcPr>
            <w:tcW w:w="827" w:type="dxa"/>
          </w:tcPr>
          <w:p w14:paraId="7E0451CC" w14:textId="77777777" w:rsidR="00810A45" w:rsidRDefault="00810A45" w:rsidP="005879EF"/>
        </w:tc>
        <w:tc>
          <w:tcPr>
            <w:tcW w:w="830" w:type="dxa"/>
          </w:tcPr>
          <w:p w14:paraId="06C2F99F" w14:textId="77777777" w:rsidR="00810A45" w:rsidRDefault="00810A45" w:rsidP="005879EF"/>
        </w:tc>
        <w:tc>
          <w:tcPr>
            <w:tcW w:w="1268" w:type="dxa"/>
          </w:tcPr>
          <w:p w14:paraId="00EEFBA4" w14:textId="77777777" w:rsidR="00810A45" w:rsidRDefault="00810A45" w:rsidP="005879EF"/>
        </w:tc>
        <w:tc>
          <w:tcPr>
            <w:tcW w:w="1269" w:type="dxa"/>
          </w:tcPr>
          <w:p w14:paraId="6B3882DD" w14:textId="77777777" w:rsidR="00810A45" w:rsidRDefault="00810A45" w:rsidP="005879EF"/>
        </w:tc>
        <w:tc>
          <w:tcPr>
            <w:tcW w:w="1663" w:type="dxa"/>
          </w:tcPr>
          <w:p w14:paraId="720152A4" w14:textId="77777777" w:rsidR="00810A45" w:rsidRDefault="00810A45" w:rsidP="005879EF"/>
        </w:tc>
        <w:tc>
          <w:tcPr>
            <w:tcW w:w="1615" w:type="dxa"/>
          </w:tcPr>
          <w:p w14:paraId="37CC5AC9" w14:textId="77777777" w:rsidR="00810A45" w:rsidRDefault="00810A45" w:rsidP="005879EF"/>
        </w:tc>
        <w:tc>
          <w:tcPr>
            <w:tcW w:w="1616" w:type="dxa"/>
          </w:tcPr>
          <w:p w14:paraId="35C39894" w14:textId="77777777" w:rsidR="00810A45" w:rsidRDefault="00810A45" w:rsidP="005879EF"/>
        </w:tc>
      </w:tr>
      <w:tr w:rsidR="00810A45" w14:paraId="09A5DE24" w14:textId="77777777" w:rsidTr="0044048A">
        <w:trPr>
          <w:gridAfter w:val="1"/>
          <w:wAfter w:w="15" w:type="dxa"/>
          <w:trHeight w:val="481"/>
        </w:trPr>
        <w:tc>
          <w:tcPr>
            <w:tcW w:w="1623" w:type="dxa"/>
          </w:tcPr>
          <w:p w14:paraId="2CA1324A" w14:textId="77777777" w:rsidR="00810A45" w:rsidRDefault="00810A45" w:rsidP="005879EF"/>
        </w:tc>
        <w:tc>
          <w:tcPr>
            <w:tcW w:w="1801" w:type="dxa"/>
          </w:tcPr>
          <w:p w14:paraId="3F13006C" w14:textId="77777777" w:rsidR="00810A45" w:rsidRDefault="00810A45" w:rsidP="005879EF"/>
        </w:tc>
        <w:tc>
          <w:tcPr>
            <w:tcW w:w="1614" w:type="dxa"/>
          </w:tcPr>
          <w:p w14:paraId="57040A45" w14:textId="77777777" w:rsidR="00810A45" w:rsidRDefault="00810A45" w:rsidP="005879EF"/>
        </w:tc>
        <w:tc>
          <w:tcPr>
            <w:tcW w:w="827" w:type="dxa"/>
          </w:tcPr>
          <w:p w14:paraId="510AED81" w14:textId="77777777" w:rsidR="00810A45" w:rsidRDefault="00810A45" w:rsidP="005879EF"/>
        </w:tc>
        <w:tc>
          <w:tcPr>
            <w:tcW w:w="830" w:type="dxa"/>
          </w:tcPr>
          <w:p w14:paraId="2B46520B" w14:textId="77777777" w:rsidR="00810A45" w:rsidRDefault="00810A45" w:rsidP="005879EF"/>
        </w:tc>
        <w:tc>
          <w:tcPr>
            <w:tcW w:w="1268" w:type="dxa"/>
          </w:tcPr>
          <w:p w14:paraId="43C64437" w14:textId="77777777" w:rsidR="00810A45" w:rsidRDefault="00810A45" w:rsidP="005879EF"/>
        </w:tc>
        <w:tc>
          <w:tcPr>
            <w:tcW w:w="1269" w:type="dxa"/>
          </w:tcPr>
          <w:p w14:paraId="2833D21E" w14:textId="77777777" w:rsidR="00810A45" w:rsidRDefault="00810A45" w:rsidP="005879EF"/>
        </w:tc>
        <w:tc>
          <w:tcPr>
            <w:tcW w:w="1663" w:type="dxa"/>
          </w:tcPr>
          <w:p w14:paraId="67107E18" w14:textId="77777777" w:rsidR="00810A45" w:rsidRDefault="00810A45" w:rsidP="005879EF"/>
        </w:tc>
        <w:tc>
          <w:tcPr>
            <w:tcW w:w="1615" w:type="dxa"/>
          </w:tcPr>
          <w:p w14:paraId="7EC25D92" w14:textId="77777777" w:rsidR="00810A45" w:rsidRDefault="00810A45" w:rsidP="005879EF"/>
        </w:tc>
        <w:tc>
          <w:tcPr>
            <w:tcW w:w="1616" w:type="dxa"/>
          </w:tcPr>
          <w:p w14:paraId="018C97BD" w14:textId="77777777" w:rsidR="00810A45" w:rsidRDefault="00810A45" w:rsidP="005879EF"/>
        </w:tc>
      </w:tr>
      <w:tr w:rsidR="00810A45" w14:paraId="168A3ABD" w14:textId="77777777" w:rsidTr="0044048A">
        <w:trPr>
          <w:gridAfter w:val="1"/>
          <w:wAfter w:w="15" w:type="dxa"/>
          <w:trHeight w:val="481"/>
        </w:trPr>
        <w:tc>
          <w:tcPr>
            <w:tcW w:w="1623" w:type="dxa"/>
          </w:tcPr>
          <w:p w14:paraId="1E3FEABA" w14:textId="77777777" w:rsidR="00810A45" w:rsidRDefault="00810A45" w:rsidP="005879EF"/>
        </w:tc>
        <w:tc>
          <w:tcPr>
            <w:tcW w:w="1801" w:type="dxa"/>
          </w:tcPr>
          <w:p w14:paraId="151CA77B" w14:textId="77777777" w:rsidR="00810A45" w:rsidRDefault="00810A45" w:rsidP="005879EF"/>
        </w:tc>
        <w:tc>
          <w:tcPr>
            <w:tcW w:w="1614" w:type="dxa"/>
          </w:tcPr>
          <w:p w14:paraId="0751DF39" w14:textId="77777777" w:rsidR="00810A45" w:rsidRDefault="00810A45" w:rsidP="005879EF"/>
        </w:tc>
        <w:tc>
          <w:tcPr>
            <w:tcW w:w="827" w:type="dxa"/>
          </w:tcPr>
          <w:p w14:paraId="6AED3066" w14:textId="77777777" w:rsidR="00810A45" w:rsidRDefault="00810A45" w:rsidP="005879EF"/>
        </w:tc>
        <w:tc>
          <w:tcPr>
            <w:tcW w:w="830" w:type="dxa"/>
          </w:tcPr>
          <w:p w14:paraId="286696B8" w14:textId="77777777" w:rsidR="00810A45" w:rsidRDefault="00810A45" w:rsidP="005879EF"/>
        </w:tc>
        <w:tc>
          <w:tcPr>
            <w:tcW w:w="1268" w:type="dxa"/>
          </w:tcPr>
          <w:p w14:paraId="02B0C66C" w14:textId="77777777" w:rsidR="00810A45" w:rsidRDefault="00810A45" w:rsidP="005879EF"/>
        </w:tc>
        <w:tc>
          <w:tcPr>
            <w:tcW w:w="1269" w:type="dxa"/>
          </w:tcPr>
          <w:p w14:paraId="52B8CBD7" w14:textId="77777777" w:rsidR="00810A45" w:rsidRDefault="00810A45" w:rsidP="005879EF"/>
        </w:tc>
        <w:tc>
          <w:tcPr>
            <w:tcW w:w="1663" w:type="dxa"/>
          </w:tcPr>
          <w:p w14:paraId="1670D033" w14:textId="77777777" w:rsidR="00810A45" w:rsidRDefault="00810A45" w:rsidP="005879EF"/>
        </w:tc>
        <w:tc>
          <w:tcPr>
            <w:tcW w:w="1615" w:type="dxa"/>
          </w:tcPr>
          <w:p w14:paraId="00EFFDE3" w14:textId="77777777" w:rsidR="00810A45" w:rsidRDefault="00810A45" w:rsidP="005879EF"/>
        </w:tc>
        <w:tc>
          <w:tcPr>
            <w:tcW w:w="1616" w:type="dxa"/>
          </w:tcPr>
          <w:p w14:paraId="11EB9A46" w14:textId="77777777" w:rsidR="00810A45" w:rsidRDefault="00810A45" w:rsidP="005879EF"/>
        </w:tc>
      </w:tr>
      <w:tr w:rsidR="00810A45" w14:paraId="1C214CFD" w14:textId="77777777" w:rsidTr="0044048A">
        <w:trPr>
          <w:gridAfter w:val="1"/>
          <w:wAfter w:w="15" w:type="dxa"/>
          <w:trHeight w:val="481"/>
        </w:trPr>
        <w:tc>
          <w:tcPr>
            <w:tcW w:w="1623" w:type="dxa"/>
          </w:tcPr>
          <w:p w14:paraId="425125CF" w14:textId="77777777" w:rsidR="00810A45" w:rsidRDefault="00810A45" w:rsidP="005879EF"/>
        </w:tc>
        <w:tc>
          <w:tcPr>
            <w:tcW w:w="1801" w:type="dxa"/>
          </w:tcPr>
          <w:p w14:paraId="3E24471F" w14:textId="77777777" w:rsidR="00810A45" w:rsidRDefault="00810A45" w:rsidP="005879EF"/>
        </w:tc>
        <w:tc>
          <w:tcPr>
            <w:tcW w:w="1614" w:type="dxa"/>
          </w:tcPr>
          <w:p w14:paraId="10C950B3" w14:textId="77777777" w:rsidR="00810A45" w:rsidRDefault="00810A45" w:rsidP="005879EF"/>
        </w:tc>
        <w:tc>
          <w:tcPr>
            <w:tcW w:w="827" w:type="dxa"/>
          </w:tcPr>
          <w:p w14:paraId="16298DBD" w14:textId="77777777" w:rsidR="00810A45" w:rsidRDefault="00810A45" w:rsidP="005879EF"/>
        </w:tc>
        <w:tc>
          <w:tcPr>
            <w:tcW w:w="830" w:type="dxa"/>
          </w:tcPr>
          <w:p w14:paraId="532F53AA" w14:textId="77777777" w:rsidR="00810A45" w:rsidRDefault="00810A45" w:rsidP="005879EF"/>
        </w:tc>
        <w:tc>
          <w:tcPr>
            <w:tcW w:w="1268" w:type="dxa"/>
          </w:tcPr>
          <w:p w14:paraId="59A98FF3" w14:textId="77777777" w:rsidR="00810A45" w:rsidRDefault="00810A45" w:rsidP="005879EF"/>
        </w:tc>
        <w:tc>
          <w:tcPr>
            <w:tcW w:w="1269" w:type="dxa"/>
          </w:tcPr>
          <w:p w14:paraId="59044C65" w14:textId="77777777" w:rsidR="00810A45" w:rsidRDefault="00810A45" w:rsidP="005879EF"/>
        </w:tc>
        <w:tc>
          <w:tcPr>
            <w:tcW w:w="1663" w:type="dxa"/>
          </w:tcPr>
          <w:p w14:paraId="14F3A6D8" w14:textId="77777777" w:rsidR="00810A45" w:rsidRDefault="00810A45" w:rsidP="005879EF"/>
        </w:tc>
        <w:tc>
          <w:tcPr>
            <w:tcW w:w="1615" w:type="dxa"/>
          </w:tcPr>
          <w:p w14:paraId="62547260" w14:textId="77777777" w:rsidR="00810A45" w:rsidRDefault="00810A45" w:rsidP="005879EF"/>
        </w:tc>
        <w:tc>
          <w:tcPr>
            <w:tcW w:w="1616" w:type="dxa"/>
          </w:tcPr>
          <w:p w14:paraId="5CB4B8C5" w14:textId="77777777" w:rsidR="00810A45" w:rsidRDefault="00810A45" w:rsidP="005879EF"/>
        </w:tc>
      </w:tr>
      <w:tr w:rsidR="00810A45" w14:paraId="638188C1" w14:textId="77777777" w:rsidTr="0044048A">
        <w:trPr>
          <w:gridAfter w:val="1"/>
          <w:wAfter w:w="15" w:type="dxa"/>
          <w:trHeight w:val="508"/>
        </w:trPr>
        <w:tc>
          <w:tcPr>
            <w:tcW w:w="1623" w:type="dxa"/>
          </w:tcPr>
          <w:p w14:paraId="44933D35" w14:textId="77777777" w:rsidR="00810A45" w:rsidRDefault="00810A45" w:rsidP="005879EF"/>
        </w:tc>
        <w:tc>
          <w:tcPr>
            <w:tcW w:w="1801" w:type="dxa"/>
          </w:tcPr>
          <w:p w14:paraId="5F9FF60A" w14:textId="77777777" w:rsidR="00810A45" w:rsidRDefault="00810A45" w:rsidP="005879EF"/>
        </w:tc>
        <w:tc>
          <w:tcPr>
            <w:tcW w:w="1614" w:type="dxa"/>
          </w:tcPr>
          <w:p w14:paraId="16AECB08" w14:textId="77777777" w:rsidR="00810A45" w:rsidRDefault="00810A45" w:rsidP="005879EF"/>
        </w:tc>
        <w:tc>
          <w:tcPr>
            <w:tcW w:w="827" w:type="dxa"/>
          </w:tcPr>
          <w:p w14:paraId="4AAFACE0" w14:textId="77777777" w:rsidR="00810A45" w:rsidRDefault="00810A45" w:rsidP="005879EF"/>
        </w:tc>
        <w:tc>
          <w:tcPr>
            <w:tcW w:w="830" w:type="dxa"/>
          </w:tcPr>
          <w:p w14:paraId="5087E557" w14:textId="77777777" w:rsidR="00810A45" w:rsidRDefault="00810A45" w:rsidP="005879EF"/>
        </w:tc>
        <w:tc>
          <w:tcPr>
            <w:tcW w:w="1268" w:type="dxa"/>
          </w:tcPr>
          <w:p w14:paraId="08761DE4" w14:textId="77777777" w:rsidR="00810A45" w:rsidRDefault="00810A45" w:rsidP="005879EF"/>
        </w:tc>
        <w:tc>
          <w:tcPr>
            <w:tcW w:w="1269" w:type="dxa"/>
          </w:tcPr>
          <w:p w14:paraId="36655ACB" w14:textId="77777777" w:rsidR="00810A45" w:rsidRDefault="00810A45" w:rsidP="005879EF"/>
        </w:tc>
        <w:tc>
          <w:tcPr>
            <w:tcW w:w="1663" w:type="dxa"/>
          </w:tcPr>
          <w:p w14:paraId="6958E29A" w14:textId="77777777" w:rsidR="00810A45" w:rsidRDefault="00810A45" w:rsidP="005879EF"/>
        </w:tc>
        <w:tc>
          <w:tcPr>
            <w:tcW w:w="1615" w:type="dxa"/>
          </w:tcPr>
          <w:p w14:paraId="11FA2B61" w14:textId="77777777" w:rsidR="00810A45" w:rsidRDefault="00810A45" w:rsidP="005879EF"/>
        </w:tc>
        <w:tc>
          <w:tcPr>
            <w:tcW w:w="1616" w:type="dxa"/>
          </w:tcPr>
          <w:p w14:paraId="455EDE43" w14:textId="77777777" w:rsidR="00810A45" w:rsidRDefault="00810A45" w:rsidP="005879EF"/>
        </w:tc>
      </w:tr>
      <w:tr w:rsidR="00810A45" w14:paraId="0BA912AA" w14:textId="77777777" w:rsidTr="0044048A">
        <w:trPr>
          <w:gridAfter w:val="1"/>
          <w:wAfter w:w="15" w:type="dxa"/>
          <w:trHeight w:val="481"/>
        </w:trPr>
        <w:tc>
          <w:tcPr>
            <w:tcW w:w="1623" w:type="dxa"/>
          </w:tcPr>
          <w:p w14:paraId="7B683AD6" w14:textId="77777777" w:rsidR="00810A45" w:rsidRDefault="00810A45" w:rsidP="005879EF"/>
        </w:tc>
        <w:tc>
          <w:tcPr>
            <w:tcW w:w="1801" w:type="dxa"/>
          </w:tcPr>
          <w:p w14:paraId="68A62511" w14:textId="77777777" w:rsidR="00810A45" w:rsidRDefault="00810A45" w:rsidP="005879EF"/>
        </w:tc>
        <w:tc>
          <w:tcPr>
            <w:tcW w:w="1614" w:type="dxa"/>
          </w:tcPr>
          <w:p w14:paraId="48E8EACC" w14:textId="77777777" w:rsidR="00810A45" w:rsidRDefault="00810A45" w:rsidP="005879EF"/>
        </w:tc>
        <w:tc>
          <w:tcPr>
            <w:tcW w:w="827" w:type="dxa"/>
          </w:tcPr>
          <w:p w14:paraId="2A8463FC" w14:textId="77777777" w:rsidR="00810A45" w:rsidRDefault="00810A45" w:rsidP="005879EF"/>
        </w:tc>
        <w:tc>
          <w:tcPr>
            <w:tcW w:w="830" w:type="dxa"/>
          </w:tcPr>
          <w:p w14:paraId="33FC8627" w14:textId="77777777" w:rsidR="00810A45" w:rsidRDefault="00810A45" w:rsidP="005879EF"/>
        </w:tc>
        <w:tc>
          <w:tcPr>
            <w:tcW w:w="1268" w:type="dxa"/>
          </w:tcPr>
          <w:p w14:paraId="79B34435" w14:textId="77777777" w:rsidR="00810A45" w:rsidRDefault="00810A45" w:rsidP="005879EF"/>
        </w:tc>
        <w:tc>
          <w:tcPr>
            <w:tcW w:w="1269" w:type="dxa"/>
          </w:tcPr>
          <w:p w14:paraId="6D4C8E60" w14:textId="77777777" w:rsidR="00810A45" w:rsidRDefault="00810A45" w:rsidP="005879EF"/>
        </w:tc>
        <w:tc>
          <w:tcPr>
            <w:tcW w:w="1663" w:type="dxa"/>
          </w:tcPr>
          <w:p w14:paraId="2CFEF316" w14:textId="77777777" w:rsidR="00810A45" w:rsidRDefault="00810A45" w:rsidP="005879EF"/>
        </w:tc>
        <w:tc>
          <w:tcPr>
            <w:tcW w:w="1615" w:type="dxa"/>
          </w:tcPr>
          <w:p w14:paraId="4BC0505C" w14:textId="77777777" w:rsidR="00810A45" w:rsidRDefault="00810A45" w:rsidP="005879EF"/>
        </w:tc>
        <w:tc>
          <w:tcPr>
            <w:tcW w:w="1616" w:type="dxa"/>
          </w:tcPr>
          <w:p w14:paraId="2BD7AA32" w14:textId="77777777" w:rsidR="00810A45" w:rsidRDefault="00810A45" w:rsidP="005879EF"/>
        </w:tc>
      </w:tr>
      <w:tr w:rsidR="00810A45" w14:paraId="7F80D758" w14:textId="77777777" w:rsidTr="0044048A">
        <w:trPr>
          <w:gridAfter w:val="1"/>
          <w:wAfter w:w="15" w:type="dxa"/>
          <w:trHeight w:val="481"/>
        </w:trPr>
        <w:tc>
          <w:tcPr>
            <w:tcW w:w="1623" w:type="dxa"/>
          </w:tcPr>
          <w:p w14:paraId="703DB6B5" w14:textId="77777777" w:rsidR="00810A45" w:rsidRDefault="00810A45" w:rsidP="005879EF"/>
        </w:tc>
        <w:tc>
          <w:tcPr>
            <w:tcW w:w="1801" w:type="dxa"/>
          </w:tcPr>
          <w:p w14:paraId="0A972B61" w14:textId="77777777" w:rsidR="00810A45" w:rsidRDefault="00810A45" w:rsidP="005879EF"/>
        </w:tc>
        <w:tc>
          <w:tcPr>
            <w:tcW w:w="1614" w:type="dxa"/>
          </w:tcPr>
          <w:p w14:paraId="6467D1D2" w14:textId="77777777" w:rsidR="00810A45" w:rsidRDefault="00810A45" w:rsidP="005879EF"/>
        </w:tc>
        <w:tc>
          <w:tcPr>
            <w:tcW w:w="827" w:type="dxa"/>
          </w:tcPr>
          <w:p w14:paraId="7DE95E38" w14:textId="77777777" w:rsidR="00810A45" w:rsidRDefault="00810A45" w:rsidP="005879EF"/>
        </w:tc>
        <w:tc>
          <w:tcPr>
            <w:tcW w:w="830" w:type="dxa"/>
          </w:tcPr>
          <w:p w14:paraId="7CD090FD" w14:textId="77777777" w:rsidR="00810A45" w:rsidRDefault="00810A45" w:rsidP="005879EF"/>
        </w:tc>
        <w:tc>
          <w:tcPr>
            <w:tcW w:w="1268" w:type="dxa"/>
          </w:tcPr>
          <w:p w14:paraId="6857237B" w14:textId="77777777" w:rsidR="00810A45" w:rsidRDefault="00810A45" w:rsidP="005879EF"/>
        </w:tc>
        <w:tc>
          <w:tcPr>
            <w:tcW w:w="1269" w:type="dxa"/>
          </w:tcPr>
          <w:p w14:paraId="71F92356" w14:textId="77777777" w:rsidR="00810A45" w:rsidRDefault="00810A45" w:rsidP="005879EF"/>
        </w:tc>
        <w:tc>
          <w:tcPr>
            <w:tcW w:w="1663" w:type="dxa"/>
          </w:tcPr>
          <w:p w14:paraId="7DCD8B88" w14:textId="77777777" w:rsidR="00810A45" w:rsidRDefault="00810A45" w:rsidP="005879EF"/>
        </w:tc>
        <w:tc>
          <w:tcPr>
            <w:tcW w:w="1615" w:type="dxa"/>
          </w:tcPr>
          <w:p w14:paraId="516ED2D2" w14:textId="77777777" w:rsidR="00810A45" w:rsidRDefault="00810A45" w:rsidP="005879EF"/>
        </w:tc>
        <w:tc>
          <w:tcPr>
            <w:tcW w:w="1616" w:type="dxa"/>
          </w:tcPr>
          <w:p w14:paraId="239AAA37" w14:textId="77777777" w:rsidR="00810A45" w:rsidRDefault="00810A45" w:rsidP="005879EF"/>
        </w:tc>
      </w:tr>
      <w:tr w:rsidR="00810A45" w14:paraId="050B792E" w14:textId="77777777" w:rsidTr="0044048A">
        <w:trPr>
          <w:gridAfter w:val="1"/>
          <w:wAfter w:w="15" w:type="dxa"/>
          <w:trHeight w:val="481"/>
        </w:trPr>
        <w:tc>
          <w:tcPr>
            <w:tcW w:w="1623" w:type="dxa"/>
          </w:tcPr>
          <w:p w14:paraId="0CD2433B" w14:textId="77777777" w:rsidR="00810A45" w:rsidRDefault="00810A45" w:rsidP="005879EF"/>
        </w:tc>
        <w:tc>
          <w:tcPr>
            <w:tcW w:w="1801" w:type="dxa"/>
          </w:tcPr>
          <w:p w14:paraId="7969F670" w14:textId="77777777" w:rsidR="00810A45" w:rsidRDefault="00810A45" w:rsidP="005879EF"/>
        </w:tc>
        <w:tc>
          <w:tcPr>
            <w:tcW w:w="1614" w:type="dxa"/>
          </w:tcPr>
          <w:p w14:paraId="712015E1" w14:textId="77777777" w:rsidR="00810A45" w:rsidRDefault="00810A45" w:rsidP="005879EF"/>
        </w:tc>
        <w:tc>
          <w:tcPr>
            <w:tcW w:w="827" w:type="dxa"/>
          </w:tcPr>
          <w:p w14:paraId="76F447DB" w14:textId="77777777" w:rsidR="00810A45" w:rsidRDefault="00810A45" w:rsidP="005879EF"/>
        </w:tc>
        <w:tc>
          <w:tcPr>
            <w:tcW w:w="830" w:type="dxa"/>
          </w:tcPr>
          <w:p w14:paraId="147584C9" w14:textId="77777777" w:rsidR="00810A45" w:rsidRDefault="00810A45" w:rsidP="005879EF"/>
        </w:tc>
        <w:tc>
          <w:tcPr>
            <w:tcW w:w="1268" w:type="dxa"/>
          </w:tcPr>
          <w:p w14:paraId="7B73DFF8" w14:textId="77777777" w:rsidR="00810A45" w:rsidRDefault="00810A45" w:rsidP="005879EF"/>
        </w:tc>
        <w:tc>
          <w:tcPr>
            <w:tcW w:w="1269" w:type="dxa"/>
          </w:tcPr>
          <w:p w14:paraId="27641BD7" w14:textId="77777777" w:rsidR="00810A45" w:rsidRDefault="00810A45" w:rsidP="005879EF"/>
        </w:tc>
        <w:tc>
          <w:tcPr>
            <w:tcW w:w="1663" w:type="dxa"/>
          </w:tcPr>
          <w:p w14:paraId="468CCC90" w14:textId="77777777" w:rsidR="00810A45" w:rsidRDefault="00810A45" w:rsidP="005879EF"/>
        </w:tc>
        <w:tc>
          <w:tcPr>
            <w:tcW w:w="1615" w:type="dxa"/>
          </w:tcPr>
          <w:p w14:paraId="229098C4" w14:textId="77777777" w:rsidR="00810A45" w:rsidRDefault="00810A45" w:rsidP="005879EF"/>
        </w:tc>
        <w:tc>
          <w:tcPr>
            <w:tcW w:w="1616" w:type="dxa"/>
          </w:tcPr>
          <w:p w14:paraId="204152A0" w14:textId="77777777" w:rsidR="00810A45" w:rsidRDefault="00810A45" w:rsidP="005879EF"/>
        </w:tc>
      </w:tr>
      <w:tr w:rsidR="00810A45" w14:paraId="715D9BDC" w14:textId="77777777" w:rsidTr="0044048A">
        <w:trPr>
          <w:gridAfter w:val="1"/>
          <w:wAfter w:w="15" w:type="dxa"/>
          <w:trHeight w:val="481"/>
        </w:trPr>
        <w:tc>
          <w:tcPr>
            <w:tcW w:w="1623" w:type="dxa"/>
          </w:tcPr>
          <w:p w14:paraId="24347DE7" w14:textId="77777777" w:rsidR="00810A45" w:rsidRDefault="00810A45" w:rsidP="005879EF"/>
        </w:tc>
        <w:tc>
          <w:tcPr>
            <w:tcW w:w="1801" w:type="dxa"/>
          </w:tcPr>
          <w:p w14:paraId="0CCED67F" w14:textId="77777777" w:rsidR="00810A45" w:rsidRDefault="00810A45" w:rsidP="005879EF"/>
        </w:tc>
        <w:tc>
          <w:tcPr>
            <w:tcW w:w="1614" w:type="dxa"/>
          </w:tcPr>
          <w:p w14:paraId="760775DD" w14:textId="77777777" w:rsidR="00810A45" w:rsidRDefault="00810A45" w:rsidP="005879EF"/>
        </w:tc>
        <w:tc>
          <w:tcPr>
            <w:tcW w:w="827" w:type="dxa"/>
          </w:tcPr>
          <w:p w14:paraId="1741942D" w14:textId="77777777" w:rsidR="00810A45" w:rsidRDefault="00810A45" w:rsidP="005879EF"/>
        </w:tc>
        <w:tc>
          <w:tcPr>
            <w:tcW w:w="830" w:type="dxa"/>
          </w:tcPr>
          <w:p w14:paraId="49DE439C" w14:textId="77777777" w:rsidR="00810A45" w:rsidRDefault="00810A45" w:rsidP="005879EF"/>
        </w:tc>
        <w:tc>
          <w:tcPr>
            <w:tcW w:w="1268" w:type="dxa"/>
          </w:tcPr>
          <w:p w14:paraId="6ED49987" w14:textId="77777777" w:rsidR="00810A45" w:rsidRDefault="00810A45" w:rsidP="005879EF"/>
        </w:tc>
        <w:tc>
          <w:tcPr>
            <w:tcW w:w="1269" w:type="dxa"/>
          </w:tcPr>
          <w:p w14:paraId="6D12B26C" w14:textId="77777777" w:rsidR="00810A45" w:rsidRDefault="00810A45" w:rsidP="005879EF"/>
        </w:tc>
        <w:tc>
          <w:tcPr>
            <w:tcW w:w="1663" w:type="dxa"/>
          </w:tcPr>
          <w:p w14:paraId="0153C61C" w14:textId="77777777" w:rsidR="00810A45" w:rsidRDefault="00810A45" w:rsidP="005879EF"/>
        </w:tc>
        <w:tc>
          <w:tcPr>
            <w:tcW w:w="1615" w:type="dxa"/>
          </w:tcPr>
          <w:p w14:paraId="05E3D0CE" w14:textId="77777777" w:rsidR="00810A45" w:rsidRDefault="00810A45" w:rsidP="005879EF"/>
        </w:tc>
        <w:tc>
          <w:tcPr>
            <w:tcW w:w="1616" w:type="dxa"/>
          </w:tcPr>
          <w:p w14:paraId="0FCE1DE5" w14:textId="77777777" w:rsidR="00810A45" w:rsidRDefault="00810A45" w:rsidP="005879EF"/>
        </w:tc>
      </w:tr>
      <w:tr w:rsidR="00810A45" w14:paraId="6D0A7BC3" w14:textId="77777777" w:rsidTr="0044048A">
        <w:trPr>
          <w:gridAfter w:val="1"/>
          <w:wAfter w:w="15" w:type="dxa"/>
          <w:trHeight w:val="508"/>
        </w:trPr>
        <w:tc>
          <w:tcPr>
            <w:tcW w:w="1623" w:type="dxa"/>
          </w:tcPr>
          <w:p w14:paraId="2F31344D" w14:textId="77777777" w:rsidR="00810A45" w:rsidRDefault="00810A45" w:rsidP="005879EF"/>
        </w:tc>
        <w:tc>
          <w:tcPr>
            <w:tcW w:w="1801" w:type="dxa"/>
          </w:tcPr>
          <w:p w14:paraId="0DB030E3" w14:textId="77777777" w:rsidR="00810A45" w:rsidRDefault="00810A45" w:rsidP="005879EF"/>
        </w:tc>
        <w:tc>
          <w:tcPr>
            <w:tcW w:w="1614" w:type="dxa"/>
          </w:tcPr>
          <w:p w14:paraId="3B502FCF" w14:textId="77777777" w:rsidR="00810A45" w:rsidRDefault="00810A45" w:rsidP="005879EF"/>
        </w:tc>
        <w:tc>
          <w:tcPr>
            <w:tcW w:w="827" w:type="dxa"/>
          </w:tcPr>
          <w:p w14:paraId="0E46ECA6" w14:textId="77777777" w:rsidR="00810A45" w:rsidRDefault="00810A45" w:rsidP="005879EF"/>
        </w:tc>
        <w:tc>
          <w:tcPr>
            <w:tcW w:w="830" w:type="dxa"/>
          </w:tcPr>
          <w:p w14:paraId="51F1449E" w14:textId="77777777" w:rsidR="00810A45" w:rsidRDefault="00810A45" w:rsidP="005879EF"/>
        </w:tc>
        <w:tc>
          <w:tcPr>
            <w:tcW w:w="1268" w:type="dxa"/>
          </w:tcPr>
          <w:p w14:paraId="2FE23099" w14:textId="77777777" w:rsidR="00810A45" w:rsidRDefault="00810A45" w:rsidP="005879EF"/>
        </w:tc>
        <w:tc>
          <w:tcPr>
            <w:tcW w:w="1269" w:type="dxa"/>
          </w:tcPr>
          <w:p w14:paraId="136F3733" w14:textId="77777777" w:rsidR="00810A45" w:rsidRDefault="00810A45" w:rsidP="005879EF"/>
        </w:tc>
        <w:tc>
          <w:tcPr>
            <w:tcW w:w="1663" w:type="dxa"/>
          </w:tcPr>
          <w:p w14:paraId="2CA55C4C" w14:textId="77777777" w:rsidR="00810A45" w:rsidRDefault="00810A45" w:rsidP="005879EF"/>
        </w:tc>
        <w:tc>
          <w:tcPr>
            <w:tcW w:w="1615" w:type="dxa"/>
          </w:tcPr>
          <w:p w14:paraId="5ED28EFF" w14:textId="77777777" w:rsidR="00810A45" w:rsidRDefault="00810A45" w:rsidP="005879EF"/>
        </w:tc>
        <w:tc>
          <w:tcPr>
            <w:tcW w:w="1616" w:type="dxa"/>
          </w:tcPr>
          <w:p w14:paraId="4EC4C01A" w14:textId="77777777" w:rsidR="00810A45" w:rsidRDefault="00810A45" w:rsidP="005879EF"/>
        </w:tc>
      </w:tr>
      <w:tr w:rsidR="00810A45" w14:paraId="0F6D3278" w14:textId="77777777" w:rsidTr="0044048A">
        <w:trPr>
          <w:gridAfter w:val="1"/>
          <w:wAfter w:w="15" w:type="dxa"/>
          <w:trHeight w:val="481"/>
        </w:trPr>
        <w:tc>
          <w:tcPr>
            <w:tcW w:w="1623" w:type="dxa"/>
          </w:tcPr>
          <w:p w14:paraId="463ACB45" w14:textId="77777777" w:rsidR="00810A45" w:rsidRDefault="00810A45" w:rsidP="005879EF"/>
        </w:tc>
        <w:tc>
          <w:tcPr>
            <w:tcW w:w="1801" w:type="dxa"/>
          </w:tcPr>
          <w:p w14:paraId="5894F167" w14:textId="77777777" w:rsidR="00810A45" w:rsidRDefault="00810A45" w:rsidP="005879EF"/>
        </w:tc>
        <w:tc>
          <w:tcPr>
            <w:tcW w:w="1614" w:type="dxa"/>
          </w:tcPr>
          <w:p w14:paraId="64FDE65D" w14:textId="77777777" w:rsidR="00810A45" w:rsidRDefault="00810A45" w:rsidP="005879EF"/>
        </w:tc>
        <w:tc>
          <w:tcPr>
            <w:tcW w:w="827" w:type="dxa"/>
          </w:tcPr>
          <w:p w14:paraId="7B7B77D7" w14:textId="77777777" w:rsidR="00810A45" w:rsidRDefault="00810A45" w:rsidP="005879EF"/>
        </w:tc>
        <w:tc>
          <w:tcPr>
            <w:tcW w:w="830" w:type="dxa"/>
          </w:tcPr>
          <w:p w14:paraId="4AB16F30" w14:textId="77777777" w:rsidR="00810A45" w:rsidRDefault="00810A45" w:rsidP="005879EF"/>
        </w:tc>
        <w:tc>
          <w:tcPr>
            <w:tcW w:w="1268" w:type="dxa"/>
          </w:tcPr>
          <w:p w14:paraId="1403567D" w14:textId="77777777" w:rsidR="00810A45" w:rsidRDefault="00810A45" w:rsidP="005879EF"/>
        </w:tc>
        <w:tc>
          <w:tcPr>
            <w:tcW w:w="1269" w:type="dxa"/>
          </w:tcPr>
          <w:p w14:paraId="5F19A8EA" w14:textId="77777777" w:rsidR="00810A45" w:rsidRDefault="00810A45" w:rsidP="005879EF"/>
        </w:tc>
        <w:tc>
          <w:tcPr>
            <w:tcW w:w="1663" w:type="dxa"/>
          </w:tcPr>
          <w:p w14:paraId="7671F8FD" w14:textId="77777777" w:rsidR="00810A45" w:rsidRDefault="00810A45" w:rsidP="005879EF"/>
        </w:tc>
        <w:tc>
          <w:tcPr>
            <w:tcW w:w="1615" w:type="dxa"/>
          </w:tcPr>
          <w:p w14:paraId="0D69F5E7" w14:textId="77777777" w:rsidR="00810A45" w:rsidRDefault="00810A45" w:rsidP="005879EF"/>
        </w:tc>
        <w:tc>
          <w:tcPr>
            <w:tcW w:w="1616" w:type="dxa"/>
          </w:tcPr>
          <w:p w14:paraId="350B594A" w14:textId="77777777" w:rsidR="00810A45" w:rsidRDefault="00810A45" w:rsidP="005879EF"/>
        </w:tc>
      </w:tr>
    </w:tbl>
    <w:p w14:paraId="3E9652BD" w14:textId="77777777" w:rsidR="00810A45" w:rsidRDefault="00810A45" w:rsidP="3D5F887D">
      <w:pPr>
        <w:rPr>
          <w:rFonts w:ascii="Trenda" w:eastAsia="Trenda" w:hAnsi="Trenda" w:cs="Trenda"/>
          <w:sz w:val="24"/>
          <w:szCs w:val="24"/>
        </w:rPr>
      </w:pPr>
    </w:p>
    <w:sectPr w:rsidR="00810A45" w:rsidSect="00F57935">
      <w:headerReference w:type="default" r:id="rId12"/>
      <w:footerReference w:type="default" r:id="rId13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13ED5" w14:textId="77777777" w:rsidR="00F57935" w:rsidRDefault="00F57935" w:rsidP="006A2080">
      <w:pPr>
        <w:spacing w:after="0" w:line="240" w:lineRule="auto"/>
      </w:pPr>
      <w:r>
        <w:separator/>
      </w:r>
    </w:p>
  </w:endnote>
  <w:endnote w:type="continuationSeparator" w:id="0">
    <w:p w14:paraId="6EB8817C" w14:textId="77777777" w:rsidR="00F57935" w:rsidRDefault="00F57935" w:rsidP="006A2080">
      <w:pPr>
        <w:spacing w:after="0" w:line="240" w:lineRule="auto"/>
      </w:pPr>
      <w:r>
        <w:continuationSeparator/>
      </w:r>
    </w:p>
  </w:endnote>
  <w:endnote w:type="continuationNotice" w:id="1">
    <w:p w14:paraId="0971C251" w14:textId="77777777" w:rsidR="00F57935" w:rsidRDefault="00F579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nda Heavy It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renda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EA300" w14:textId="5A828826" w:rsidR="003026EE" w:rsidRDefault="003026EE">
    <w:pPr>
      <w:pStyle w:val="Footer"/>
    </w:pPr>
  </w:p>
  <w:p w14:paraId="420E8C52" w14:textId="77777777" w:rsidR="003026EE" w:rsidRDefault="003026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B344B" w14:textId="77777777" w:rsidR="00F57935" w:rsidRDefault="00F57935" w:rsidP="006A2080">
      <w:pPr>
        <w:spacing w:after="0" w:line="240" w:lineRule="auto"/>
      </w:pPr>
      <w:r>
        <w:separator/>
      </w:r>
    </w:p>
  </w:footnote>
  <w:footnote w:type="continuationSeparator" w:id="0">
    <w:p w14:paraId="3866C4E8" w14:textId="77777777" w:rsidR="00F57935" w:rsidRDefault="00F57935" w:rsidP="006A2080">
      <w:pPr>
        <w:spacing w:after="0" w:line="240" w:lineRule="auto"/>
      </w:pPr>
      <w:r>
        <w:continuationSeparator/>
      </w:r>
    </w:p>
  </w:footnote>
  <w:footnote w:type="continuationNotice" w:id="1">
    <w:p w14:paraId="6D951F31" w14:textId="77777777" w:rsidR="00F57935" w:rsidRDefault="00F579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83417" w14:textId="7894ACCC" w:rsidR="006A2080" w:rsidRDefault="006A2080">
    <w:pPr>
      <w:pStyle w:val="Header"/>
    </w:pPr>
    <w:r>
      <w:rPr>
        <w:noProof/>
        <w:color w:val="2B579A"/>
        <w:szCs w:val="30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78E599BD" wp14:editId="50E8FE6A">
          <wp:simplePos x="0" y="0"/>
          <wp:positionH relativeFrom="margin">
            <wp:posOffset>7336790</wp:posOffset>
          </wp:positionH>
          <wp:positionV relativeFrom="margin">
            <wp:posOffset>-571500</wp:posOffset>
          </wp:positionV>
          <wp:extent cx="1524000" cy="552450"/>
          <wp:effectExtent l="0" t="0" r="0" b="0"/>
          <wp:wrapSquare wrapText="bothSides"/>
          <wp:docPr id="1780967919" name="Picture 1780967919" descr="A black and red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8264584" name="Picture 1428264584" descr="A black and red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D4CEA"/>
    <w:multiLevelType w:val="hybridMultilevel"/>
    <w:tmpl w:val="5016AC4C"/>
    <w:lvl w:ilvl="0" w:tplc="559E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D2C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349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1CA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204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F8A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4B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1E6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08C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832AE"/>
    <w:multiLevelType w:val="hybridMultilevel"/>
    <w:tmpl w:val="448E7C48"/>
    <w:lvl w:ilvl="0" w:tplc="035416F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3E8DD"/>
    <w:multiLevelType w:val="hybridMultilevel"/>
    <w:tmpl w:val="848C7B1A"/>
    <w:lvl w:ilvl="0" w:tplc="07280698">
      <w:start w:val="1"/>
      <w:numFmt w:val="decimal"/>
      <w:lvlText w:val="%1."/>
      <w:lvlJc w:val="left"/>
      <w:pPr>
        <w:ind w:left="720" w:hanging="360"/>
      </w:pPr>
    </w:lvl>
    <w:lvl w:ilvl="1" w:tplc="6E0C5066">
      <w:start w:val="1"/>
      <w:numFmt w:val="lowerLetter"/>
      <w:lvlText w:val="%2."/>
      <w:lvlJc w:val="left"/>
      <w:pPr>
        <w:ind w:left="1440" w:hanging="360"/>
      </w:pPr>
    </w:lvl>
    <w:lvl w:ilvl="2" w:tplc="CB449C7E">
      <w:start w:val="1"/>
      <w:numFmt w:val="lowerRoman"/>
      <w:lvlText w:val="%3."/>
      <w:lvlJc w:val="right"/>
      <w:pPr>
        <w:ind w:left="2160" w:hanging="180"/>
      </w:pPr>
    </w:lvl>
    <w:lvl w:ilvl="3" w:tplc="2E1EA69A">
      <w:start w:val="1"/>
      <w:numFmt w:val="decimal"/>
      <w:lvlText w:val="%4."/>
      <w:lvlJc w:val="left"/>
      <w:pPr>
        <w:ind w:left="2880" w:hanging="360"/>
      </w:pPr>
    </w:lvl>
    <w:lvl w:ilvl="4" w:tplc="083056F8">
      <w:start w:val="1"/>
      <w:numFmt w:val="lowerLetter"/>
      <w:lvlText w:val="%5."/>
      <w:lvlJc w:val="left"/>
      <w:pPr>
        <w:ind w:left="3600" w:hanging="360"/>
      </w:pPr>
    </w:lvl>
    <w:lvl w:ilvl="5" w:tplc="FEC4463C">
      <w:start w:val="1"/>
      <w:numFmt w:val="lowerRoman"/>
      <w:lvlText w:val="%6."/>
      <w:lvlJc w:val="right"/>
      <w:pPr>
        <w:ind w:left="4320" w:hanging="180"/>
      </w:pPr>
    </w:lvl>
    <w:lvl w:ilvl="6" w:tplc="D6028370">
      <w:start w:val="1"/>
      <w:numFmt w:val="decimal"/>
      <w:lvlText w:val="%7."/>
      <w:lvlJc w:val="left"/>
      <w:pPr>
        <w:ind w:left="5040" w:hanging="360"/>
      </w:pPr>
    </w:lvl>
    <w:lvl w:ilvl="7" w:tplc="CD746978">
      <w:start w:val="1"/>
      <w:numFmt w:val="lowerLetter"/>
      <w:lvlText w:val="%8."/>
      <w:lvlJc w:val="left"/>
      <w:pPr>
        <w:ind w:left="5760" w:hanging="360"/>
      </w:pPr>
    </w:lvl>
    <w:lvl w:ilvl="8" w:tplc="C2F857C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F0B24"/>
    <w:multiLevelType w:val="multilevel"/>
    <w:tmpl w:val="1BC8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FB6595"/>
    <w:multiLevelType w:val="multilevel"/>
    <w:tmpl w:val="A784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7A51D7"/>
    <w:multiLevelType w:val="hybridMultilevel"/>
    <w:tmpl w:val="6B7253BE"/>
    <w:lvl w:ilvl="0" w:tplc="8FBCA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C6EC7"/>
    <w:multiLevelType w:val="hybridMultilevel"/>
    <w:tmpl w:val="1C2C4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A249D"/>
    <w:multiLevelType w:val="hybridMultilevel"/>
    <w:tmpl w:val="30B63160"/>
    <w:lvl w:ilvl="0" w:tplc="BE147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C64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8C1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27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56B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3021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DC6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48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C26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C05D7"/>
    <w:multiLevelType w:val="hybridMultilevel"/>
    <w:tmpl w:val="A88207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D669A"/>
    <w:multiLevelType w:val="multilevel"/>
    <w:tmpl w:val="FF88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5503FB3"/>
    <w:multiLevelType w:val="multilevel"/>
    <w:tmpl w:val="FB54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F1B0EFD"/>
    <w:multiLevelType w:val="hybridMultilevel"/>
    <w:tmpl w:val="97843082"/>
    <w:lvl w:ilvl="0" w:tplc="4E72E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006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B81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02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EBB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4B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CED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E4B5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28A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44391">
    <w:abstractNumId w:val="7"/>
  </w:num>
  <w:num w:numId="2" w16cid:durableId="455369083">
    <w:abstractNumId w:val="0"/>
  </w:num>
  <w:num w:numId="3" w16cid:durableId="1516454938">
    <w:abstractNumId w:val="2"/>
  </w:num>
  <w:num w:numId="4" w16cid:durableId="1368144969">
    <w:abstractNumId w:val="11"/>
  </w:num>
  <w:num w:numId="5" w16cid:durableId="2055615028">
    <w:abstractNumId w:val="5"/>
  </w:num>
  <w:num w:numId="6" w16cid:durableId="475338479">
    <w:abstractNumId w:val="3"/>
  </w:num>
  <w:num w:numId="7" w16cid:durableId="1892885513">
    <w:abstractNumId w:val="10"/>
  </w:num>
  <w:num w:numId="8" w16cid:durableId="363404292">
    <w:abstractNumId w:val="4"/>
  </w:num>
  <w:num w:numId="9" w16cid:durableId="2079135669">
    <w:abstractNumId w:val="9"/>
  </w:num>
  <w:num w:numId="10" w16cid:durableId="555436777">
    <w:abstractNumId w:val="1"/>
  </w:num>
  <w:num w:numId="11" w16cid:durableId="1925604994">
    <w:abstractNumId w:val="8"/>
  </w:num>
  <w:num w:numId="12" w16cid:durableId="2195584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B7BC98"/>
    <w:rsid w:val="0000476D"/>
    <w:rsid w:val="00005557"/>
    <w:rsid w:val="00067BCC"/>
    <w:rsid w:val="0008542C"/>
    <w:rsid w:val="00095CEC"/>
    <w:rsid w:val="000A4749"/>
    <w:rsid w:val="000C5CC2"/>
    <w:rsid w:val="000E786C"/>
    <w:rsid w:val="00152965"/>
    <w:rsid w:val="001866DF"/>
    <w:rsid w:val="00194871"/>
    <w:rsid w:val="001A5534"/>
    <w:rsid w:val="001D2A0A"/>
    <w:rsid w:val="001D5DE6"/>
    <w:rsid w:val="001F55B9"/>
    <w:rsid w:val="00212082"/>
    <w:rsid w:val="002619E6"/>
    <w:rsid w:val="002F235C"/>
    <w:rsid w:val="002F75E6"/>
    <w:rsid w:val="003026EE"/>
    <w:rsid w:val="0030512C"/>
    <w:rsid w:val="00330035"/>
    <w:rsid w:val="00335627"/>
    <w:rsid w:val="00382092"/>
    <w:rsid w:val="003A5AD3"/>
    <w:rsid w:val="003B420E"/>
    <w:rsid w:val="003B7ABC"/>
    <w:rsid w:val="003C0FB4"/>
    <w:rsid w:val="003E1ECD"/>
    <w:rsid w:val="004127F5"/>
    <w:rsid w:val="0042309E"/>
    <w:rsid w:val="0043434A"/>
    <w:rsid w:val="0044048A"/>
    <w:rsid w:val="00443A48"/>
    <w:rsid w:val="00462D8F"/>
    <w:rsid w:val="004A19BB"/>
    <w:rsid w:val="004C3959"/>
    <w:rsid w:val="00500610"/>
    <w:rsid w:val="0052369F"/>
    <w:rsid w:val="00523F63"/>
    <w:rsid w:val="00534F98"/>
    <w:rsid w:val="00563F9C"/>
    <w:rsid w:val="005B4939"/>
    <w:rsid w:val="00631358"/>
    <w:rsid w:val="0063409B"/>
    <w:rsid w:val="00644F1D"/>
    <w:rsid w:val="006A2080"/>
    <w:rsid w:val="006B01F1"/>
    <w:rsid w:val="006C0C62"/>
    <w:rsid w:val="007A4F35"/>
    <w:rsid w:val="007E44B7"/>
    <w:rsid w:val="00806D55"/>
    <w:rsid w:val="00810A45"/>
    <w:rsid w:val="00823FB3"/>
    <w:rsid w:val="00833B36"/>
    <w:rsid w:val="00841907"/>
    <w:rsid w:val="008449B5"/>
    <w:rsid w:val="00846B13"/>
    <w:rsid w:val="00850AB9"/>
    <w:rsid w:val="0088578A"/>
    <w:rsid w:val="008933A5"/>
    <w:rsid w:val="008B37BF"/>
    <w:rsid w:val="009018FF"/>
    <w:rsid w:val="00960722"/>
    <w:rsid w:val="009775CE"/>
    <w:rsid w:val="00984912"/>
    <w:rsid w:val="009975F7"/>
    <w:rsid w:val="009B71C1"/>
    <w:rsid w:val="00A34EA0"/>
    <w:rsid w:val="00A43EBB"/>
    <w:rsid w:val="00A44330"/>
    <w:rsid w:val="00A831E8"/>
    <w:rsid w:val="00AE6FFC"/>
    <w:rsid w:val="00B0249D"/>
    <w:rsid w:val="00B9550A"/>
    <w:rsid w:val="00BB346C"/>
    <w:rsid w:val="00BD0A98"/>
    <w:rsid w:val="00BF2369"/>
    <w:rsid w:val="00C17851"/>
    <w:rsid w:val="00C479FC"/>
    <w:rsid w:val="00C96A3A"/>
    <w:rsid w:val="00CF115E"/>
    <w:rsid w:val="00D6251F"/>
    <w:rsid w:val="00D81445"/>
    <w:rsid w:val="00DA0F82"/>
    <w:rsid w:val="00DC074E"/>
    <w:rsid w:val="00DD038D"/>
    <w:rsid w:val="00E07903"/>
    <w:rsid w:val="00E26E98"/>
    <w:rsid w:val="00E31DD3"/>
    <w:rsid w:val="00E70D9D"/>
    <w:rsid w:val="00E9796E"/>
    <w:rsid w:val="00EA2369"/>
    <w:rsid w:val="00EB06E2"/>
    <w:rsid w:val="00EE5D10"/>
    <w:rsid w:val="00F3567F"/>
    <w:rsid w:val="00F57935"/>
    <w:rsid w:val="00F61A57"/>
    <w:rsid w:val="00F86C6E"/>
    <w:rsid w:val="00FC523A"/>
    <w:rsid w:val="16D53A3C"/>
    <w:rsid w:val="1C580EDB"/>
    <w:rsid w:val="1C69FF98"/>
    <w:rsid w:val="2099A595"/>
    <w:rsid w:val="212C1776"/>
    <w:rsid w:val="22C7E7D7"/>
    <w:rsid w:val="33B80EBF"/>
    <w:rsid w:val="37F9A579"/>
    <w:rsid w:val="3D5F887D"/>
    <w:rsid w:val="423A4FAE"/>
    <w:rsid w:val="4439B346"/>
    <w:rsid w:val="4571F070"/>
    <w:rsid w:val="496087A5"/>
    <w:rsid w:val="4B4F578B"/>
    <w:rsid w:val="4D7D99CD"/>
    <w:rsid w:val="52B7BC98"/>
    <w:rsid w:val="56E94450"/>
    <w:rsid w:val="599A4F92"/>
    <w:rsid w:val="5CD1F054"/>
    <w:rsid w:val="64126CDD"/>
    <w:rsid w:val="7905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7BC98"/>
  <w15:chartTrackingRefBased/>
  <w15:docId w15:val="{E231FAF0-711E-49B3-9E5E-325921C2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82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343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B34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A2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080"/>
  </w:style>
  <w:style w:type="paragraph" w:styleId="Footer">
    <w:name w:val="footer"/>
    <w:basedOn w:val="Normal"/>
    <w:link w:val="FooterChar"/>
    <w:uiPriority w:val="99"/>
    <w:unhideWhenUsed/>
    <w:rsid w:val="006A2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ddle.co/learning-and-support-resources/develop-and-grow/developing-and-growing-your-organisation/creati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b29518-60d6-4bd8-bee7-c513efade694">
      <Terms xmlns="http://schemas.microsoft.com/office/infopath/2007/PartnerControls"/>
    </lcf76f155ced4ddcb4097134ff3c332f>
    <TaxCatchAll xmlns="adb84e82-d2b0-4645-8e08-154dc897cddd" xsi:nil="true"/>
    <_ip_UnifiedCompliancePolicyUIAction xmlns="http://schemas.microsoft.com/sharepoint/v3" xsi:nil="true"/>
    <_Flow_SignoffStatus xmlns="deb29518-60d6-4bd8-bee7-c513efade694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F7A1857952CE4EAA865D885D50343D" ma:contentTypeVersion="21" ma:contentTypeDescription="Create a new document." ma:contentTypeScope="" ma:versionID="f9a2c12ee6399e0babef68e6bc9adea1">
  <xsd:schema xmlns:xsd="http://www.w3.org/2001/XMLSchema" xmlns:xs="http://www.w3.org/2001/XMLSchema" xmlns:p="http://schemas.microsoft.com/office/2006/metadata/properties" xmlns:ns1="http://schemas.microsoft.com/sharepoint/v3" xmlns:ns2="adb84e82-d2b0-4645-8e08-154dc897cddd" xmlns:ns3="deb29518-60d6-4bd8-bee7-c513efade694" targetNamespace="http://schemas.microsoft.com/office/2006/metadata/properties" ma:root="true" ma:fieldsID="bbbb57e8c6c9ca65a979a032c4b1e07f" ns1:_="" ns2:_="" ns3:_="">
    <xsd:import namespace="http://schemas.microsoft.com/sharepoint/v3"/>
    <xsd:import namespace="adb84e82-d2b0-4645-8e08-154dc897cddd"/>
    <xsd:import namespace="deb29518-60d6-4bd8-bee7-c513efade6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_Flow_SignoffStatu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84e82-d2b0-4645-8e08-154dc897cd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c8e991b-c1c3-49cb-b1d8-2e5c420a42fc}" ma:internalName="TaxCatchAll" ma:showField="CatchAllData" ma:web="adb84e82-d2b0-4645-8e08-154dc897cd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29518-60d6-4bd8-bee7-c513efade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3f0202d-1cce-4c9f-ad94-9ac31da54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19DE91-8FCC-46E4-9B1C-762D18663C2D}">
  <ds:schemaRefs>
    <ds:schemaRef ds:uri="http://schemas.microsoft.com/office/2006/metadata/properties"/>
    <ds:schemaRef ds:uri="http://schemas.microsoft.com/office/infopath/2007/PartnerControls"/>
    <ds:schemaRef ds:uri="deb29518-60d6-4bd8-bee7-c513efade694"/>
    <ds:schemaRef ds:uri="adb84e82-d2b0-4645-8e08-154dc897cdd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97679DC-5407-4384-B003-CAE0C26494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416636-689A-492C-B6A3-90F80680A2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EEF76D-0A6E-420D-8078-75B649385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b84e82-d2b0-4645-8e08-154dc897cddd"/>
    <ds:schemaRef ds:uri="deb29518-60d6-4bd8-bee7-c513efade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452</Words>
  <Characters>2583</Characters>
  <Application>Microsoft Office Word</Application>
  <DocSecurity>0</DocSecurity>
  <Lines>21</Lines>
  <Paragraphs>6</Paragraphs>
  <ScaleCrop>false</ScaleCrop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Barnett</dc:creator>
  <cp:keywords/>
  <dc:description/>
  <cp:lastModifiedBy>Jo Wills</cp:lastModifiedBy>
  <cp:revision>7</cp:revision>
  <dcterms:created xsi:type="dcterms:W3CDTF">2024-04-04T16:05:00Z</dcterms:created>
  <dcterms:modified xsi:type="dcterms:W3CDTF">2024-04-0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F7A1857952CE4EAA865D885D50343D</vt:lpwstr>
  </property>
  <property fmtid="{D5CDD505-2E9C-101B-9397-08002B2CF9AE}" pid="3" name="MediaServiceImageTags">
    <vt:lpwstr/>
  </property>
</Properties>
</file>